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09871" w14:textId="77777777" w:rsidR="00C6554A" w:rsidRPr="00081822" w:rsidRDefault="002554CD" w:rsidP="00C6554A">
      <w:pPr>
        <w:pStyle w:val="Photo"/>
        <w:rPr>
          <w:lang w:val="sr-Latn-RS"/>
        </w:rPr>
      </w:pPr>
      <w:bookmarkStart w:id="0" w:name="_Toc321147149"/>
      <w:bookmarkStart w:id="1" w:name="_Toc318188227"/>
      <w:bookmarkStart w:id="2" w:name="_Toc318188327"/>
      <w:bookmarkStart w:id="3" w:name="_Toc318189312"/>
      <w:bookmarkStart w:id="4" w:name="_Toc321147011"/>
      <w:r w:rsidRPr="00081822">
        <w:rPr>
          <w:noProof/>
          <w:lang w:val="sr-Latn-RS"/>
        </w:rPr>
        <w:drawing>
          <wp:inline distT="0" distB="0" distL="0" distR="0" wp14:anchorId="17D5012E" wp14:editId="1CB1312E">
            <wp:extent cx="3657600" cy="1626303"/>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1626303"/>
                    </a:xfrm>
                    <a:prstGeom prst="rect">
                      <a:avLst/>
                    </a:prstGeom>
                    <a:noFill/>
                    <a:ln w="254000" cap="rnd">
                      <a:noFill/>
                    </a:ln>
                    <a:effectLst/>
                  </pic:spPr>
                </pic:pic>
              </a:graphicData>
            </a:graphic>
          </wp:inline>
        </w:drawing>
      </w:r>
    </w:p>
    <w:bookmarkEnd w:id="0"/>
    <w:bookmarkEnd w:id="1"/>
    <w:bookmarkEnd w:id="2"/>
    <w:bookmarkEnd w:id="3"/>
    <w:bookmarkEnd w:id="4"/>
    <w:p w14:paraId="1BC4FAD3" w14:textId="68B8E32A" w:rsidR="00C6554A" w:rsidRPr="00081822" w:rsidRDefault="00921357" w:rsidP="00C6554A">
      <w:pPr>
        <w:pStyle w:val="Title"/>
        <w:rPr>
          <w:lang w:val="sr-Latn-RS"/>
        </w:rPr>
      </w:pPr>
      <w:r w:rsidRPr="00081822">
        <w:rPr>
          <w:lang w:val="sr-Latn-RS"/>
        </w:rPr>
        <w:t xml:space="preserve">Jednodimenzionalna </w:t>
      </w:r>
      <w:r w:rsidR="00CC134A" w:rsidRPr="00081822">
        <w:rPr>
          <w:lang w:val="sr-Latn-RS"/>
        </w:rPr>
        <w:t>Facsimil</w:t>
      </w:r>
      <w:r w:rsidRPr="00081822">
        <w:rPr>
          <w:lang w:val="sr-Latn-RS"/>
        </w:rPr>
        <w:t xml:space="preserve"> kompresija</w:t>
      </w:r>
    </w:p>
    <w:p w14:paraId="6ED726F9" w14:textId="490CEC32" w:rsidR="00C6554A" w:rsidRPr="00081822" w:rsidRDefault="00921357" w:rsidP="00C6554A">
      <w:pPr>
        <w:pStyle w:val="Subtitle"/>
        <w:rPr>
          <w:lang w:val="sr-Latn-RS"/>
        </w:rPr>
      </w:pPr>
      <w:r w:rsidRPr="00081822">
        <w:rPr>
          <w:lang w:val="sr-Latn-RS"/>
        </w:rPr>
        <w:t>Seminarski rad</w:t>
      </w:r>
    </w:p>
    <w:p w14:paraId="51AEC919" w14:textId="3965A4F7" w:rsidR="00921357" w:rsidRPr="00081822" w:rsidRDefault="00921357" w:rsidP="00C6554A">
      <w:pPr>
        <w:pStyle w:val="ContactInfo"/>
        <w:rPr>
          <w:lang w:val="sr-Latn-RS"/>
        </w:rPr>
      </w:pPr>
      <w:r w:rsidRPr="00081822">
        <w:rPr>
          <w:lang w:val="sr-Latn-RS"/>
        </w:rPr>
        <w:t xml:space="preserve">Nikola Zlatkov 16593 </w:t>
      </w:r>
    </w:p>
    <w:p w14:paraId="5B2B1F86" w14:textId="77777777" w:rsidR="004C40A6" w:rsidRDefault="00921357" w:rsidP="00C6554A">
      <w:pPr>
        <w:pStyle w:val="ContactInfo"/>
        <w:rPr>
          <w:lang w:val="sr-Latn-RS"/>
        </w:rPr>
      </w:pPr>
      <w:r w:rsidRPr="00081822">
        <w:rPr>
          <w:lang w:val="sr-Latn-RS"/>
        </w:rPr>
        <w:t>Stefan Đurić 16574</w:t>
      </w:r>
    </w:p>
    <w:p w14:paraId="671AD69D" w14:textId="77777777" w:rsidR="004C40A6" w:rsidRDefault="004C40A6">
      <w:pPr>
        <w:rPr>
          <w:lang w:val="sr-Latn-RS"/>
        </w:rPr>
      </w:pPr>
      <w:r>
        <w:rPr>
          <w:lang w:val="sr-Latn-RS"/>
        </w:rPr>
        <w:br w:type="page"/>
      </w:r>
    </w:p>
    <w:sdt>
      <w:sdtPr>
        <w:id w:val="452681905"/>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2B8124A3" w14:textId="799CFAB0" w:rsidR="004C40A6" w:rsidRPr="004C40A6" w:rsidRDefault="004C40A6">
          <w:pPr>
            <w:pStyle w:val="TOCHeading"/>
            <w:rPr>
              <w:lang w:val="sr-Latn-RS"/>
            </w:rPr>
          </w:pPr>
          <w:r>
            <w:t>Sadr</w:t>
          </w:r>
          <w:r>
            <w:rPr>
              <w:lang w:val="sr-Latn-RS"/>
            </w:rPr>
            <w:t>žaj</w:t>
          </w:r>
        </w:p>
        <w:p w14:paraId="113DB5C8" w14:textId="1A7D1904" w:rsidR="004C40A6" w:rsidRDefault="004C40A6">
          <w:pPr>
            <w:pStyle w:val="TOC1"/>
            <w:tabs>
              <w:tab w:val="right" w:leader="dot" w:pos="8630"/>
            </w:tabs>
            <w:rPr>
              <w:noProof/>
            </w:rPr>
          </w:pPr>
          <w:r>
            <w:fldChar w:fldCharType="begin"/>
          </w:r>
          <w:r>
            <w:instrText xml:space="preserve"> TOC \o "1-3" \h \z \u </w:instrText>
          </w:r>
          <w:r>
            <w:fldChar w:fldCharType="separate"/>
          </w:r>
          <w:hyperlink w:anchor="_Toc63018224" w:history="1">
            <w:r w:rsidRPr="00EB4A0E">
              <w:rPr>
                <w:rStyle w:val="Hyperlink"/>
                <w:noProof/>
                <w:lang w:val="sr-Latn-RS"/>
              </w:rPr>
              <w:t>Pojam kompresije</w:t>
            </w:r>
            <w:r>
              <w:rPr>
                <w:noProof/>
                <w:webHidden/>
              </w:rPr>
              <w:tab/>
            </w:r>
            <w:r>
              <w:rPr>
                <w:noProof/>
                <w:webHidden/>
              </w:rPr>
              <w:fldChar w:fldCharType="begin"/>
            </w:r>
            <w:r>
              <w:rPr>
                <w:noProof/>
                <w:webHidden/>
              </w:rPr>
              <w:instrText xml:space="preserve"> PAGEREF _Toc63018224 \h </w:instrText>
            </w:r>
            <w:r>
              <w:rPr>
                <w:noProof/>
                <w:webHidden/>
              </w:rPr>
            </w:r>
            <w:r>
              <w:rPr>
                <w:noProof/>
                <w:webHidden/>
              </w:rPr>
              <w:fldChar w:fldCharType="separate"/>
            </w:r>
            <w:r>
              <w:rPr>
                <w:noProof/>
                <w:webHidden/>
              </w:rPr>
              <w:t>2</w:t>
            </w:r>
            <w:r>
              <w:rPr>
                <w:noProof/>
                <w:webHidden/>
              </w:rPr>
              <w:fldChar w:fldCharType="end"/>
            </w:r>
          </w:hyperlink>
        </w:p>
        <w:p w14:paraId="077385B6" w14:textId="06577E65" w:rsidR="004C40A6" w:rsidRDefault="004C40A6">
          <w:pPr>
            <w:pStyle w:val="TOC1"/>
            <w:tabs>
              <w:tab w:val="right" w:leader="dot" w:pos="8630"/>
            </w:tabs>
            <w:rPr>
              <w:noProof/>
            </w:rPr>
          </w:pPr>
          <w:hyperlink w:anchor="_Toc63018225" w:history="1">
            <w:r w:rsidRPr="00EB4A0E">
              <w:rPr>
                <w:rStyle w:val="Hyperlink"/>
                <w:noProof/>
                <w:lang w:val="sr-Latn-RS"/>
              </w:rPr>
              <w:t>Upotreba kompresije</w:t>
            </w:r>
            <w:r>
              <w:rPr>
                <w:noProof/>
                <w:webHidden/>
              </w:rPr>
              <w:tab/>
            </w:r>
            <w:r>
              <w:rPr>
                <w:noProof/>
                <w:webHidden/>
              </w:rPr>
              <w:fldChar w:fldCharType="begin"/>
            </w:r>
            <w:r>
              <w:rPr>
                <w:noProof/>
                <w:webHidden/>
              </w:rPr>
              <w:instrText xml:space="preserve"> PAGEREF _Toc63018225 \h </w:instrText>
            </w:r>
            <w:r>
              <w:rPr>
                <w:noProof/>
                <w:webHidden/>
              </w:rPr>
            </w:r>
            <w:r>
              <w:rPr>
                <w:noProof/>
                <w:webHidden/>
              </w:rPr>
              <w:fldChar w:fldCharType="separate"/>
            </w:r>
            <w:r>
              <w:rPr>
                <w:noProof/>
                <w:webHidden/>
              </w:rPr>
              <w:t>2</w:t>
            </w:r>
            <w:r>
              <w:rPr>
                <w:noProof/>
                <w:webHidden/>
              </w:rPr>
              <w:fldChar w:fldCharType="end"/>
            </w:r>
          </w:hyperlink>
        </w:p>
        <w:p w14:paraId="75DD589A" w14:textId="03EB631B" w:rsidR="004C40A6" w:rsidRDefault="004C40A6">
          <w:pPr>
            <w:pStyle w:val="TOC3"/>
            <w:tabs>
              <w:tab w:val="right" w:leader="dot" w:pos="8630"/>
            </w:tabs>
            <w:rPr>
              <w:noProof/>
            </w:rPr>
          </w:pPr>
          <w:hyperlink w:anchor="_Toc63018226" w:history="1">
            <w:r w:rsidRPr="00EB4A0E">
              <w:rPr>
                <w:rStyle w:val="Hyperlink"/>
                <w:noProof/>
                <w:lang w:val="sr-Latn-RS"/>
              </w:rPr>
              <w:t>Slike</w:t>
            </w:r>
            <w:r>
              <w:rPr>
                <w:noProof/>
                <w:webHidden/>
              </w:rPr>
              <w:tab/>
            </w:r>
            <w:r>
              <w:rPr>
                <w:noProof/>
                <w:webHidden/>
              </w:rPr>
              <w:fldChar w:fldCharType="begin"/>
            </w:r>
            <w:r>
              <w:rPr>
                <w:noProof/>
                <w:webHidden/>
              </w:rPr>
              <w:instrText xml:space="preserve"> PAGEREF _Toc63018226 \h </w:instrText>
            </w:r>
            <w:r>
              <w:rPr>
                <w:noProof/>
                <w:webHidden/>
              </w:rPr>
            </w:r>
            <w:r>
              <w:rPr>
                <w:noProof/>
                <w:webHidden/>
              </w:rPr>
              <w:fldChar w:fldCharType="separate"/>
            </w:r>
            <w:r>
              <w:rPr>
                <w:noProof/>
                <w:webHidden/>
              </w:rPr>
              <w:t>2</w:t>
            </w:r>
            <w:r>
              <w:rPr>
                <w:noProof/>
                <w:webHidden/>
              </w:rPr>
              <w:fldChar w:fldCharType="end"/>
            </w:r>
          </w:hyperlink>
        </w:p>
        <w:p w14:paraId="479D02B5" w14:textId="712E4222" w:rsidR="004C40A6" w:rsidRDefault="004C40A6">
          <w:pPr>
            <w:pStyle w:val="TOC3"/>
            <w:tabs>
              <w:tab w:val="right" w:leader="dot" w:pos="8630"/>
            </w:tabs>
            <w:rPr>
              <w:noProof/>
            </w:rPr>
          </w:pPr>
          <w:hyperlink w:anchor="_Toc63018227" w:history="1">
            <w:r w:rsidRPr="00EB4A0E">
              <w:rPr>
                <w:rStyle w:val="Hyperlink"/>
                <w:noProof/>
                <w:lang w:val="sr-Latn-RS"/>
              </w:rPr>
              <w:t>Audio</w:t>
            </w:r>
            <w:r>
              <w:rPr>
                <w:noProof/>
                <w:webHidden/>
              </w:rPr>
              <w:tab/>
            </w:r>
            <w:r>
              <w:rPr>
                <w:noProof/>
                <w:webHidden/>
              </w:rPr>
              <w:fldChar w:fldCharType="begin"/>
            </w:r>
            <w:r>
              <w:rPr>
                <w:noProof/>
                <w:webHidden/>
              </w:rPr>
              <w:instrText xml:space="preserve"> PAGEREF _Toc63018227 \h </w:instrText>
            </w:r>
            <w:r>
              <w:rPr>
                <w:noProof/>
                <w:webHidden/>
              </w:rPr>
            </w:r>
            <w:r>
              <w:rPr>
                <w:noProof/>
                <w:webHidden/>
              </w:rPr>
              <w:fldChar w:fldCharType="separate"/>
            </w:r>
            <w:r>
              <w:rPr>
                <w:noProof/>
                <w:webHidden/>
              </w:rPr>
              <w:t>3</w:t>
            </w:r>
            <w:r>
              <w:rPr>
                <w:noProof/>
                <w:webHidden/>
              </w:rPr>
              <w:fldChar w:fldCharType="end"/>
            </w:r>
          </w:hyperlink>
        </w:p>
        <w:p w14:paraId="6D7DAFD8" w14:textId="0849747F" w:rsidR="004C40A6" w:rsidRDefault="004C40A6">
          <w:pPr>
            <w:pStyle w:val="TOC3"/>
            <w:tabs>
              <w:tab w:val="right" w:leader="dot" w:pos="8630"/>
            </w:tabs>
            <w:rPr>
              <w:noProof/>
            </w:rPr>
          </w:pPr>
          <w:hyperlink w:anchor="_Toc63018228" w:history="1">
            <w:r w:rsidRPr="00EB4A0E">
              <w:rPr>
                <w:rStyle w:val="Hyperlink"/>
                <w:noProof/>
                <w:lang w:val="sr-Latn-RS"/>
              </w:rPr>
              <w:t>Video</w:t>
            </w:r>
            <w:r>
              <w:rPr>
                <w:noProof/>
                <w:webHidden/>
              </w:rPr>
              <w:tab/>
            </w:r>
            <w:r>
              <w:rPr>
                <w:noProof/>
                <w:webHidden/>
              </w:rPr>
              <w:fldChar w:fldCharType="begin"/>
            </w:r>
            <w:r>
              <w:rPr>
                <w:noProof/>
                <w:webHidden/>
              </w:rPr>
              <w:instrText xml:space="preserve"> PAGEREF _Toc63018228 \h </w:instrText>
            </w:r>
            <w:r>
              <w:rPr>
                <w:noProof/>
                <w:webHidden/>
              </w:rPr>
            </w:r>
            <w:r>
              <w:rPr>
                <w:noProof/>
                <w:webHidden/>
              </w:rPr>
              <w:fldChar w:fldCharType="separate"/>
            </w:r>
            <w:r>
              <w:rPr>
                <w:noProof/>
                <w:webHidden/>
              </w:rPr>
              <w:t>4</w:t>
            </w:r>
            <w:r>
              <w:rPr>
                <w:noProof/>
                <w:webHidden/>
              </w:rPr>
              <w:fldChar w:fldCharType="end"/>
            </w:r>
          </w:hyperlink>
        </w:p>
        <w:p w14:paraId="09CFE65C" w14:textId="1E741A97" w:rsidR="004C40A6" w:rsidRDefault="004C40A6">
          <w:pPr>
            <w:pStyle w:val="TOC1"/>
            <w:tabs>
              <w:tab w:val="right" w:leader="dot" w:pos="8630"/>
            </w:tabs>
            <w:rPr>
              <w:noProof/>
            </w:rPr>
          </w:pPr>
          <w:hyperlink w:anchor="_Toc63018229" w:history="1">
            <w:r w:rsidRPr="00EB4A0E">
              <w:rPr>
                <w:rStyle w:val="Hyperlink"/>
                <w:noProof/>
                <w:lang w:val="sr-Latn-RS"/>
              </w:rPr>
              <w:t>Uvod u facsimil kompresiju</w:t>
            </w:r>
            <w:r>
              <w:rPr>
                <w:noProof/>
                <w:webHidden/>
              </w:rPr>
              <w:tab/>
            </w:r>
            <w:r>
              <w:rPr>
                <w:noProof/>
                <w:webHidden/>
              </w:rPr>
              <w:fldChar w:fldCharType="begin"/>
            </w:r>
            <w:r>
              <w:rPr>
                <w:noProof/>
                <w:webHidden/>
              </w:rPr>
              <w:instrText xml:space="preserve"> PAGEREF _Toc63018229 \h </w:instrText>
            </w:r>
            <w:r>
              <w:rPr>
                <w:noProof/>
                <w:webHidden/>
              </w:rPr>
            </w:r>
            <w:r>
              <w:rPr>
                <w:noProof/>
                <w:webHidden/>
              </w:rPr>
              <w:fldChar w:fldCharType="separate"/>
            </w:r>
            <w:r>
              <w:rPr>
                <w:noProof/>
                <w:webHidden/>
              </w:rPr>
              <w:t>5</w:t>
            </w:r>
            <w:r>
              <w:rPr>
                <w:noProof/>
                <w:webHidden/>
              </w:rPr>
              <w:fldChar w:fldCharType="end"/>
            </w:r>
          </w:hyperlink>
        </w:p>
        <w:p w14:paraId="07C518B0" w14:textId="21CAEFB5" w:rsidR="004C40A6" w:rsidRDefault="004C40A6">
          <w:pPr>
            <w:pStyle w:val="TOC1"/>
            <w:tabs>
              <w:tab w:val="right" w:leader="dot" w:pos="8630"/>
            </w:tabs>
            <w:rPr>
              <w:noProof/>
            </w:rPr>
          </w:pPr>
          <w:hyperlink w:anchor="_Toc63018230" w:history="1">
            <w:r w:rsidRPr="00EB4A0E">
              <w:rPr>
                <w:rStyle w:val="Hyperlink"/>
                <w:noProof/>
                <w:lang w:val="sr-Latn-RS"/>
              </w:rPr>
              <w:t>Huffman kodiranje</w:t>
            </w:r>
            <w:r>
              <w:rPr>
                <w:noProof/>
                <w:webHidden/>
              </w:rPr>
              <w:tab/>
            </w:r>
            <w:r>
              <w:rPr>
                <w:noProof/>
                <w:webHidden/>
              </w:rPr>
              <w:fldChar w:fldCharType="begin"/>
            </w:r>
            <w:r>
              <w:rPr>
                <w:noProof/>
                <w:webHidden/>
              </w:rPr>
              <w:instrText xml:space="preserve"> PAGEREF _Toc63018230 \h </w:instrText>
            </w:r>
            <w:r>
              <w:rPr>
                <w:noProof/>
                <w:webHidden/>
              </w:rPr>
            </w:r>
            <w:r>
              <w:rPr>
                <w:noProof/>
                <w:webHidden/>
              </w:rPr>
              <w:fldChar w:fldCharType="separate"/>
            </w:r>
            <w:r>
              <w:rPr>
                <w:noProof/>
                <w:webHidden/>
              </w:rPr>
              <w:t>6</w:t>
            </w:r>
            <w:r>
              <w:rPr>
                <w:noProof/>
                <w:webHidden/>
              </w:rPr>
              <w:fldChar w:fldCharType="end"/>
            </w:r>
          </w:hyperlink>
        </w:p>
        <w:p w14:paraId="2F50D36F" w14:textId="13F016BB" w:rsidR="004C40A6" w:rsidRDefault="004C40A6">
          <w:pPr>
            <w:pStyle w:val="TOC1"/>
            <w:tabs>
              <w:tab w:val="right" w:leader="dot" w:pos="8630"/>
            </w:tabs>
            <w:rPr>
              <w:noProof/>
            </w:rPr>
          </w:pPr>
          <w:hyperlink w:anchor="_Toc63018231" w:history="1">
            <w:r w:rsidRPr="00EB4A0E">
              <w:rPr>
                <w:rStyle w:val="Hyperlink"/>
                <w:noProof/>
                <w:lang w:val="sr-Latn-RS"/>
              </w:rPr>
              <w:t>Run-length encoding</w:t>
            </w:r>
            <w:r>
              <w:rPr>
                <w:noProof/>
                <w:webHidden/>
              </w:rPr>
              <w:tab/>
            </w:r>
            <w:r>
              <w:rPr>
                <w:noProof/>
                <w:webHidden/>
              </w:rPr>
              <w:fldChar w:fldCharType="begin"/>
            </w:r>
            <w:r>
              <w:rPr>
                <w:noProof/>
                <w:webHidden/>
              </w:rPr>
              <w:instrText xml:space="preserve"> PAGEREF _Toc63018231 \h </w:instrText>
            </w:r>
            <w:r>
              <w:rPr>
                <w:noProof/>
                <w:webHidden/>
              </w:rPr>
            </w:r>
            <w:r>
              <w:rPr>
                <w:noProof/>
                <w:webHidden/>
              </w:rPr>
              <w:fldChar w:fldCharType="separate"/>
            </w:r>
            <w:r>
              <w:rPr>
                <w:noProof/>
                <w:webHidden/>
              </w:rPr>
              <w:t>7</w:t>
            </w:r>
            <w:r>
              <w:rPr>
                <w:noProof/>
                <w:webHidden/>
              </w:rPr>
              <w:fldChar w:fldCharType="end"/>
            </w:r>
          </w:hyperlink>
        </w:p>
        <w:p w14:paraId="4ACC0557" w14:textId="7A354AD2" w:rsidR="004C40A6" w:rsidRDefault="004C40A6">
          <w:pPr>
            <w:pStyle w:val="TOC1"/>
            <w:tabs>
              <w:tab w:val="right" w:leader="dot" w:pos="8630"/>
            </w:tabs>
            <w:rPr>
              <w:noProof/>
            </w:rPr>
          </w:pPr>
          <w:hyperlink w:anchor="_Toc63018232" w:history="1">
            <w:r w:rsidRPr="00EB4A0E">
              <w:rPr>
                <w:rStyle w:val="Hyperlink"/>
                <w:noProof/>
                <w:lang w:val="sr-Latn-RS"/>
              </w:rPr>
              <w:t>Jednodimenzionalno facsimil kodiranje</w:t>
            </w:r>
            <w:r>
              <w:rPr>
                <w:noProof/>
                <w:webHidden/>
              </w:rPr>
              <w:tab/>
            </w:r>
            <w:r>
              <w:rPr>
                <w:noProof/>
                <w:webHidden/>
              </w:rPr>
              <w:fldChar w:fldCharType="begin"/>
            </w:r>
            <w:r>
              <w:rPr>
                <w:noProof/>
                <w:webHidden/>
              </w:rPr>
              <w:instrText xml:space="preserve"> PAGEREF _Toc63018232 \h </w:instrText>
            </w:r>
            <w:r>
              <w:rPr>
                <w:noProof/>
                <w:webHidden/>
              </w:rPr>
            </w:r>
            <w:r>
              <w:rPr>
                <w:noProof/>
                <w:webHidden/>
              </w:rPr>
              <w:fldChar w:fldCharType="separate"/>
            </w:r>
            <w:r>
              <w:rPr>
                <w:noProof/>
                <w:webHidden/>
              </w:rPr>
              <w:t>8</w:t>
            </w:r>
            <w:r>
              <w:rPr>
                <w:noProof/>
                <w:webHidden/>
              </w:rPr>
              <w:fldChar w:fldCharType="end"/>
            </w:r>
          </w:hyperlink>
        </w:p>
        <w:p w14:paraId="0FF5C768" w14:textId="71A89B48" w:rsidR="004C40A6" w:rsidRDefault="004C40A6">
          <w:pPr>
            <w:pStyle w:val="TOC1"/>
            <w:tabs>
              <w:tab w:val="right" w:leader="dot" w:pos="8630"/>
            </w:tabs>
            <w:rPr>
              <w:noProof/>
            </w:rPr>
          </w:pPr>
          <w:hyperlink w:anchor="_Toc63018233" w:history="1">
            <w:r w:rsidRPr="00EB4A0E">
              <w:rPr>
                <w:rStyle w:val="Hyperlink"/>
                <w:noProof/>
                <w:lang w:val="sr-Latn-RS"/>
              </w:rPr>
              <w:t>Implementacija</w:t>
            </w:r>
            <w:r>
              <w:rPr>
                <w:noProof/>
                <w:webHidden/>
              </w:rPr>
              <w:tab/>
            </w:r>
            <w:r>
              <w:rPr>
                <w:noProof/>
                <w:webHidden/>
              </w:rPr>
              <w:fldChar w:fldCharType="begin"/>
            </w:r>
            <w:r>
              <w:rPr>
                <w:noProof/>
                <w:webHidden/>
              </w:rPr>
              <w:instrText xml:space="preserve"> PAGEREF _Toc63018233 \h </w:instrText>
            </w:r>
            <w:r>
              <w:rPr>
                <w:noProof/>
                <w:webHidden/>
              </w:rPr>
            </w:r>
            <w:r>
              <w:rPr>
                <w:noProof/>
                <w:webHidden/>
              </w:rPr>
              <w:fldChar w:fldCharType="separate"/>
            </w:r>
            <w:r>
              <w:rPr>
                <w:noProof/>
                <w:webHidden/>
              </w:rPr>
              <w:t>12</w:t>
            </w:r>
            <w:r>
              <w:rPr>
                <w:noProof/>
                <w:webHidden/>
              </w:rPr>
              <w:fldChar w:fldCharType="end"/>
            </w:r>
          </w:hyperlink>
        </w:p>
        <w:p w14:paraId="62EF8A5D" w14:textId="0A5FD858" w:rsidR="004C40A6" w:rsidRDefault="004C40A6">
          <w:pPr>
            <w:pStyle w:val="TOC3"/>
            <w:tabs>
              <w:tab w:val="right" w:leader="dot" w:pos="8630"/>
            </w:tabs>
            <w:rPr>
              <w:noProof/>
            </w:rPr>
          </w:pPr>
          <w:hyperlink w:anchor="_Toc63018234" w:history="1">
            <w:r w:rsidRPr="00EB4A0E">
              <w:rPr>
                <w:rStyle w:val="Hyperlink"/>
                <w:noProof/>
                <w:lang w:val="sr-Latn-RS"/>
              </w:rPr>
              <w:t>FNode.cs</w:t>
            </w:r>
            <w:r>
              <w:rPr>
                <w:noProof/>
                <w:webHidden/>
              </w:rPr>
              <w:tab/>
            </w:r>
            <w:r>
              <w:rPr>
                <w:noProof/>
                <w:webHidden/>
              </w:rPr>
              <w:fldChar w:fldCharType="begin"/>
            </w:r>
            <w:r>
              <w:rPr>
                <w:noProof/>
                <w:webHidden/>
              </w:rPr>
              <w:instrText xml:space="preserve"> PAGEREF _Toc63018234 \h </w:instrText>
            </w:r>
            <w:r>
              <w:rPr>
                <w:noProof/>
                <w:webHidden/>
              </w:rPr>
            </w:r>
            <w:r>
              <w:rPr>
                <w:noProof/>
                <w:webHidden/>
              </w:rPr>
              <w:fldChar w:fldCharType="separate"/>
            </w:r>
            <w:r>
              <w:rPr>
                <w:noProof/>
                <w:webHidden/>
              </w:rPr>
              <w:t>12</w:t>
            </w:r>
            <w:r>
              <w:rPr>
                <w:noProof/>
                <w:webHidden/>
              </w:rPr>
              <w:fldChar w:fldCharType="end"/>
            </w:r>
          </w:hyperlink>
        </w:p>
        <w:p w14:paraId="1A9C0AB9" w14:textId="727C3738" w:rsidR="004C40A6" w:rsidRDefault="004C40A6">
          <w:pPr>
            <w:pStyle w:val="TOC3"/>
            <w:tabs>
              <w:tab w:val="right" w:leader="dot" w:pos="8630"/>
            </w:tabs>
            <w:rPr>
              <w:noProof/>
            </w:rPr>
          </w:pPr>
          <w:hyperlink w:anchor="_Toc63018235" w:history="1">
            <w:r w:rsidRPr="00EB4A0E">
              <w:rPr>
                <w:rStyle w:val="Hyperlink"/>
                <w:noProof/>
                <w:lang w:val="sr-Latn-RS"/>
              </w:rPr>
              <w:t>Code.cs</w:t>
            </w:r>
            <w:r>
              <w:rPr>
                <w:noProof/>
                <w:webHidden/>
              </w:rPr>
              <w:tab/>
            </w:r>
            <w:r>
              <w:rPr>
                <w:noProof/>
                <w:webHidden/>
              </w:rPr>
              <w:fldChar w:fldCharType="begin"/>
            </w:r>
            <w:r>
              <w:rPr>
                <w:noProof/>
                <w:webHidden/>
              </w:rPr>
              <w:instrText xml:space="preserve"> PAGEREF _Toc63018235 \h </w:instrText>
            </w:r>
            <w:r>
              <w:rPr>
                <w:noProof/>
                <w:webHidden/>
              </w:rPr>
            </w:r>
            <w:r>
              <w:rPr>
                <w:noProof/>
                <w:webHidden/>
              </w:rPr>
              <w:fldChar w:fldCharType="separate"/>
            </w:r>
            <w:r>
              <w:rPr>
                <w:noProof/>
                <w:webHidden/>
              </w:rPr>
              <w:t>12</w:t>
            </w:r>
            <w:r>
              <w:rPr>
                <w:noProof/>
                <w:webHidden/>
              </w:rPr>
              <w:fldChar w:fldCharType="end"/>
            </w:r>
          </w:hyperlink>
        </w:p>
        <w:p w14:paraId="6F541520" w14:textId="37544837" w:rsidR="004C40A6" w:rsidRDefault="004C40A6">
          <w:pPr>
            <w:pStyle w:val="TOC3"/>
            <w:tabs>
              <w:tab w:val="right" w:leader="dot" w:pos="8630"/>
            </w:tabs>
            <w:rPr>
              <w:noProof/>
            </w:rPr>
          </w:pPr>
          <w:hyperlink w:anchor="_Toc63018236" w:history="1">
            <w:r w:rsidRPr="00EB4A0E">
              <w:rPr>
                <w:rStyle w:val="Hyperlink"/>
                <w:noProof/>
                <w:lang w:val="sr-Latn-RS"/>
              </w:rPr>
              <w:t>Facsimile.cs</w:t>
            </w:r>
            <w:r>
              <w:rPr>
                <w:noProof/>
                <w:webHidden/>
              </w:rPr>
              <w:tab/>
            </w:r>
            <w:r>
              <w:rPr>
                <w:noProof/>
                <w:webHidden/>
              </w:rPr>
              <w:fldChar w:fldCharType="begin"/>
            </w:r>
            <w:r>
              <w:rPr>
                <w:noProof/>
                <w:webHidden/>
              </w:rPr>
              <w:instrText xml:space="preserve"> PAGEREF _Toc63018236 \h </w:instrText>
            </w:r>
            <w:r>
              <w:rPr>
                <w:noProof/>
                <w:webHidden/>
              </w:rPr>
            </w:r>
            <w:r>
              <w:rPr>
                <w:noProof/>
                <w:webHidden/>
              </w:rPr>
              <w:fldChar w:fldCharType="separate"/>
            </w:r>
            <w:r>
              <w:rPr>
                <w:noProof/>
                <w:webHidden/>
              </w:rPr>
              <w:t>12</w:t>
            </w:r>
            <w:r>
              <w:rPr>
                <w:noProof/>
                <w:webHidden/>
              </w:rPr>
              <w:fldChar w:fldCharType="end"/>
            </w:r>
          </w:hyperlink>
        </w:p>
        <w:p w14:paraId="07BB5621" w14:textId="0F5281F8" w:rsidR="004C40A6" w:rsidRDefault="004C40A6">
          <w:pPr>
            <w:pStyle w:val="TOC1"/>
            <w:tabs>
              <w:tab w:val="right" w:leader="dot" w:pos="8630"/>
            </w:tabs>
            <w:rPr>
              <w:noProof/>
            </w:rPr>
          </w:pPr>
          <w:hyperlink w:anchor="_Toc63018237" w:history="1">
            <w:r w:rsidRPr="00EB4A0E">
              <w:rPr>
                <w:rStyle w:val="Hyperlink"/>
                <w:noProof/>
                <w:lang w:val="sr-Latn-RS"/>
              </w:rPr>
              <w:t>Primena</w:t>
            </w:r>
            <w:r>
              <w:rPr>
                <w:noProof/>
                <w:webHidden/>
              </w:rPr>
              <w:tab/>
            </w:r>
            <w:r>
              <w:rPr>
                <w:noProof/>
                <w:webHidden/>
              </w:rPr>
              <w:fldChar w:fldCharType="begin"/>
            </w:r>
            <w:r>
              <w:rPr>
                <w:noProof/>
                <w:webHidden/>
              </w:rPr>
              <w:instrText xml:space="preserve"> PAGEREF _Toc63018237 \h </w:instrText>
            </w:r>
            <w:r>
              <w:rPr>
                <w:noProof/>
                <w:webHidden/>
              </w:rPr>
            </w:r>
            <w:r>
              <w:rPr>
                <w:noProof/>
                <w:webHidden/>
              </w:rPr>
              <w:fldChar w:fldCharType="separate"/>
            </w:r>
            <w:r>
              <w:rPr>
                <w:noProof/>
                <w:webHidden/>
              </w:rPr>
              <w:t>13</w:t>
            </w:r>
            <w:r>
              <w:rPr>
                <w:noProof/>
                <w:webHidden/>
              </w:rPr>
              <w:fldChar w:fldCharType="end"/>
            </w:r>
          </w:hyperlink>
        </w:p>
        <w:p w14:paraId="38E3D9E0" w14:textId="10579E3F" w:rsidR="004C40A6" w:rsidRDefault="004C40A6">
          <w:pPr>
            <w:pStyle w:val="TOC1"/>
            <w:tabs>
              <w:tab w:val="right" w:leader="dot" w:pos="8630"/>
            </w:tabs>
            <w:rPr>
              <w:noProof/>
            </w:rPr>
          </w:pPr>
          <w:hyperlink w:anchor="_Toc63018238" w:history="1">
            <w:r w:rsidRPr="00EB4A0E">
              <w:rPr>
                <w:rStyle w:val="Hyperlink"/>
                <w:noProof/>
                <w:lang w:val="sr-Latn-RS"/>
              </w:rPr>
              <w:t>Pokretanje</w:t>
            </w:r>
            <w:r>
              <w:rPr>
                <w:noProof/>
                <w:webHidden/>
              </w:rPr>
              <w:tab/>
            </w:r>
            <w:r>
              <w:rPr>
                <w:noProof/>
                <w:webHidden/>
              </w:rPr>
              <w:fldChar w:fldCharType="begin"/>
            </w:r>
            <w:r>
              <w:rPr>
                <w:noProof/>
                <w:webHidden/>
              </w:rPr>
              <w:instrText xml:space="preserve"> PAGEREF _Toc63018238 \h </w:instrText>
            </w:r>
            <w:r>
              <w:rPr>
                <w:noProof/>
                <w:webHidden/>
              </w:rPr>
            </w:r>
            <w:r>
              <w:rPr>
                <w:noProof/>
                <w:webHidden/>
              </w:rPr>
              <w:fldChar w:fldCharType="separate"/>
            </w:r>
            <w:r>
              <w:rPr>
                <w:noProof/>
                <w:webHidden/>
              </w:rPr>
              <w:t>14</w:t>
            </w:r>
            <w:r>
              <w:rPr>
                <w:noProof/>
                <w:webHidden/>
              </w:rPr>
              <w:fldChar w:fldCharType="end"/>
            </w:r>
          </w:hyperlink>
        </w:p>
        <w:p w14:paraId="182A2E75" w14:textId="47599771" w:rsidR="004C40A6" w:rsidRDefault="004C40A6">
          <w:pPr>
            <w:pStyle w:val="TOC1"/>
            <w:tabs>
              <w:tab w:val="right" w:leader="dot" w:pos="8630"/>
            </w:tabs>
            <w:rPr>
              <w:noProof/>
            </w:rPr>
          </w:pPr>
          <w:hyperlink w:anchor="_Toc63018239" w:history="1">
            <w:r w:rsidRPr="00EB4A0E">
              <w:rPr>
                <w:rStyle w:val="Hyperlink"/>
                <w:noProof/>
                <w:lang w:val="sr-Latn-RS"/>
              </w:rPr>
              <w:t>Literatura</w:t>
            </w:r>
            <w:r>
              <w:rPr>
                <w:noProof/>
                <w:webHidden/>
              </w:rPr>
              <w:tab/>
            </w:r>
            <w:r>
              <w:rPr>
                <w:noProof/>
                <w:webHidden/>
              </w:rPr>
              <w:fldChar w:fldCharType="begin"/>
            </w:r>
            <w:r>
              <w:rPr>
                <w:noProof/>
                <w:webHidden/>
              </w:rPr>
              <w:instrText xml:space="preserve"> PAGEREF _Toc63018239 \h </w:instrText>
            </w:r>
            <w:r>
              <w:rPr>
                <w:noProof/>
                <w:webHidden/>
              </w:rPr>
            </w:r>
            <w:r>
              <w:rPr>
                <w:noProof/>
                <w:webHidden/>
              </w:rPr>
              <w:fldChar w:fldCharType="separate"/>
            </w:r>
            <w:r>
              <w:rPr>
                <w:noProof/>
                <w:webHidden/>
              </w:rPr>
              <w:t>15</w:t>
            </w:r>
            <w:r>
              <w:rPr>
                <w:noProof/>
                <w:webHidden/>
              </w:rPr>
              <w:fldChar w:fldCharType="end"/>
            </w:r>
          </w:hyperlink>
        </w:p>
        <w:p w14:paraId="14675D14" w14:textId="5313AD7B" w:rsidR="004C40A6" w:rsidRDefault="004C40A6">
          <w:r>
            <w:rPr>
              <w:b/>
              <w:bCs/>
              <w:noProof/>
            </w:rPr>
            <w:fldChar w:fldCharType="end"/>
          </w:r>
        </w:p>
      </w:sdtContent>
    </w:sdt>
    <w:p w14:paraId="38893435" w14:textId="77777777" w:rsidR="004C40A6" w:rsidRDefault="004C40A6" w:rsidP="00C6554A">
      <w:pPr>
        <w:pStyle w:val="ContactInfo"/>
        <w:rPr>
          <w:lang w:val="sr-Latn-RS"/>
        </w:rPr>
      </w:pPr>
    </w:p>
    <w:p w14:paraId="4EFF12BF" w14:textId="3A301612" w:rsidR="00C6554A" w:rsidRPr="00081822" w:rsidRDefault="004C40A6" w:rsidP="004C40A6">
      <w:pPr>
        <w:jc w:val="center"/>
        <w:rPr>
          <w:lang w:val="sr-Latn-RS"/>
        </w:rPr>
      </w:pPr>
      <w:r>
        <w:rPr>
          <w:lang w:val="sr-Latn-RS"/>
        </w:rPr>
        <w:t>Link od projekta na GitHub-u: (</w:t>
      </w:r>
      <w:hyperlink r:id="rId9" w:history="1">
        <w:r w:rsidRPr="004C40A6">
          <w:rPr>
            <w:rStyle w:val="Hyperlink"/>
            <w:lang w:val="sr-Latn-RS"/>
          </w:rPr>
          <w:t>https://github.com/zlatkovnik/F</w:t>
        </w:r>
        <w:r w:rsidRPr="004C40A6">
          <w:rPr>
            <w:rStyle w:val="Hyperlink"/>
            <w:lang w:val="sr-Latn-RS"/>
          </w:rPr>
          <w:t>a</w:t>
        </w:r>
        <w:r w:rsidRPr="004C40A6">
          <w:rPr>
            <w:rStyle w:val="Hyperlink"/>
            <w:lang w:val="sr-Latn-RS"/>
          </w:rPr>
          <w:t>scimile_Compression</w:t>
        </w:r>
      </w:hyperlink>
      <w:r>
        <w:rPr>
          <w:lang w:val="sr-Latn-RS"/>
        </w:rPr>
        <w:t>)</w:t>
      </w:r>
      <w:r w:rsidR="00921357" w:rsidRPr="00081822">
        <w:rPr>
          <w:lang w:val="sr-Latn-RS"/>
        </w:rPr>
        <w:br w:type="page"/>
      </w:r>
    </w:p>
    <w:p w14:paraId="2A7EFFA1" w14:textId="1BFA433B" w:rsidR="00C6554A" w:rsidRPr="00081822" w:rsidRDefault="00C94120" w:rsidP="00C6554A">
      <w:pPr>
        <w:pStyle w:val="Heading1"/>
        <w:rPr>
          <w:lang w:val="sr-Latn-RS"/>
        </w:rPr>
      </w:pPr>
      <w:bookmarkStart w:id="5" w:name="_Toc63018224"/>
      <w:r w:rsidRPr="00081822">
        <w:rPr>
          <w:lang w:val="sr-Latn-RS"/>
        </w:rPr>
        <w:lastRenderedPageBreak/>
        <w:t>Pojam kompresije</w:t>
      </w:r>
      <w:bookmarkEnd w:id="5"/>
    </w:p>
    <w:p w14:paraId="4F782EA5" w14:textId="77777777" w:rsidR="00C94120" w:rsidRPr="00081822" w:rsidRDefault="00C94120" w:rsidP="00C94120">
      <w:pPr>
        <w:jc w:val="both"/>
        <w:rPr>
          <w:lang w:val="sr-Latn-RS"/>
        </w:rPr>
      </w:pPr>
      <w:r w:rsidRPr="00081822">
        <w:rPr>
          <w:lang w:val="sr-Latn-RS"/>
        </w:rPr>
        <w:t>U obradi signala, kompresija podataka je proces kodiranja informacija koristeći manje bitova od originalne veličine. Bilo koja kompresija je sa (</w:t>
      </w:r>
      <w:r w:rsidRPr="00081822">
        <w:rPr>
          <w:b/>
          <w:bCs/>
          <w:i/>
          <w:iCs/>
          <w:lang w:val="sr-Latn-RS"/>
        </w:rPr>
        <w:t>lossy</w:t>
      </w:r>
      <w:r w:rsidRPr="00081822">
        <w:rPr>
          <w:lang w:val="sr-Latn-RS"/>
        </w:rPr>
        <w:t>) ili bez (</w:t>
      </w:r>
      <w:r w:rsidRPr="00081822">
        <w:rPr>
          <w:b/>
          <w:bCs/>
          <w:i/>
          <w:iCs/>
          <w:lang w:val="sr-Latn-RS"/>
        </w:rPr>
        <w:t>lossless</w:t>
      </w:r>
      <w:r w:rsidRPr="00081822">
        <w:rPr>
          <w:lang w:val="sr-Latn-RS"/>
        </w:rPr>
        <w:t xml:space="preserve">) gubitaka. Kompresija bez gubitaka smanjuje bitove identifikovanjem i uklanjanjem statističke suvišnosti. Nijedna informacija se ne gubi kompresijom bez gubitaka. Kompresija s gubicima smanjuje bitove uklanjanjem nepotrebnih ili manje važnih informacija.  Uobičajeno je da se uređaj koji vrši kompresiju podataka naziva enkoder, a onaj koji vrši preokret procesa (dekompresiju) kao dekoder. </w:t>
      </w:r>
    </w:p>
    <w:p w14:paraId="58DDE799" w14:textId="77777777" w:rsidR="00C94120" w:rsidRPr="00081822" w:rsidRDefault="00C94120" w:rsidP="00C94120">
      <w:pPr>
        <w:jc w:val="both"/>
        <w:rPr>
          <w:lang w:val="sr-Latn-RS"/>
        </w:rPr>
      </w:pPr>
      <w:r w:rsidRPr="00081822">
        <w:rPr>
          <w:lang w:val="sr-Latn-RS"/>
        </w:rPr>
        <w:t>Proces smanjenja veličine datoteke podataka često se naziva kompresijom podataka. Kod prenosa podataka to se naziva izvorno kodiranje (</w:t>
      </w:r>
      <w:r w:rsidRPr="00081822">
        <w:rPr>
          <w:b/>
          <w:bCs/>
          <w:i/>
          <w:iCs/>
          <w:lang w:val="sr-Latn-RS"/>
        </w:rPr>
        <w:t>source coding</w:t>
      </w:r>
      <w:r w:rsidRPr="00081822">
        <w:rPr>
          <w:lang w:val="sr-Latn-RS"/>
        </w:rPr>
        <w:t xml:space="preserve">), odnosno kodiranje izvršeno na izvornom uređaju pre nego što se podaci sačuvaju ili prenesu. </w:t>
      </w:r>
    </w:p>
    <w:p w14:paraId="56020CA9" w14:textId="25D274E6" w:rsidR="00C6554A" w:rsidRPr="00081822" w:rsidRDefault="00C94120" w:rsidP="00C94120">
      <w:pPr>
        <w:jc w:val="both"/>
        <w:rPr>
          <w:lang w:val="sr-Latn-RS"/>
        </w:rPr>
      </w:pPr>
      <w:r w:rsidRPr="00081822">
        <w:rPr>
          <w:lang w:val="sr-Latn-RS"/>
        </w:rPr>
        <w:t>Kompresija je korisna jer smanjuje resurse potrebne za čuvanje i prenos podataka, ali se troše računarski resursi u procesima kompresije i dekompresije. Kompresija podataka je predmet kompromisa složenosti prostora i vremena. Na primer, kompresij</w:t>
      </w:r>
      <w:r w:rsidR="00B04C9B" w:rsidRPr="00081822">
        <w:rPr>
          <w:lang w:val="sr-Latn-RS"/>
        </w:rPr>
        <w:t>a</w:t>
      </w:r>
      <w:r w:rsidRPr="00081822">
        <w:rPr>
          <w:lang w:val="sr-Latn-RS"/>
        </w:rPr>
        <w:t xml:space="preserve"> za </w:t>
      </w:r>
      <w:r w:rsidR="00B04C9B" w:rsidRPr="00081822">
        <w:rPr>
          <w:lang w:val="sr-Latn-RS"/>
        </w:rPr>
        <w:t>video format</w:t>
      </w:r>
      <w:r w:rsidRPr="00081822">
        <w:rPr>
          <w:lang w:val="sr-Latn-RS"/>
        </w:rPr>
        <w:t xml:space="preserve"> može zahtevati </w:t>
      </w:r>
      <w:r w:rsidR="00B04C9B" w:rsidRPr="00081822">
        <w:rPr>
          <w:lang w:val="sr-Latn-RS"/>
        </w:rPr>
        <w:t>skup</w:t>
      </w:r>
      <w:r w:rsidRPr="00081822">
        <w:rPr>
          <w:lang w:val="sr-Latn-RS"/>
        </w:rPr>
        <w:t xml:space="preserve"> hardver da bi se </w:t>
      </w:r>
      <w:r w:rsidR="00B04C9B" w:rsidRPr="00081822">
        <w:rPr>
          <w:lang w:val="sr-Latn-RS"/>
        </w:rPr>
        <w:t>snimak</w:t>
      </w:r>
      <w:r w:rsidRPr="00081822">
        <w:rPr>
          <w:lang w:val="sr-Latn-RS"/>
        </w:rPr>
        <w:t xml:space="preserve"> dovoljno brzo dekompresovao</w:t>
      </w:r>
      <w:r w:rsidR="00B04C9B" w:rsidRPr="00081822">
        <w:rPr>
          <w:lang w:val="sr-Latn-RS"/>
        </w:rPr>
        <w:t xml:space="preserve"> dok se gleda</w:t>
      </w:r>
      <w:r w:rsidRPr="00081822">
        <w:rPr>
          <w:lang w:val="sr-Latn-RS"/>
        </w:rPr>
        <w:t xml:space="preserve">, a opcija da se video u potpunosti dekompresuje pre gledanja može biti nezgodna ili zahtevati dodatno skladištenje. </w:t>
      </w:r>
      <w:r w:rsidR="00B04C9B" w:rsidRPr="00081822">
        <w:rPr>
          <w:lang w:val="sr-Latn-RS"/>
        </w:rPr>
        <w:t>Metoda kompresije</w:t>
      </w:r>
      <w:r w:rsidRPr="00081822">
        <w:rPr>
          <w:lang w:val="sr-Latn-RS"/>
        </w:rPr>
        <w:t xml:space="preserve"> podataka uključuje kompromise između različitih faktora, uključujući stepen kompresije, količinu izobličenja koja se uvodi (kada se koristi kompresija podataka sa gubicima) i </w:t>
      </w:r>
      <w:r w:rsidR="00B04C9B" w:rsidRPr="00081822">
        <w:rPr>
          <w:lang w:val="sr-Latn-RS"/>
        </w:rPr>
        <w:t>računarske</w:t>
      </w:r>
      <w:r w:rsidRPr="00081822">
        <w:rPr>
          <w:lang w:val="sr-Latn-RS"/>
        </w:rPr>
        <w:t xml:space="preserve"> resurse potrebne za </w:t>
      </w:r>
      <w:r w:rsidR="00B04C9B" w:rsidRPr="00081822">
        <w:rPr>
          <w:lang w:val="sr-Latn-RS"/>
        </w:rPr>
        <w:t>kompresiju</w:t>
      </w:r>
      <w:r w:rsidRPr="00081822">
        <w:rPr>
          <w:lang w:val="sr-Latn-RS"/>
        </w:rPr>
        <w:t xml:space="preserve"> i dekompresiju podataka.</w:t>
      </w:r>
    </w:p>
    <w:p w14:paraId="15DB7493" w14:textId="210DDF9A" w:rsidR="00B04C9B" w:rsidRPr="00081822" w:rsidRDefault="00B04C9B" w:rsidP="00B04C9B">
      <w:pPr>
        <w:pStyle w:val="Heading1"/>
        <w:rPr>
          <w:lang w:val="sr-Latn-RS"/>
        </w:rPr>
      </w:pPr>
      <w:bookmarkStart w:id="6" w:name="_Toc63018225"/>
      <w:r w:rsidRPr="00081822">
        <w:rPr>
          <w:lang w:val="sr-Latn-RS"/>
        </w:rPr>
        <w:t>Upotreba kompresije</w:t>
      </w:r>
      <w:bookmarkEnd w:id="6"/>
    </w:p>
    <w:p w14:paraId="6663A59A" w14:textId="7F7405D8" w:rsidR="00801FFA" w:rsidRPr="00081822" w:rsidRDefault="00B04C9B" w:rsidP="00B04C9B">
      <w:pPr>
        <w:pStyle w:val="Heading3"/>
        <w:rPr>
          <w:lang w:val="sr-Latn-RS"/>
        </w:rPr>
      </w:pPr>
      <w:bookmarkStart w:id="7" w:name="_Toc63018226"/>
      <w:r w:rsidRPr="00081822">
        <w:rPr>
          <w:lang w:val="sr-Latn-RS"/>
        </w:rPr>
        <w:t>Slike</w:t>
      </w:r>
      <w:bookmarkEnd w:id="7"/>
    </w:p>
    <w:p w14:paraId="21112E8D" w14:textId="6B447F83" w:rsidR="00B04C9B" w:rsidRPr="00081822" w:rsidRDefault="00B04C9B" w:rsidP="003D5E56">
      <w:pPr>
        <w:jc w:val="both"/>
        <w:rPr>
          <w:lang w:val="sr-Latn-RS"/>
        </w:rPr>
      </w:pPr>
      <w:r w:rsidRPr="00081822">
        <w:rPr>
          <w:lang w:val="sr-Latn-RS"/>
        </w:rPr>
        <w:t xml:space="preserve">Kompresija slike je vrsta kompresije podataka koja se primenjuje na digitalne slike radi smanjenja troškova za skladištenje ili prenos. Algoritmi mogu koristiti vizuelnu percepciju </w:t>
      </w:r>
      <w:r w:rsidR="003D5E56" w:rsidRPr="00081822">
        <w:rPr>
          <w:lang w:val="sr-Latn-RS"/>
        </w:rPr>
        <w:t xml:space="preserve">čoveka </w:t>
      </w:r>
      <w:r w:rsidRPr="00081822">
        <w:rPr>
          <w:lang w:val="sr-Latn-RS"/>
        </w:rPr>
        <w:t>i statistička svojstva slike da bi pružili superiorne rezultate u poređenju sa generičkim metodama kompresije podataka koje se koriste za druge digitalne podatke.</w:t>
      </w:r>
    </w:p>
    <w:p w14:paraId="7DDCD2BB" w14:textId="12DF3972" w:rsidR="00F46130" w:rsidRPr="00081822" w:rsidRDefault="003D5E56" w:rsidP="003D5E56">
      <w:pPr>
        <w:jc w:val="both"/>
        <w:rPr>
          <w:lang w:val="sr-Latn-RS"/>
        </w:rPr>
      </w:pPr>
      <w:r w:rsidRPr="00081822">
        <w:rPr>
          <w:lang w:val="sr-Latn-RS"/>
        </w:rPr>
        <w:t>Kompresija slike može biti sa gubicima ili bez. Kompresija bez gubitaka je poželjna u arhivske svrhe, a često i za medicinske snimke, tehničke crteže, grafičke radove ili stripove. Metode kompresije sa gubitkom su korisne kada se koriste pri malim brzinama prenosa, ali uvode artifakte kompresije. Metode sa gubicima su posebno pogodne za prirodne slike kao što su fotografije, u aplikacijama gde je manji gubitak kvaliteta prihvatljiv da bi se postiglo značajno smanjenje brzine prenosa podataka.</w:t>
      </w:r>
      <w:r w:rsidR="00F46130" w:rsidRPr="00081822">
        <w:rPr>
          <w:lang w:val="sr-Latn-RS"/>
        </w:rPr>
        <w:t xml:space="preserve"> Za k</w:t>
      </w:r>
      <w:r w:rsidRPr="00081822">
        <w:rPr>
          <w:lang w:val="sr-Latn-RS"/>
        </w:rPr>
        <w:t>ompresij</w:t>
      </w:r>
      <w:r w:rsidR="00F46130" w:rsidRPr="00081822">
        <w:rPr>
          <w:lang w:val="sr-Latn-RS"/>
        </w:rPr>
        <w:t>u</w:t>
      </w:r>
      <w:r w:rsidRPr="00081822">
        <w:rPr>
          <w:lang w:val="sr-Latn-RS"/>
        </w:rPr>
        <w:t xml:space="preserve"> </w:t>
      </w:r>
      <w:r w:rsidR="00F46130" w:rsidRPr="00081822">
        <w:rPr>
          <w:lang w:val="sr-Latn-RS"/>
        </w:rPr>
        <w:t>sa gubicima</w:t>
      </w:r>
      <w:r w:rsidRPr="00081822">
        <w:rPr>
          <w:lang w:val="sr-Latn-RS"/>
        </w:rPr>
        <w:t xml:space="preserve"> koja stvara zanemarljive razlike možemo </w:t>
      </w:r>
      <w:r w:rsidR="00F46130" w:rsidRPr="00081822">
        <w:rPr>
          <w:lang w:val="sr-Latn-RS"/>
        </w:rPr>
        <w:t>reći da je</w:t>
      </w:r>
      <w:r w:rsidRPr="00081822">
        <w:rPr>
          <w:lang w:val="sr-Latn-RS"/>
        </w:rPr>
        <w:t xml:space="preserve"> vizuelno bez gubitaka.</w:t>
      </w:r>
    </w:p>
    <w:p w14:paraId="269299C8" w14:textId="77777777" w:rsidR="00F46130" w:rsidRPr="00081822" w:rsidRDefault="00F46130" w:rsidP="003D5E56">
      <w:pPr>
        <w:jc w:val="both"/>
        <w:rPr>
          <w:lang w:val="sr-Latn-RS"/>
        </w:rPr>
      </w:pPr>
    </w:p>
    <w:p w14:paraId="3DDCB967" w14:textId="3A1DDC20" w:rsidR="003D5E56" w:rsidRPr="00081822" w:rsidRDefault="005D0C1C" w:rsidP="003D5E56">
      <w:pPr>
        <w:jc w:val="both"/>
        <w:rPr>
          <w:lang w:val="sr-Latn-RS"/>
        </w:rPr>
      </w:pPr>
      <w:r w:rsidRPr="00081822">
        <w:rPr>
          <w:noProof/>
          <w:lang w:val="sr-Latn-RS"/>
        </w:rPr>
        <w:lastRenderedPageBreak/>
        <w:drawing>
          <wp:inline distT="0" distB="0" distL="0" distR="0" wp14:anchorId="2333939C" wp14:editId="4D32E0AD">
            <wp:extent cx="5486400" cy="2878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86400" cy="2878455"/>
                    </a:xfrm>
                    <a:prstGeom prst="rect">
                      <a:avLst/>
                    </a:prstGeom>
                  </pic:spPr>
                </pic:pic>
              </a:graphicData>
            </a:graphic>
          </wp:inline>
        </w:drawing>
      </w:r>
    </w:p>
    <w:p w14:paraId="5DAA97E0" w14:textId="18AB8A2E" w:rsidR="005D0C1C" w:rsidRPr="00081822" w:rsidRDefault="005D0C1C" w:rsidP="005D0C1C">
      <w:pPr>
        <w:pStyle w:val="Photo"/>
        <w:rPr>
          <w:lang w:val="sr-Latn-RS"/>
        </w:rPr>
      </w:pPr>
      <w:r w:rsidRPr="00081822">
        <w:rPr>
          <w:lang w:val="sr-Latn-RS"/>
        </w:rPr>
        <w:t>[</w:t>
      </w:r>
      <w:r w:rsidR="00F46130" w:rsidRPr="00081822">
        <w:rPr>
          <w:lang w:val="sr-Latn-RS"/>
        </w:rPr>
        <w:t>Originalna slika | kopresovana slika]</w:t>
      </w:r>
    </w:p>
    <w:p w14:paraId="07E0D04B" w14:textId="5C7B2719" w:rsidR="00F46130" w:rsidRPr="00081822" w:rsidRDefault="00F46130" w:rsidP="00F46130">
      <w:pPr>
        <w:pStyle w:val="Heading3"/>
        <w:rPr>
          <w:lang w:val="sr-Latn-RS"/>
        </w:rPr>
      </w:pPr>
      <w:bookmarkStart w:id="8" w:name="_Toc63018227"/>
      <w:r w:rsidRPr="00081822">
        <w:rPr>
          <w:lang w:val="sr-Latn-RS"/>
        </w:rPr>
        <w:t>Audio</w:t>
      </w:r>
      <w:bookmarkEnd w:id="8"/>
    </w:p>
    <w:p w14:paraId="7B97D274" w14:textId="417B3338" w:rsidR="00F46130" w:rsidRPr="00081822" w:rsidRDefault="00F46130" w:rsidP="003B447E">
      <w:pPr>
        <w:jc w:val="both"/>
        <w:rPr>
          <w:lang w:val="sr-Latn-RS"/>
        </w:rPr>
      </w:pPr>
      <w:r w:rsidRPr="00081822">
        <w:rPr>
          <w:lang w:val="sr-Latn-RS"/>
        </w:rPr>
        <w:t>Kompresija audio podataka</w:t>
      </w:r>
      <w:r w:rsidR="003B447E" w:rsidRPr="00081822">
        <w:rPr>
          <w:lang w:val="sr-Latn-RS"/>
        </w:rPr>
        <w:t xml:space="preserve"> </w:t>
      </w:r>
      <w:r w:rsidRPr="00081822">
        <w:rPr>
          <w:lang w:val="sr-Latn-RS"/>
        </w:rPr>
        <w:t xml:space="preserve">može smanjiti </w:t>
      </w:r>
      <w:r w:rsidR="003B447E" w:rsidRPr="00081822">
        <w:rPr>
          <w:lang w:val="sr-Latn-RS"/>
        </w:rPr>
        <w:t xml:space="preserve">količinu podataka za </w:t>
      </w:r>
      <w:r w:rsidRPr="00081822">
        <w:rPr>
          <w:lang w:val="sr-Latn-RS"/>
        </w:rPr>
        <w:t xml:space="preserve">prenos i zahteve za skladištenjem audio podataka. Algoritmi kompresije zvuka implementirani su </w:t>
      </w:r>
      <w:r w:rsidR="003B447E" w:rsidRPr="00081822">
        <w:rPr>
          <w:lang w:val="sr-Latn-RS"/>
        </w:rPr>
        <w:t>softverski</w:t>
      </w:r>
      <w:r w:rsidRPr="00081822">
        <w:rPr>
          <w:lang w:val="sr-Latn-RS"/>
        </w:rPr>
        <w:t xml:space="preserve"> kao audio kodeci. I kod kompresije sa gubicima i bez gubitaka, redukovanost informacija se smanjuje, koristeći metode kao što su kodiranje, diskretna kosinusna transformacija kvantizacije i linearno predviđanje da bi se smanjila količina informacija koja se koristi za predstavljanje nekompresovanih podataka.</w:t>
      </w:r>
    </w:p>
    <w:p w14:paraId="2BE815A4" w14:textId="5E1ED72D" w:rsidR="00F46130" w:rsidRPr="00081822" w:rsidRDefault="00F46130" w:rsidP="003B447E">
      <w:pPr>
        <w:jc w:val="both"/>
        <w:rPr>
          <w:lang w:val="sr-Latn-RS"/>
        </w:rPr>
      </w:pPr>
      <w:r w:rsidRPr="00081822">
        <w:rPr>
          <w:lang w:val="sr-Latn-RS"/>
        </w:rPr>
        <w:t>Kompresija se može koristiti za suptilnu korekciju numere kako bi je učinila prirodnijom i razumljivijom bez dodavanja izobličenja, čiji je rezulatat pesma koju je „ugodnije“ slušati. Pored toga, mnogi kompresori, bilo hardverski i softverski, imaće jedinstven zvuk koji se može koristiti za dodavanje divnih boja i tonova u inače beživotne numere.</w:t>
      </w:r>
      <w:r w:rsidR="003B447E" w:rsidRPr="00081822">
        <w:rPr>
          <w:lang w:val="sr-Latn-RS"/>
        </w:rPr>
        <w:t xml:space="preserve"> </w:t>
      </w:r>
      <w:r w:rsidRPr="00081822">
        <w:rPr>
          <w:lang w:val="sr-Latn-RS"/>
        </w:rPr>
        <w:t>Prekompresovanje muzike je može previše izobličiti, tako da ona izgubi originalnu zamisao.</w:t>
      </w:r>
    </w:p>
    <w:p w14:paraId="6031C7A4" w14:textId="1520D0FB" w:rsidR="003B447E" w:rsidRPr="00081822" w:rsidRDefault="003B447E" w:rsidP="003B447E">
      <w:pPr>
        <w:jc w:val="center"/>
        <w:rPr>
          <w:lang w:val="sr-Latn-RS"/>
        </w:rPr>
      </w:pPr>
      <w:r w:rsidRPr="00081822">
        <w:rPr>
          <w:noProof/>
          <w:lang w:val="sr-Latn-RS"/>
        </w:rPr>
        <w:drawing>
          <wp:inline distT="0" distB="0" distL="0" distR="0" wp14:anchorId="0014C30C" wp14:editId="0FA0A20F">
            <wp:extent cx="3248025" cy="2002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248025" cy="2002949"/>
                    </a:xfrm>
                    <a:prstGeom prst="rect">
                      <a:avLst/>
                    </a:prstGeom>
                  </pic:spPr>
                </pic:pic>
              </a:graphicData>
            </a:graphic>
          </wp:inline>
        </w:drawing>
      </w:r>
    </w:p>
    <w:p w14:paraId="26FDDCEA" w14:textId="5B1F5D32" w:rsidR="003B447E" w:rsidRPr="00081822" w:rsidRDefault="003B447E" w:rsidP="003B447E">
      <w:pPr>
        <w:pStyle w:val="Heading3"/>
        <w:rPr>
          <w:lang w:val="sr-Latn-RS"/>
        </w:rPr>
      </w:pPr>
      <w:bookmarkStart w:id="9" w:name="_Toc63018228"/>
      <w:r w:rsidRPr="00081822">
        <w:rPr>
          <w:lang w:val="sr-Latn-RS"/>
        </w:rPr>
        <w:lastRenderedPageBreak/>
        <w:t>Video</w:t>
      </w:r>
      <w:bookmarkEnd w:id="9"/>
    </w:p>
    <w:p w14:paraId="5D472366" w14:textId="54CC13B2" w:rsidR="003B447E" w:rsidRPr="00081822" w:rsidRDefault="003B447E" w:rsidP="003B447E">
      <w:pPr>
        <w:rPr>
          <w:lang w:val="sr-Latn-RS"/>
        </w:rPr>
      </w:pPr>
      <w:r w:rsidRPr="00081822">
        <w:rPr>
          <w:lang w:val="sr-Latn-RS"/>
        </w:rPr>
        <w:t>U praksi se većina video kodeka koristi zajedno sa tehnikama kompresije zvuka za čuvanje odvojenih, ali komplementarnih tokova podataka kao jedan kombinovani paket koristeći takozvane formate kontejnera</w:t>
      </w:r>
      <w:r w:rsidR="001E27A5" w:rsidRPr="00081822">
        <w:rPr>
          <w:lang w:val="sr-Latn-RS"/>
        </w:rPr>
        <w:t xml:space="preserve"> (</w:t>
      </w:r>
      <w:r w:rsidR="001E27A5" w:rsidRPr="00081822">
        <w:rPr>
          <w:b/>
          <w:bCs/>
          <w:i/>
          <w:iCs/>
          <w:lang w:val="sr-Latn-RS"/>
        </w:rPr>
        <w:t>container formats</w:t>
      </w:r>
      <w:r w:rsidR="001E27A5" w:rsidRPr="00081822">
        <w:rPr>
          <w:lang w:val="sr-Latn-RS"/>
        </w:rPr>
        <w:t>)</w:t>
      </w:r>
      <w:r w:rsidRPr="00081822">
        <w:rPr>
          <w:lang w:val="sr-Latn-RS"/>
        </w:rPr>
        <w:t>.</w:t>
      </w:r>
    </w:p>
    <w:p w14:paraId="341C876E" w14:textId="50B2DF49" w:rsidR="001E27A5" w:rsidRPr="00081822" w:rsidRDefault="001E27A5" w:rsidP="003B447E">
      <w:pPr>
        <w:rPr>
          <w:lang w:val="sr-Latn-RS"/>
        </w:rPr>
      </w:pPr>
      <w:r w:rsidRPr="00081822">
        <w:rPr>
          <w:lang w:val="sr-Latn-RS"/>
        </w:rPr>
        <w:t>Video podaci mogu biti predstavljeni kao niz smena nepokretnih slika. Takvi podaci obično sadrže ogromne količine redundantnih podataka. Algoritmi video kompresije pokušavaju da smanje redundantnost i kompaktnije čuvaju informacije.</w:t>
      </w:r>
    </w:p>
    <w:p w14:paraId="792CE721" w14:textId="423C2839" w:rsidR="001E27A5" w:rsidRPr="00081822" w:rsidRDefault="001E27A5" w:rsidP="003B447E">
      <w:pPr>
        <w:rPr>
          <w:lang w:val="sr-Latn-RS"/>
        </w:rPr>
      </w:pPr>
      <w:r w:rsidRPr="00081822">
        <w:rPr>
          <w:lang w:val="sr-Latn-RS"/>
        </w:rPr>
        <w:t>Većina formata i kodeka za kompresiju video zapisa koriste prostornu i vremensku redundantost (npr. kroz kodiranje razlika između susednih frejmova). Sličnosti se mogu kodirati samo čuvanjem razlika između npr. tehnikama: susedni frejmovi (</w:t>
      </w:r>
      <w:r w:rsidRPr="00081822">
        <w:rPr>
          <w:b/>
          <w:bCs/>
          <w:i/>
          <w:iCs/>
          <w:lang w:val="sr-Latn-RS"/>
        </w:rPr>
        <w:t>inter-frame</w:t>
      </w:r>
      <w:r w:rsidRPr="00081822">
        <w:rPr>
          <w:lang w:val="sr-Latn-RS"/>
        </w:rPr>
        <w:t>) ili prostorno susedni pikseli (</w:t>
      </w:r>
      <w:r w:rsidRPr="00081822">
        <w:rPr>
          <w:b/>
          <w:bCs/>
          <w:i/>
          <w:iCs/>
          <w:lang w:val="sr-Latn-RS"/>
        </w:rPr>
        <w:t>intra-frame</w:t>
      </w:r>
      <w:r w:rsidRPr="00081822">
        <w:rPr>
          <w:lang w:val="sr-Latn-RS"/>
        </w:rPr>
        <w:t>).</w:t>
      </w:r>
    </w:p>
    <w:p w14:paraId="18DFFB3C" w14:textId="0B766C41" w:rsidR="001E27A5" w:rsidRPr="00081822" w:rsidRDefault="001E27A5" w:rsidP="003B447E">
      <w:pPr>
        <w:rPr>
          <w:lang w:val="sr-Latn-RS"/>
        </w:rPr>
      </w:pPr>
      <w:r w:rsidRPr="00081822">
        <w:rPr>
          <w:noProof/>
          <w:lang w:val="sr-Latn-RS"/>
        </w:rPr>
        <w:drawing>
          <wp:inline distT="0" distB="0" distL="0" distR="0" wp14:anchorId="512BA213" wp14:editId="08D8497B">
            <wp:extent cx="5486400" cy="3371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371215"/>
                    </a:xfrm>
                    <a:prstGeom prst="rect">
                      <a:avLst/>
                    </a:prstGeom>
                  </pic:spPr>
                </pic:pic>
              </a:graphicData>
            </a:graphic>
          </wp:inline>
        </w:drawing>
      </w:r>
    </w:p>
    <w:p w14:paraId="5923A8E4" w14:textId="48132445" w:rsidR="00921357" w:rsidRPr="00081822" w:rsidRDefault="00921357" w:rsidP="003B447E">
      <w:pPr>
        <w:rPr>
          <w:lang w:val="sr-Latn-RS"/>
        </w:rPr>
      </w:pPr>
    </w:p>
    <w:p w14:paraId="2163450F" w14:textId="785D09B1" w:rsidR="00921357" w:rsidRPr="00081822" w:rsidRDefault="00921357" w:rsidP="003B447E">
      <w:pPr>
        <w:rPr>
          <w:lang w:val="sr-Latn-RS"/>
        </w:rPr>
      </w:pPr>
    </w:p>
    <w:p w14:paraId="2449C2D0" w14:textId="3CC3749D" w:rsidR="00921357" w:rsidRPr="00081822" w:rsidRDefault="00921357" w:rsidP="003B447E">
      <w:pPr>
        <w:rPr>
          <w:lang w:val="sr-Latn-RS"/>
        </w:rPr>
      </w:pPr>
    </w:p>
    <w:p w14:paraId="315D76B7" w14:textId="69A00F7D" w:rsidR="00921357" w:rsidRPr="00081822" w:rsidRDefault="00921357" w:rsidP="003B447E">
      <w:pPr>
        <w:rPr>
          <w:lang w:val="sr-Latn-RS"/>
        </w:rPr>
      </w:pPr>
    </w:p>
    <w:p w14:paraId="3C7F136A" w14:textId="72189DA6" w:rsidR="00921357" w:rsidRPr="00081822" w:rsidRDefault="00921357" w:rsidP="003B447E">
      <w:pPr>
        <w:rPr>
          <w:lang w:val="sr-Latn-RS"/>
        </w:rPr>
      </w:pPr>
    </w:p>
    <w:p w14:paraId="3564E8D5" w14:textId="7B451335" w:rsidR="00921357" w:rsidRPr="00081822" w:rsidRDefault="00921357" w:rsidP="003B447E">
      <w:pPr>
        <w:rPr>
          <w:lang w:val="sr-Latn-RS"/>
        </w:rPr>
      </w:pPr>
    </w:p>
    <w:p w14:paraId="23FEE4AC" w14:textId="744BE014" w:rsidR="00921357" w:rsidRPr="00081822" w:rsidRDefault="00921357" w:rsidP="00921357">
      <w:pPr>
        <w:pStyle w:val="Heading1"/>
        <w:rPr>
          <w:lang w:val="sr-Latn-RS"/>
        </w:rPr>
      </w:pPr>
      <w:bookmarkStart w:id="10" w:name="_Toc63018229"/>
      <w:r w:rsidRPr="00081822">
        <w:rPr>
          <w:lang w:val="sr-Latn-RS"/>
        </w:rPr>
        <w:lastRenderedPageBreak/>
        <w:t xml:space="preserve">Uvod u </w:t>
      </w:r>
      <w:r w:rsidR="00CC134A" w:rsidRPr="00081822">
        <w:rPr>
          <w:lang w:val="sr-Latn-RS"/>
        </w:rPr>
        <w:t>facsimil</w:t>
      </w:r>
      <w:r w:rsidRPr="00081822">
        <w:rPr>
          <w:lang w:val="sr-Latn-RS"/>
        </w:rPr>
        <w:t xml:space="preserve"> kompresiju</w:t>
      </w:r>
      <w:bookmarkEnd w:id="10"/>
    </w:p>
    <w:p w14:paraId="5AA36829" w14:textId="420EC97A" w:rsidR="00E125B7" w:rsidRPr="00081822" w:rsidRDefault="00E125B7" w:rsidP="00E125B7">
      <w:pPr>
        <w:jc w:val="both"/>
        <w:rPr>
          <w:lang w:val="sr-Latn-RS"/>
        </w:rPr>
      </w:pPr>
      <w:r w:rsidRPr="00081822">
        <w:rPr>
          <w:noProof/>
          <w:lang w:val="sr-Latn-RS"/>
        </w:rPr>
        <w:drawing>
          <wp:anchor distT="0" distB="0" distL="114300" distR="114300" simplePos="0" relativeHeight="251658240" behindDoc="0" locked="0" layoutInCell="1" allowOverlap="1" wp14:anchorId="0F9FD219" wp14:editId="4C542D61">
            <wp:simplePos x="0" y="0"/>
            <wp:positionH relativeFrom="margin">
              <wp:align>right</wp:align>
            </wp:positionH>
            <wp:positionV relativeFrom="margin">
              <wp:posOffset>1187450</wp:posOffset>
            </wp:positionV>
            <wp:extent cx="1833880" cy="18338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3880" cy="1833880"/>
                    </a:xfrm>
                    <a:prstGeom prst="rect">
                      <a:avLst/>
                    </a:prstGeom>
                  </pic:spPr>
                </pic:pic>
              </a:graphicData>
            </a:graphic>
            <wp14:sizeRelH relativeFrom="margin">
              <wp14:pctWidth>0</wp14:pctWidth>
            </wp14:sizeRelH>
            <wp14:sizeRelV relativeFrom="margin">
              <wp14:pctHeight>0</wp14:pctHeight>
            </wp14:sizeRelV>
          </wp:anchor>
        </w:drawing>
      </w:r>
      <w:r w:rsidR="00921357" w:rsidRPr="00081822">
        <w:rPr>
          <w:lang w:val="sr-Latn-RS"/>
        </w:rPr>
        <w:t xml:space="preserve">Kompresija podataka je posebno važna kada se slike prenose preko zajednice komunikacione linije, jer korisnik obično čeka na prijemniku i željan da nešto vidi brzo. Dokumenti koji se prenose između faks mašina šalju se kao bitmape, zbog toga je bila potrebna standardna metoda kompresije podataka kada su te mašine postale popularne. Nekoliko metode je razvio i predložio </w:t>
      </w:r>
      <w:r w:rsidR="00921357" w:rsidRPr="00081822">
        <w:rPr>
          <w:b/>
          <w:bCs/>
          <w:i/>
          <w:iCs/>
          <w:lang w:val="sr-Latn-RS"/>
        </w:rPr>
        <w:t>ITU-T</w:t>
      </w:r>
      <w:r w:rsidR="00921357" w:rsidRPr="00081822">
        <w:rPr>
          <w:lang w:val="sr-Latn-RS"/>
        </w:rPr>
        <w:t xml:space="preserve">. </w:t>
      </w:r>
    </w:p>
    <w:p w14:paraId="0DF4F491" w14:textId="5771C13B" w:rsidR="00921357" w:rsidRPr="00081822" w:rsidRDefault="00921357" w:rsidP="00E125B7">
      <w:pPr>
        <w:jc w:val="both"/>
        <w:rPr>
          <w:lang w:val="sr-Latn-RS"/>
        </w:rPr>
      </w:pPr>
      <w:r w:rsidRPr="00081822">
        <w:rPr>
          <w:b/>
          <w:bCs/>
          <w:i/>
          <w:iCs/>
          <w:lang w:val="sr-Latn-RS"/>
        </w:rPr>
        <w:t>ITU-T</w:t>
      </w:r>
      <w:r w:rsidRPr="00081822">
        <w:rPr>
          <w:lang w:val="sr-Latn-RS"/>
        </w:rPr>
        <w:t xml:space="preserve"> je jedan od </w:t>
      </w:r>
      <w:r w:rsidR="00E125B7" w:rsidRPr="00081822">
        <w:rPr>
          <w:lang w:val="sr-Latn-RS"/>
        </w:rPr>
        <w:t>četiri celine</w:t>
      </w:r>
      <w:r w:rsidRPr="00081822">
        <w:rPr>
          <w:lang w:val="sr-Latn-RS"/>
        </w:rPr>
        <w:t xml:space="preserve"> </w:t>
      </w:r>
      <w:r w:rsidR="00E125B7" w:rsidRPr="00081822">
        <w:rPr>
          <w:b/>
          <w:bCs/>
          <w:i/>
          <w:iCs/>
          <w:lang w:val="sr-Latn-RS"/>
        </w:rPr>
        <w:t xml:space="preserve">Inernational Telecommunications Union </w:t>
      </w:r>
      <w:r w:rsidRPr="00081822">
        <w:rPr>
          <w:lang w:val="sr-Latn-RS"/>
        </w:rPr>
        <w:t>(</w:t>
      </w:r>
      <w:r w:rsidRPr="00081822">
        <w:rPr>
          <w:b/>
          <w:bCs/>
          <w:i/>
          <w:iCs/>
          <w:lang w:val="sr-Latn-RS"/>
        </w:rPr>
        <w:t>ITU</w:t>
      </w:r>
      <w:r w:rsidRPr="00081822">
        <w:rPr>
          <w:lang w:val="sr-Latn-RS"/>
        </w:rPr>
        <w:t>), sa sedištem u Ženevi, Švajcarska (</w:t>
      </w:r>
      <w:hyperlink r:id="rId14">
        <w:r w:rsidRPr="00081822">
          <w:rPr>
            <w:rStyle w:val="Hyperlink"/>
            <w:lang w:val="sr-Latn-RS"/>
          </w:rPr>
          <w:t>http://vvv.itu.ch/</w:t>
        </w:r>
      </w:hyperlink>
      <w:r w:rsidRPr="00081822">
        <w:rPr>
          <w:lang w:val="sr-Latn-RS"/>
        </w:rPr>
        <w:t xml:space="preserve">). Izdaje preporuke standarda koji se primenjuju na modeme, V.24 konektori, </w:t>
      </w:r>
      <w:r w:rsidR="00E125B7" w:rsidRPr="00081822">
        <w:rPr>
          <w:lang w:val="sr-Latn-RS"/>
        </w:rPr>
        <w:t>i sl</w:t>
      </w:r>
      <w:r w:rsidRPr="00081822">
        <w:rPr>
          <w:lang w:val="sr-Latn-RS"/>
        </w:rPr>
        <w:t xml:space="preserve">. Iako nema ovlašćenje za sprovođenje, standardi koje preporučuje su </w:t>
      </w:r>
      <w:r w:rsidR="00E125B7" w:rsidRPr="00081822">
        <w:rPr>
          <w:lang w:val="sr-Latn-RS"/>
        </w:rPr>
        <w:t>opšte</w:t>
      </w:r>
      <w:r w:rsidRPr="00081822">
        <w:rPr>
          <w:lang w:val="sr-Latn-RS"/>
        </w:rPr>
        <w:t xml:space="preserve"> </w:t>
      </w:r>
      <w:r w:rsidR="00E125B7" w:rsidRPr="00081822">
        <w:rPr>
          <w:lang w:val="sr-Latn-RS"/>
        </w:rPr>
        <w:t>prihvaćeni</w:t>
      </w:r>
      <w:r w:rsidRPr="00081822">
        <w:rPr>
          <w:lang w:val="sr-Latn-RS"/>
        </w:rPr>
        <w:t xml:space="preserve"> i </w:t>
      </w:r>
      <w:r w:rsidR="00E125B7" w:rsidRPr="00081822">
        <w:rPr>
          <w:lang w:val="sr-Latn-RS"/>
        </w:rPr>
        <w:t>usvojeni u</w:t>
      </w:r>
      <w:r w:rsidRPr="00081822">
        <w:rPr>
          <w:lang w:val="sr-Latn-RS"/>
        </w:rPr>
        <w:t xml:space="preserve"> industrij</w:t>
      </w:r>
      <w:r w:rsidR="00E125B7" w:rsidRPr="00081822">
        <w:rPr>
          <w:lang w:val="sr-Latn-RS"/>
        </w:rPr>
        <w:t>i</w:t>
      </w:r>
      <w:r w:rsidRPr="00081822">
        <w:rPr>
          <w:lang w:val="sr-Latn-RS"/>
        </w:rPr>
        <w:t>. Do marta 1993. ITU-T je bio poznat kao Savetodavni komitet za međunarodn</w:t>
      </w:r>
      <w:r w:rsidR="00E125B7" w:rsidRPr="00081822">
        <w:rPr>
          <w:lang w:val="sr-Latn-RS"/>
        </w:rPr>
        <w:t>e</w:t>
      </w:r>
      <w:r w:rsidRPr="00081822">
        <w:rPr>
          <w:lang w:val="sr-Latn-RS"/>
        </w:rPr>
        <w:t xml:space="preserve"> telefon</w:t>
      </w:r>
      <w:r w:rsidR="00E125B7" w:rsidRPr="00081822">
        <w:rPr>
          <w:lang w:val="sr-Latn-RS"/>
        </w:rPr>
        <w:t>e</w:t>
      </w:r>
      <w:r w:rsidRPr="00081822">
        <w:rPr>
          <w:lang w:val="sr-Latn-RS"/>
        </w:rPr>
        <w:t xml:space="preserve"> i telegraf</w:t>
      </w:r>
      <w:r w:rsidR="00E125B7" w:rsidRPr="00081822">
        <w:rPr>
          <w:lang w:val="sr-Latn-RS"/>
        </w:rPr>
        <w:t>e. (Comit ́e Consultatif International T ́el ́egraphique et T ́el ́ephonique).</w:t>
      </w:r>
    </w:p>
    <w:p w14:paraId="0C179ECB" w14:textId="08B1A430" w:rsidR="00E125B7" w:rsidRPr="00081822" w:rsidRDefault="00E125B7" w:rsidP="006E1F81">
      <w:pPr>
        <w:jc w:val="both"/>
        <w:rPr>
          <w:lang w:val="sr-Latn-RS"/>
        </w:rPr>
      </w:pPr>
      <w:r w:rsidRPr="00081822">
        <w:rPr>
          <w:lang w:val="sr-Latn-RS"/>
        </w:rPr>
        <w:t>Prvi standardi kompresije podataka koje je razvio ITU-T bili su T2 (takođe poznati kao Grupa 1) i T3 (Grupa 2). Oni su sada zastareli i zamenjeni su T4 (Grupa 3) i T6 (Grupa 4). Grupu 3 trenutno koriste sve faks mašine dizajnirane da rade sa javnom telefonskom mrežom (</w:t>
      </w:r>
      <w:r w:rsidRPr="00081822">
        <w:rPr>
          <w:b/>
          <w:bCs/>
          <w:i/>
          <w:iCs/>
          <w:lang w:val="sr-Latn-RS"/>
        </w:rPr>
        <w:t>PSTN</w:t>
      </w:r>
      <w:r w:rsidRPr="00081822">
        <w:rPr>
          <w:lang w:val="sr-Latn-RS"/>
        </w:rPr>
        <w:t xml:space="preserve">). Ovo su mašine imamo kod kuće, a </w:t>
      </w:r>
      <w:r w:rsidR="006E1F81" w:rsidRPr="00081822">
        <w:rPr>
          <w:lang w:val="sr-Latn-RS"/>
        </w:rPr>
        <w:t xml:space="preserve">oko 2000. godine </w:t>
      </w:r>
      <w:r w:rsidRPr="00081822">
        <w:rPr>
          <w:lang w:val="sr-Latn-RS"/>
        </w:rPr>
        <w:t>oni rade na maksimalnim brzinama od 9.600 baud. Grupu 4 koriste faks mašine dizajnirane za rad na digitalnoj mreži, kao npr ISDN. Imaju tipične brzine od 64K baud. Obe metode mogu stvoriti kompresiju odnos</w:t>
      </w:r>
      <w:r w:rsidR="006E1F81" w:rsidRPr="00081822">
        <w:rPr>
          <w:lang w:val="sr-Latn-RS"/>
        </w:rPr>
        <w:t>a</w:t>
      </w:r>
      <w:r w:rsidRPr="00081822">
        <w:rPr>
          <w:lang w:val="sr-Latn-RS"/>
        </w:rPr>
        <w:t xml:space="preserve"> 10: 1 ili bolj</w:t>
      </w:r>
      <w:r w:rsidR="006E1F81" w:rsidRPr="00081822">
        <w:rPr>
          <w:lang w:val="sr-Latn-RS"/>
        </w:rPr>
        <w:t>e</w:t>
      </w:r>
      <w:r w:rsidRPr="00081822">
        <w:rPr>
          <w:lang w:val="sr-Latn-RS"/>
        </w:rPr>
        <w:t xml:space="preserve">, smanjujući vreme prenosa tipične stranice na oko </w:t>
      </w:r>
      <w:r w:rsidR="006E1F81" w:rsidRPr="00081822">
        <w:rPr>
          <w:lang w:val="sr-Latn-RS"/>
        </w:rPr>
        <w:t>jedan</w:t>
      </w:r>
      <w:r w:rsidRPr="00081822">
        <w:rPr>
          <w:lang w:val="sr-Latn-RS"/>
        </w:rPr>
        <w:t xml:space="preserve"> minut kod prvog, a nekoliko sekundi kod drugog. </w:t>
      </w:r>
      <w:r w:rsidR="006E1F81" w:rsidRPr="00081822">
        <w:rPr>
          <w:lang w:val="sr-Latn-RS"/>
        </w:rPr>
        <w:t xml:space="preserve">Grupa 3 koristi kombinaciju </w:t>
      </w:r>
      <w:r w:rsidR="006E1F81" w:rsidRPr="00081822">
        <w:rPr>
          <w:b/>
          <w:bCs/>
          <w:i/>
          <w:iCs/>
          <w:lang w:val="sr-Latn-RS"/>
        </w:rPr>
        <w:t xml:space="preserve">Run length encoding </w:t>
      </w:r>
      <w:r w:rsidR="006E1F81" w:rsidRPr="00081822">
        <w:rPr>
          <w:lang w:val="sr-Latn-RS"/>
        </w:rPr>
        <w:t>(</w:t>
      </w:r>
      <w:r w:rsidR="006E1F81" w:rsidRPr="00081822">
        <w:rPr>
          <w:b/>
          <w:bCs/>
          <w:i/>
          <w:iCs/>
          <w:lang w:val="sr-Latn-RS"/>
        </w:rPr>
        <w:t>RLE</w:t>
      </w:r>
      <w:r w:rsidR="006E1F81" w:rsidRPr="00081822">
        <w:rPr>
          <w:lang w:val="sr-Latn-RS"/>
        </w:rPr>
        <w:t xml:space="preserve">) i </w:t>
      </w:r>
      <w:r w:rsidR="006E1F81" w:rsidRPr="00081822">
        <w:rPr>
          <w:b/>
          <w:bCs/>
          <w:i/>
          <w:iCs/>
          <w:lang w:val="sr-Latn-RS"/>
        </w:rPr>
        <w:t>Huffman coding</w:t>
      </w:r>
      <w:r w:rsidR="006E1F81" w:rsidRPr="00081822">
        <w:rPr>
          <w:lang w:val="sr-Latn-RS"/>
        </w:rPr>
        <w:t>.</w:t>
      </w:r>
    </w:p>
    <w:p w14:paraId="21F46E5A" w14:textId="393A2CEA" w:rsidR="00043DA3" w:rsidRPr="00081822" w:rsidRDefault="00043DA3" w:rsidP="006E1F81">
      <w:pPr>
        <w:jc w:val="both"/>
        <w:rPr>
          <w:lang w:val="sr-Latn-RS"/>
        </w:rPr>
      </w:pPr>
    </w:p>
    <w:p w14:paraId="07D9EC05" w14:textId="4E403B94" w:rsidR="00043DA3" w:rsidRPr="00081822" w:rsidRDefault="00043DA3" w:rsidP="006E1F81">
      <w:pPr>
        <w:jc w:val="both"/>
        <w:rPr>
          <w:lang w:val="sr-Latn-RS"/>
        </w:rPr>
      </w:pPr>
    </w:p>
    <w:p w14:paraId="113A8CB6" w14:textId="0E34E3D5" w:rsidR="00043DA3" w:rsidRPr="00081822" w:rsidRDefault="00043DA3" w:rsidP="006E1F81">
      <w:pPr>
        <w:jc w:val="both"/>
        <w:rPr>
          <w:lang w:val="sr-Latn-RS"/>
        </w:rPr>
      </w:pPr>
    </w:p>
    <w:p w14:paraId="1E152152" w14:textId="2BAC1072" w:rsidR="00043DA3" w:rsidRPr="00081822" w:rsidRDefault="00043DA3" w:rsidP="006E1F81">
      <w:pPr>
        <w:jc w:val="both"/>
        <w:rPr>
          <w:lang w:val="sr-Latn-RS"/>
        </w:rPr>
      </w:pPr>
    </w:p>
    <w:p w14:paraId="02FFAE19" w14:textId="25C6AFE7" w:rsidR="00043DA3" w:rsidRPr="00081822" w:rsidRDefault="00043DA3" w:rsidP="006E1F81">
      <w:pPr>
        <w:jc w:val="both"/>
        <w:rPr>
          <w:lang w:val="sr-Latn-RS"/>
        </w:rPr>
      </w:pPr>
    </w:p>
    <w:p w14:paraId="5256FAF3" w14:textId="6DE61870" w:rsidR="00043DA3" w:rsidRPr="00081822" w:rsidRDefault="00043DA3" w:rsidP="006E1F81">
      <w:pPr>
        <w:jc w:val="both"/>
        <w:rPr>
          <w:lang w:val="sr-Latn-RS"/>
        </w:rPr>
      </w:pPr>
    </w:p>
    <w:p w14:paraId="2F446A90" w14:textId="77777777" w:rsidR="00043DA3" w:rsidRPr="00081822" w:rsidRDefault="00043DA3" w:rsidP="006E1F81">
      <w:pPr>
        <w:jc w:val="both"/>
        <w:rPr>
          <w:lang w:val="sr-Latn-RS"/>
        </w:rPr>
      </w:pPr>
    </w:p>
    <w:p w14:paraId="2AC49A26" w14:textId="1B29FE49" w:rsidR="006E1F81" w:rsidRPr="00081822" w:rsidRDefault="006E1F81" w:rsidP="006E1F81">
      <w:pPr>
        <w:pStyle w:val="Heading1"/>
        <w:rPr>
          <w:lang w:val="sr-Latn-RS"/>
        </w:rPr>
      </w:pPr>
      <w:bookmarkStart w:id="11" w:name="_Toc63018230"/>
      <w:r w:rsidRPr="00081822">
        <w:rPr>
          <w:lang w:val="sr-Latn-RS"/>
        </w:rPr>
        <w:lastRenderedPageBreak/>
        <w:t>Huffman kodiranje</w:t>
      </w:r>
      <w:bookmarkEnd w:id="11"/>
    </w:p>
    <w:p w14:paraId="350D007A" w14:textId="4B80A3BA" w:rsidR="006E1F81" w:rsidRPr="00081822" w:rsidRDefault="00043DA3" w:rsidP="00043DA3">
      <w:pPr>
        <w:jc w:val="both"/>
        <w:rPr>
          <w:lang w:val="sr-Latn-RS"/>
        </w:rPr>
      </w:pPr>
      <w:r w:rsidRPr="00081822">
        <w:rPr>
          <w:noProof/>
          <w:lang w:val="sr-Latn-RS"/>
        </w:rPr>
        <w:drawing>
          <wp:anchor distT="0" distB="0" distL="114300" distR="114300" simplePos="0" relativeHeight="251659264" behindDoc="0" locked="0" layoutInCell="1" allowOverlap="1" wp14:anchorId="0067242F" wp14:editId="65A6CFD9">
            <wp:simplePos x="0" y="0"/>
            <wp:positionH relativeFrom="margin">
              <wp:posOffset>3815080</wp:posOffset>
            </wp:positionH>
            <wp:positionV relativeFrom="margin">
              <wp:posOffset>350520</wp:posOffset>
            </wp:positionV>
            <wp:extent cx="1662430" cy="23704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2430" cy="2370455"/>
                    </a:xfrm>
                    <a:prstGeom prst="rect">
                      <a:avLst/>
                    </a:prstGeom>
                  </pic:spPr>
                </pic:pic>
              </a:graphicData>
            </a:graphic>
            <wp14:sizeRelH relativeFrom="margin">
              <wp14:pctWidth>0</wp14:pctWidth>
            </wp14:sizeRelH>
            <wp14:sizeRelV relativeFrom="margin">
              <wp14:pctHeight>0</wp14:pctHeight>
            </wp14:sizeRelV>
          </wp:anchor>
        </w:drawing>
      </w:r>
      <w:r w:rsidR="006E1F81" w:rsidRPr="00081822">
        <w:rPr>
          <w:lang w:val="sr-Latn-RS"/>
        </w:rPr>
        <w:t xml:space="preserve">U računarskim naukama i informatici </w:t>
      </w:r>
      <w:r w:rsidR="006E1F81" w:rsidRPr="00081822">
        <w:rPr>
          <w:b/>
          <w:bCs/>
          <w:i/>
          <w:iCs/>
          <w:lang w:val="sr-Latn-RS"/>
        </w:rPr>
        <w:t>Huffmanov kod</w:t>
      </w:r>
      <w:r w:rsidR="006E1F81" w:rsidRPr="00081822">
        <w:rPr>
          <w:lang w:val="sr-Latn-RS"/>
        </w:rPr>
        <w:t xml:space="preserve"> je</w:t>
      </w:r>
      <w:r w:rsidRPr="00081822">
        <w:rPr>
          <w:lang w:val="sr-Latn-RS"/>
        </w:rPr>
        <w:t xml:space="preserve"> poznat kao</w:t>
      </w:r>
      <w:r w:rsidR="006E1F81" w:rsidRPr="00081822">
        <w:rPr>
          <w:lang w:val="sr-Latn-RS"/>
        </w:rPr>
        <w:t xml:space="preserve"> vrsta optimalnog prefiks kodiranja koj</w:t>
      </w:r>
      <w:r w:rsidRPr="00081822">
        <w:rPr>
          <w:lang w:val="sr-Latn-RS"/>
        </w:rPr>
        <w:t>a</w:t>
      </w:r>
      <w:r w:rsidR="006E1F81" w:rsidRPr="00081822">
        <w:rPr>
          <w:lang w:val="sr-Latn-RS"/>
        </w:rPr>
        <w:t xml:space="preserve"> se obično koristi za kompresiju podataka bez gubitaka. Proces pronalaženja ili upotrebe takvog koda odvija se pomoću </w:t>
      </w:r>
      <w:r w:rsidR="006E1F81" w:rsidRPr="00081822">
        <w:rPr>
          <w:b/>
          <w:bCs/>
          <w:i/>
          <w:iCs/>
          <w:lang w:val="sr-Latn-RS"/>
        </w:rPr>
        <w:t>Huffmanovog kodiranja</w:t>
      </w:r>
      <w:r w:rsidR="006E1F81" w:rsidRPr="00081822">
        <w:rPr>
          <w:lang w:val="sr-Latn-RS"/>
        </w:rPr>
        <w:t xml:space="preserve">, algoritma koji je razvio </w:t>
      </w:r>
      <w:r w:rsidR="006E1F81" w:rsidRPr="00081822">
        <w:rPr>
          <w:b/>
          <w:bCs/>
          <w:i/>
          <w:iCs/>
          <w:lang w:val="sr-Latn-RS"/>
        </w:rPr>
        <w:t>David A. Huffman</w:t>
      </w:r>
      <w:r w:rsidR="006E1F81" w:rsidRPr="00081822">
        <w:rPr>
          <w:lang w:val="sr-Latn-RS"/>
        </w:rPr>
        <w:t xml:space="preserve"> dok je studirao za doktorat na MIT-u i objavljen u radu iz 1952. godine „Metoda za izgradnju kodova sa minimalnim redundantnošću“.</w:t>
      </w:r>
    </w:p>
    <w:p w14:paraId="211605FE" w14:textId="02687B02" w:rsidR="00043DA3" w:rsidRPr="00081822" w:rsidRDefault="00043DA3" w:rsidP="00043DA3">
      <w:pPr>
        <w:jc w:val="both"/>
        <w:rPr>
          <w:lang w:val="sr-Latn-RS"/>
        </w:rPr>
      </w:pPr>
      <w:r w:rsidRPr="00081822">
        <w:rPr>
          <w:lang w:val="sr-Latn-RS"/>
        </w:rPr>
        <w:t>Izlaz iz Huffmanovog algoritma može se posmatrati kao tabela kodova promenljive dužine za kodiranje izvornog simbola. Algoritam izvodi ovu tabelu iz procenjene verovatnoće ili učestalosti pojavljivanja za svaku moguću vrednost izvornog simbola. Kao i kod drugih metoda kodiranja, uobičajeni simboli su uglavnom predstavljeni koristeći manje bitova od neuobičajenih simbola. Huffmanova metoda se može efikasno primeniti, pronalaženje koda je efikasno ako su kodovi sortirani po težini (frekvenciji). Međutim, iako je ovo kodiranje optimalno među metodama koje odvojeno kodiraju simbole, Huffmanovo kodiranje nije uvek optimalno među svim metodama kompresije, zamenjuje se aritmetičkim kodiranjem ili asimetričnim numeričkim sistemima u slučaju da je potreban bolji stepen kompresije.</w:t>
      </w:r>
    </w:p>
    <w:tbl>
      <w:tblPr>
        <w:tblStyle w:val="GridTable2-Accent5"/>
        <w:tblW w:w="0" w:type="auto"/>
        <w:tblLook w:val="04A0" w:firstRow="1" w:lastRow="0" w:firstColumn="1" w:lastColumn="0" w:noHBand="0" w:noVBand="1"/>
      </w:tblPr>
      <w:tblGrid>
        <w:gridCol w:w="2876"/>
        <w:gridCol w:w="2877"/>
        <w:gridCol w:w="2877"/>
      </w:tblGrid>
      <w:tr w:rsidR="00043DA3" w:rsidRPr="00081822" w14:paraId="172F326D" w14:textId="77777777" w:rsidTr="7B203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B768AE6" w14:textId="396D91EC" w:rsidR="00043DA3" w:rsidRPr="00081822" w:rsidRDefault="00043DA3" w:rsidP="00043DA3">
            <w:pPr>
              <w:jc w:val="both"/>
              <w:rPr>
                <w:lang w:val="sr-Latn-RS"/>
              </w:rPr>
            </w:pPr>
            <w:r w:rsidRPr="00081822">
              <w:rPr>
                <w:lang w:val="sr-Latn-RS"/>
              </w:rPr>
              <w:t>Karakter</w:t>
            </w:r>
          </w:p>
        </w:tc>
        <w:tc>
          <w:tcPr>
            <w:tcW w:w="2877" w:type="dxa"/>
          </w:tcPr>
          <w:p w14:paraId="7DBB7603" w14:textId="5699271A" w:rsidR="00043DA3" w:rsidRPr="00081822" w:rsidRDefault="00043DA3" w:rsidP="00043DA3">
            <w:pPr>
              <w:jc w:val="both"/>
              <w:cnfStyle w:val="100000000000" w:firstRow="1" w:lastRow="0" w:firstColumn="0" w:lastColumn="0" w:oddVBand="0" w:evenVBand="0" w:oddHBand="0" w:evenHBand="0" w:firstRowFirstColumn="0" w:firstRowLastColumn="0" w:lastRowFirstColumn="0" w:lastRowLastColumn="0"/>
              <w:rPr>
                <w:lang w:val="sr-Latn-RS"/>
              </w:rPr>
            </w:pPr>
            <w:r w:rsidRPr="00081822">
              <w:rPr>
                <w:lang w:val="sr-Latn-RS"/>
              </w:rPr>
              <w:t xml:space="preserve">Frekvencija </w:t>
            </w:r>
          </w:p>
        </w:tc>
        <w:tc>
          <w:tcPr>
            <w:tcW w:w="2877" w:type="dxa"/>
          </w:tcPr>
          <w:p w14:paraId="1BAB56D7" w14:textId="6AF88CC7" w:rsidR="00043DA3" w:rsidRPr="00081822" w:rsidRDefault="00043DA3" w:rsidP="00043DA3">
            <w:pPr>
              <w:jc w:val="both"/>
              <w:cnfStyle w:val="100000000000" w:firstRow="1" w:lastRow="0" w:firstColumn="0" w:lastColumn="0" w:oddVBand="0" w:evenVBand="0" w:oddHBand="0" w:evenHBand="0" w:firstRowFirstColumn="0" w:firstRowLastColumn="0" w:lastRowFirstColumn="0" w:lastRowLastColumn="0"/>
              <w:rPr>
                <w:lang w:val="sr-Latn-RS"/>
              </w:rPr>
            </w:pPr>
            <w:r w:rsidRPr="00081822">
              <w:rPr>
                <w:lang w:val="sr-Latn-RS"/>
              </w:rPr>
              <w:t>Kod</w:t>
            </w:r>
          </w:p>
        </w:tc>
      </w:tr>
      <w:tr w:rsidR="00043DA3" w:rsidRPr="00081822" w14:paraId="0AD379E3" w14:textId="77777777" w:rsidTr="7B203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8AE3B8B" w14:textId="432BF307" w:rsidR="00043DA3" w:rsidRPr="00081822" w:rsidRDefault="00043DA3" w:rsidP="00043DA3">
            <w:pPr>
              <w:jc w:val="both"/>
              <w:rPr>
                <w:lang w:val="sr-Latn-RS"/>
              </w:rPr>
            </w:pPr>
            <w:r w:rsidRPr="00081822">
              <w:rPr>
                <w:lang w:val="sr-Latn-RS"/>
              </w:rPr>
              <w:t>space</w:t>
            </w:r>
          </w:p>
        </w:tc>
        <w:tc>
          <w:tcPr>
            <w:tcW w:w="2877" w:type="dxa"/>
          </w:tcPr>
          <w:p w14:paraId="1F2F02F6" w14:textId="08171C61" w:rsidR="00043DA3" w:rsidRPr="00081822" w:rsidRDefault="00043DA3" w:rsidP="00043DA3">
            <w:pPr>
              <w:jc w:val="both"/>
              <w:cnfStyle w:val="000000100000" w:firstRow="0" w:lastRow="0" w:firstColumn="0" w:lastColumn="0" w:oddVBand="0" w:evenVBand="0" w:oddHBand="1" w:evenHBand="0" w:firstRowFirstColumn="0" w:firstRowLastColumn="0" w:lastRowFirstColumn="0" w:lastRowLastColumn="0"/>
              <w:rPr>
                <w:lang w:val="sr-Latn-RS"/>
              </w:rPr>
            </w:pPr>
            <w:r w:rsidRPr="00081822">
              <w:rPr>
                <w:lang w:val="sr-Latn-RS"/>
              </w:rPr>
              <w:t>7</w:t>
            </w:r>
          </w:p>
        </w:tc>
        <w:tc>
          <w:tcPr>
            <w:tcW w:w="2877" w:type="dxa"/>
          </w:tcPr>
          <w:p w14:paraId="69916B6F" w14:textId="2D3090A3" w:rsidR="00043DA3" w:rsidRPr="00081822" w:rsidRDefault="00043DA3" w:rsidP="00043DA3">
            <w:pPr>
              <w:jc w:val="both"/>
              <w:cnfStyle w:val="000000100000" w:firstRow="0" w:lastRow="0" w:firstColumn="0" w:lastColumn="0" w:oddVBand="0" w:evenVBand="0" w:oddHBand="1" w:evenHBand="0" w:firstRowFirstColumn="0" w:firstRowLastColumn="0" w:lastRowFirstColumn="0" w:lastRowLastColumn="0"/>
              <w:rPr>
                <w:lang w:val="sr-Latn-RS"/>
              </w:rPr>
            </w:pPr>
            <w:r w:rsidRPr="00081822">
              <w:rPr>
                <w:lang w:val="sr-Latn-RS"/>
              </w:rPr>
              <w:t>111</w:t>
            </w:r>
          </w:p>
        </w:tc>
      </w:tr>
      <w:tr w:rsidR="00043DA3" w:rsidRPr="00081822" w14:paraId="086B6F26" w14:textId="77777777" w:rsidTr="7B203365">
        <w:tc>
          <w:tcPr>
            <w:cnfStyle w:val="001000000000" w:firstRow="0" w:lastRow="0" w:firstColumn="1" w:lastColumn="0" w:oddVBand="0" w:evenVBand="0" w:oddHBand="0" w:evenHBand="0" w:firstRowFirstColumn="0" w:firstRowLastColumn="0" w:lastRowFirstColumn="0" w:lastRowLastColumn="0"/>
            <w:tcW w:w="2876" w:type="dxa"/>
          </w:tcPr>
          <w:p w14:paraId="6DF7B6E7" w14:textId="3B2990B0" w:rsidR="00043DA3" w:rsidRPr="00081822" w:rsidRDefault="00043DA3" w:rsidP="00043DA3">
            <w:pPr>
              <w:jc w:val="both"/>
              <w:rPr>
                <w:lang w:val="sr-Latn-RS"/>
              </w:rPr>
            </w:pPr>
            <w:r w:rsidRPr="00081822">
              <w:rPr>
                <w:lang w:val="sr-Latn-RS"/>
              </w:rPr>
              <w:t>a</w:t>
            </w:r>
          </w:p>
        </w:tc>
        <w:tc>
          <w:tcPr>
            <w:tcW w:w="2877" w:type="dxa"/>
          </w:tcPr>
          <w:p w14:paraId="5330BA05" w14:textId="2497DDBC" w:rsidR="00043DA3" w:rsidRPr="00081822" w:rsidRDefault="00E533E0" w:rsidP="00043DA3">
            <w:pPr>
              <w:jc w:val="both"/>
              <w:cnfStyle w:val="000000000000" w:firstRow="0" w:lastRow="0" w:firstColumn="0" w:lastColumn="0" w:oddVBand="0" w:evenVBand="0" w:oddHBand="0" w:evenHBand="0" w:firstRowFirstColumn="0" w:firstRowLastColumn="0" w:lastRowFirstColumn="0" w:lastRowLastColumn="0"/>
              <w:rPr>
                <w:lang w:val="sr-Latn-RS"/>
              </w:rPr>
            </w:pPr>
            <w:r w:rsidRPr="00081822">
              <w:rPr>
                <w:lang w:val="sr-Latn-RS"/>
              </w:rPr>
              <w:t>4</w:t>
            </w:r>
          </w:p>
        </w:tc>
        <w:tc>
          <w:tcPr>
            <w:tcW w:w="2877" w:type="dxa"/>
          </w:tcPr>
          <w:p w14:paraId="0F5D46A2" w14:textId="158DD63C" w:rsidR="00043DA3" w:rsidRPr="00081822" w:rsidRDefault="00E533E0" w:rsidP="00043DA3">
            <w:pPr>
              <w:jc w:val="both"/>
              <w:cnfStyle w:val="000000000000" w:firstRow="0" w:lastRow="0" w:firstColumn="0" w:lastColumn="0" w:oddVBand="0" w:evenVBand="0" w:oddHBand="0" w:evenHBand="0" w:firstRowFirstColumn="0" w:firstRowLastColumn="0" w:lastRowFirstColumn="0" w:lastRowLastColumn="0"/>
              <w:rPr>
                <w:lang w:val="sr-Latn-RS"/>
              </w:rPr>
            </w:pPr>
            <w:r w:rsidRPr="00081822">
              <w:rPr>
                <w:lang w:val="sr-Latn-RS"/>
              </w:rPr>
              <w:t>010</w:t>
            </w:r>
          </w:p>
        </w:tc>
      </w:tr>
      <w:tr w:rsidR="00043DA3" w:rsidRPr="00081822" w14:paraId="26AAD5EE" w14:textId="77777777" w:rsidTr="7B203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C93C46C" w14:textId="44A070C0" w:rsidR="00043DA3" w:rsidRPr="00081822" w:rsidRDefault="00043DA3" w:rsidP="00043DA3">
            <w:pPr>
              <w:jc w:val="both"/>
              <w:rPr>
                <w:lang w:val="sr-Latn-RS"/>
              </w:rPr>
            </w:pPr>
            <w:r w:rsidRPr="00081822">
              <w:rPr>
                <w:lang w:val="sr-Latn-RS"/>
              </w:rPr>
              <w:t>e</w:t>
            </w:r>
          </w:p>
        </w:tc>
        <w:tc>
          <w:tcPr>
            <w:tcW w:w="2877" w:type="dxa"/>
          </w:tcPr>
          <w:p w14:paraId="6BE31EE0" w14:textId="71223129" w:rsidR="00043DA3" w:rsidRPr="00081822" w:rsidRDefault="00E533E0" w:rsidP="00043DA3">
            <w:pPr>
              <w:jc w:val="both"/>
              <w:cnfStyle w:val="000000100000" w:firstRow="0" w:lastRow="0" w:firstColumn="0" w:lastColumn="0" w:oddVBand="0" w:evenVBand="0" w:oddHBand="1" w:evenHBand="0" w:firstRowFirstColumn="0" w:firstRowLastColumn="0" w:lastRowFirstColumn="0" w:lastRowLastColumn="0"/>
              <w:rPr>
                <w:lang w:val="sr-Latn-RS"/>
              </w:rPr>
            </w:pPr>
            <w:r w:rsidRPr="00081822">
              <w:rPr>
                <w:lang w:val="sr-Latn-RS"/>
              </w:rPr>
              <w:t>4</w:t>
            </w:r>
          </w:p>
        </w:tc>
        <w:tc>
          <w:tcPr>
            <w:tcW w:w="2877" w:type="dxa"/>
          </w:tcPr>
          <w:p w14:paraId="032467B2" w14:textId="5D37EB70" w:rsidR="00043DA3" w:rsidRPr="00081822" w:rsidRDefault="00E533E0" w:rsidP="00043DA3">
            <w:pPr>
              <w:jc w:val="both"/>
              <w:cnfStyle w:val="000000100000" w:firstRow="0" w:lastRow="0" w:firstColumn="0" w:lastColumn="0" w:oddVBand="0" w:evenVBand="0" w:oddHBand="1" w:evenHBand="0" w:firstRowFirstColumn="0" w:firstRowLastColumn="0" w:lastRowFirstColumn="0" w:lastRowLastColumn="0"/>
              <w:rPr>
                <w:lang w:val="sr-Latn-RS"/>
              </w:rPr>
            </w:pPr>
            <w:r w:rsidRPr="00081822">
              <w:rPr>
                <w:lang w:val="sr-Latn-RS"/>
              </w:rPr>
              <w:t>000</w:t>
            </w:r>
          </w:p>
        </w:tc>
      </w:tr>
      <w:tr w:rsidR="00043DA3" w:rsidRPr="00081822" w14:paraId="38E9DBA9" w14:textId="77777777" w:rsidTr="7B203365">
        <w:tc>
          <w:tcPr>
            <w:cnfStyle w:val="001000000000" w:firstRow="0" w:lastRow="0" w:firstColumn="1" w:lastColumn="0" w:oddVBand="0" w:evenVBand="0" w:oddHBand="0" w:evenHBand="0" w:firstRowFirstColumn="0" w:firstRowLastColumn="0" w:lastRowFirstColumn="0" w:lastRowLastColumn="0"/>
            <w:tcW w:w="2876" w:type="dxa"/>
          </w:tcPr>
          <w:p w14:paraId="02DDE322" w14:textId="5A125429" w:rsidR="00043DA3" w:rsidRPr="00081822" w:rsidRDefault="00043DA3" w:rsidP="00043DA3">
            <w:pPr>
              <w:jc w:val="both"/>
              <w:rPr>
                <w:lang w:val="sr-Latn-RS"/>
              </w:rPr>
            </w:pPr>
            <w:r w:rsidRPr="00081822">
              <w:rPr>
                <w:lang w:val="sr-Latn-RS"/>
              </w:rPr>
              <w:t>f</w:t>
            </w:r>
          </w:p>
        </w:tc>
        <w:tc>
          <w:tcPr>
            <w:tcW w:w="2877" w:type="dxa"/>
          </w:tcPr>
          <w:p w14:paraId="155F4767" w14:textId="47C4F71E" w:rsidR="00043DA3" w:rsidRPr="00081822" w:rsidRDefault="00E533E0" w:rsidP="00043DA3">
            <w:pPr>
              <w:jc w:val="both"/>
              <w:cnfStyle w:val="000000000000" w:firstRow="0" w:lastRow="0" w:firstColumn="0" w:lastColumn="0" w:oddVBand="0" w:evenVBand="0" w:oddHBand="0" w:evenHBand="0" w:firstRowFirstColumn="0" w:firstRowLastColumn="0" w:lastRowFirstColumn="0" w:lastRowLastColumn="0"/>
              <w:rPr>
                <w:lang w:val="sr-Latn-RS"/>
              </w:rPr>
            </w:pPr>
            <w:r w:rsidRPr="00081822">
              <w:rPr>
                <w:lang w:val="sr-Latn-RS"/>
              </w:rPr>
              <w:t>3</w:t>
            </w:r>
          </w:p>
        </w:tc>
        <w:tc>
          <w:tcPr>
            <w:tcW w:w="2877" w:type="dxa"/>
          </w:tcPr>
          <w:p w14:paraId="0342E8CE" w14:textId="7634E569" w:rsidR="00043DA3" w:rsidRPr="00081822" w:rsidRDefault="00E533E0" w:rsidP="00043DA3">
            <w:pPr>
              <w:jc w:val="both"/>
              <w:cnfStyle w:val="000000000000" w:firstRow="0" w:lastRow="0" w:firstColumn="0" w:lastColumn="0" w:oddVBand="0" w:evenVBand="0" w:oddHBand="0" w:evenHBand="0" w:firstRowFirstColumn="0" w:firstRowLastColumn="0" w:lastRowFirstColumn="0" w:lastRowLastColumn="0"/>
              <w:rPr>
                <w:lang w:val="sr-Latn-RS"/>
              </w:rPr>
            </w:pPr>
            <w:r w:rsidRPr="00081822">
              <w:rPr>
                <w:lang w:val="sr-Latn-RS"/>
              </w:rPr>
              <w:t>1101</w:t>
            </w:r>
          </w:p>
        </w:tc>
      </w:tr>
      <w:tr w:rsidR="00043DA3" w:rsidRPr="00081822" w14:paraId="55DB9AD3" w14:textId="77777777" w:rsidTr="7B203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E9CBE68" w14:textId="0C337DA4" w:rsidR="00043DA3" w:rsidRPr="00081822" w:rsidRDefault="00043DA3" w:rsidP="00043DA3">
            <w:pPr>
              <w:jc w:val="both"/>
              <w:rPr>
                <w:lang w:val="sr-Latn-RS"/>
              </w:rPr>
            </w:pPr>
            <w:r w:rsidRPr="00081822">
              <w:rPr>
                <w:lang w:val="sr-Latn-RS"/>
              </w:rPr>
              <w:t>h</w:t>
            </w:r>
          </w:p>
        </w:tc>
        <w:tc>
          <w:tcPr>
            <w:tcW w:w="2877" w:type="dxa"/>
          </w:tcPr>
          <w:p w14:paraId="5E418EB8" w14:textId="6A49123D" w:rsidR="00043DA3" w:rsidRPr="00081822" w:rsidRDefault="00E533E0" w:rsidP="00043DA3">
            <w:pPr>
              <w:jc w:val="both"/>
              <w:cnfStyle w:val="000000100000" w:firstRow="0" w:lastRow="0" w:firstColumn="0" w:lastColumn="0" w:oddVBand="0" w:evenVBand="0" w:oddHBand="1" w:evenHBand="0" w:firstRowFirstColumn="0" w:firstRowLastColumn="0" w:lastRowFirstColumn="0" w:lastRowLastColumn="0"/>
              <w:rPr>
                <w:lang w:val="sr-Latn-RS"/>
              </w:rPr>
            </w:pPr>
            <w:r w:rsidRPr="00081822">
              <w:rPr>
                <w:lang w:val="sr-Latn-RS"/>
              </w:rPr>
              <w:t>2</w:t>
            </w:r>
          </w:p>
        </w:tc>
        <w:tc>
          <w:tcPr>
            <w:tcW w:w="2877" w:type="dxa"/>
          </w:tcPr>
          <w:p w14:paraId="140D1B43" w14:textId="077BE088" w:rsidR="00043DA3" w:rsidRPr="00081822" w:rsidRDefault="00E533E0" w:rsidP="00043DA3">
            <w:pPr>
              <w:jc w:val="both"/>
              <w:cnfStyle w:val="000000100000" w:firstRow="0" w:lastRow="0" w:firstColumn="0" w:lastColumn="0" w:oddVBand="0" w:evenVBand="0" w:oddHBand="1" w:evenHBand="0" w:firstRowFirstColumn="0" w:firstRowLastColumn="0" w:lastRowFirstColumn="0" w:lastRowLastColumn="0"/>
              <w:rPr>
                <w:lang w:val="sr-Latn-RS"/>
              </w:rPr>
            </w:pPr>
            <w:r w:rsidRPr="00081822">
              <w:rPr>
                <w:lang w:val="sr-Latn-RS"/>
              </w:rPr>
              <w:t>1010</w:t>
            </w:r>
          </w:p>
        </w:tc>
      </w:tr>
      <w:tr w:rsidR="00043DA3" w:rsidRPr="00081822" w14:paraId="0057AE55" w14:textId="77777777" w:rsidTr="7B203365">
        <w:tc>
          <w:tcPr>
            <w:cnfStyle w:val="001000000000" w:firstRow="0" w:lastRow="0" w:firstColumn="1" w:lastColumn="0" w:oddVBand="0" w:evenVBand="0" w:oddHBand="0" w:evenHBand="0" w:firstRowFirstColumn="0" w:firstRowLastColumn="0" w:lastRowFirstColumn="0" w:lastRowLastColumn="0"/>
            <w:tcW w:w="2876" w:type="dxa"/>
          </w:tcPr>
          <w:p w14:paraId="64CF8769" w14:textId="2E67C0C4" w:rsidR="00043DA3" w:rsidRPr="00081822" w:rsidRDefault="00043DA3" w:rsidP="00043DA3">
            <w:pPr>
              <w:jc w:val="both"/>
              <w:rPr>
                <w:lang w:val="sr-Latn-RS"/>
              </w:rPr>
            </w:pPr>
            <w:r w:rsidRPr="00081822">
              <w:rPr>
                <w:lang w:val="sr-Latn-RS"/>
              </w:rPr>
              <w:t>i</w:t>
            </w:r>
          </w:p>
        </w:tc>
        <w:tc>
          <w:tcPr>
            <w:tcW w:w="2877" w:type="dxa"/>
          </w:tcPr>
          <w:p w14:paraId="088AC387" w14:textId="104D8DEC" w:rsidR="00043DA3" w:rsidRPr="00081822" w:rsidRDefault="00E533E0" w:rsidP="00043DA3">
            <w:pPr>
              <w:jc w:val="both"/>
              <w:cnfStyle w:val="000000000000" w:firstRow="0" w:lastRow="0" w:firstColumn="0" w:lastColumn="0" w:oddVBand="0" w:evenVBand="0" w:oddHBand="0" w:evenHBand="0" w:firstRowFirstColumn="0" w:firstRowLastColumn="0" w:lastRowFirstColumn="0" w:lastRowLastColumn="0"/>
              <w:rPr>
                <w:lang w:val="sr-Latn-RS"/>
              </w:rPr>
            </w:pPr>
            <w:r w:rsidRPr="00081822">
              <w:rPr>
                <w:lang w:val="sr-Latn-RS"/>
              </w:rPr>
              <w:t>2</w:t>
            </w:r>
          </w:p>
        </w:tc>
        <w:tc>
          <w:tcPr>
            <w:tcW w:w="2877" w:type="dxa"/>
          </w:tcPr>
          <w:p w14:paraId="4E7BD999" w14:textId="4A4A21BF" w:rsidR="00043DA3" w:rsidRPr="00081822" w:rsidRDefault="00E533E0" w:rsidP="00043DA3">
            <w:pPr>
              <w:jc w:val="both"/>
              <w:cnfStyle w:val="000000000000" w:firstRow="0" w:lastRow="0" w:firstColumn="0" w:lastColumn="0" w:oddVBand="0" w:evenVBand="0" w:oddHBand="0" w:evenHBand="0" w:firstRowFirstColumn="0" w:firstRowLastColumn="0" w:lastRowFirstColumn="0" w:lastRowLastColumn="0"/>
              <w:rPr>
                <w:lang w:val="sr-Latn-RS"/>
              </w:rPr>
            </w:pPr>
            <w:r w:rsidRPr="00081822">
              <w:rPr>
                <w:lang w:val="sr-Latn-RS"/>
              </w:rPr>
              <w:t>1000</w:t>
            </w:r>
          </w:p>
        </w:tc>
      </w:tr>
      <w:tr w:rsidR="00043DA3" w:rsidRPr="00081822" w14:paraId="3D9B6F3B" w14:textId="77777777" w:rsidTr="7B203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EC7ADFF" w14:textId="5D5ADDEB" w:rsidR="00043DA3" w:rsidRPr="00081822" w:rsidRDefault="00043DA3" w:rsidP="00043DA3">
            <w:pPr>
              <w:jc w:val="both"/>
              <w:rPr>
                <w:lang w:val="sr-Latn-RS"/>
              </w:rPr>
            </w:pPr>
            <w:r w:rsidRPr="00081822">
              <w:rPr>
                <w:lang w:val="sr-Latn-RS"/>
              </w:rPr>
              <w:t>m</w:t>
            </w:r>
          </w:p>
        </w:tc>
        <w:tc>
          <w:tcPr>
            <w:tcW w:w="2877" w:type="dxa"/>
          </w:tcPr>
          <w:p w14:paraId="0D6AF58B" w14:textId="0A4A4F75" w:rsidR="00043DA3" w:rsidRPr="00081822" w:rsidRDefault="00E533E0" w:rsidP="00043DA3">
            <w:pPr>
              <w:jc w:val="both"/>
              <w:cnfStyle w:val="000000100000" w:firstRow="0" w:lastRow="0" w:firstColumn="0" w:lastColumn="0" w:oddVBand="0" w:evenVBand="0" w:oddHBand="1" w:evenHBand="0" w:firstRowFirstColumn="0" w:firstRowLastColumn="0" w:lastRowFirstColumn="0" w:lastRowLastColumn="0"/>
              <w:rPr>
                <w:lang w:val="sr-Latn-RS"/>
              </w:rPr>
            </w:pPr>
            <w:r w:rsidRPr="00081822">
              <w:rPr>
                <w:lang w:val="sr-Latn-RS"/>
              </w:rPr>
              <w:t>2</w:t>
            </w:r>
          </w:p>
        </w:tc>
        <w:tc>
          <w:tcPr>
            <w:tcW w:w="2877" w:type="dxa"/>
          </w:tcPr>
          <w:p w14:paraId="5B5A988E" w14:textId="78A759F0" w:rsidR="00043DA3" w:rsidRPr="00081822" w:rsidRDefault="00E533E0" w:rsidP="00043DA3">
            <w:pPr>
              <w:jc w:val="both"/>
              <w:cnfStyle w:val="000000100000" w:firstRow="0" w:lastRow="0" w:firstColumn="0" w:lastColumn="0" w:oddVBand="0" w:evenVBand="0" w:oddHBand="1" w:evenHBand="0" w:firstRowFirstColumn="0" w:firstRowLastColumn="0" w:lastRowFirstColumn="0" w:lastRowLastColumn="0"/>
              <w:rPr>
                <w:lang w:val="sr-Latn-RS"/>
              </w:rPr>
            </w:pPr>
            <w:r w:rsidRPr="00081822">
              <w:rPr>
                <w:lang w:val="sr-Latn-RS"/>
              </w:rPr>
              <w:t>0111</w:t>
            </w:r>
          </w:p>
        </w:tc>
      </w:tr>
      <w:tr w:rsidR="00E533E0" w:rsidRPr="00081822" w14:paraId="05ECCB4A" w14:textId="77777777" w:rsidTr="7B203365">
        <w:tc>
          <w:tcPr>
            <w:cnfStyle w:val="001000000000" w:firstRow="0" w:lastRow="0" w:firstColumn="1" w:lastColumn="0" w:oddVBand="0" w:evenVBand="0" w:oddHBand="0" w:evenHBand="0" w:firstRowFirstColumn="0" w:firstRowLastColumn="0" w:lastRowFirstColumn="0" w:lastRowLastColumn="0"/>
            <w:tcW w:w="2876" w:type="dxa"/>
          </w:tcPr>
          <w:p w14:paraId="10C81C93" w14:textId="3C1976CC" w:rsidR="00E533E0" w:rsidRPr="00081822" w:rsidRDefault="00E533E0" w:rsidP="00043DA3">
            <w:pPr>
              <w:jc w:val="both"/>
              <w:rPr>
                <w:b w:val="0"/>
                <w:bCs w:val="0"/>
                <w:lang w:val="sr-Latn-RS"/>
              </w:rPr>
            </w:pPr>
            <w:r w:rsidRPr="00081822">
              <w:rPr>
                <w:lang w:val="sr-Latn-RS"/>
              </w:rPr>
              <w:t>n</w:t>
            </w:r>
          </w:p>
        </w:tc>
        <w:tc>
          <w:tcPr>
            <w:tcW w:w="2877" w:type="dxa"/>
          </w:tcPr>
          <w:p w14:paraId="67FCEA79" w14:textId="5FD7023C" w:rsidR="00E533E0" w:rsidRPr="00081822" w:rsidRDefault="00E533E0" w:rsidP="00043DA3">
            <w:pPr>
              <w:jc w:val="both"/>
              <w:cnfStyle w:val="000000000000" w:firstRow="0" w:lastRow="0" w:firstColumn="0" w:lastColumn="0" w:oddVBand="0" w:evenVBand="0" w:oddHBand="0" w:evenHBand="0" w:firstRowFirstColumn="0" w:firstRowLastColumn="0" w:lastRowFirstColumn="0" w:lastRowLastColumn="0"/>
              <w:rPr>
                <w:lang w:val="sr-Latn-RS"/>
              </w:rPr>
            </w:pPr>
            <w:r w:rsidRPr="00081822">
              <w:rPr>
                <w:lang w:val="sr-Latn-RS"/>
              </w:rPr>
              <w:t>2</w:t>
            </w:r>
          </w:p>
        </w:tc>
        <w:tc>
          <w:tcPr>
            <w:tcW w:w="2877" w:type="dxa"/>
          </w:tcPr>
          <w:p w14:paraId="6CBC1133" w14:textId="5F5B4353" w:rsidR="00E533E0" w:rsidRPr="00081822" w:rsidRDefault="00E533E0" w:rsidP="00043DA3">
            <w:pPr>
              <w:jc w:val="both"/>
              <w:cnfStyle w:val="000000000000" w:firstRow="0" w:lastRow="0" w:firstColumn="0" w:lastColumn="0" w:oddVBand="0" w:evenVBand="0" w:oddHBand="0" w:evenHBand="0" w:firstRowFirstColumn="0" w:firstRowLastColumn="0" w:lastRowFirstColumn="0" w:lastRowLastColumn="0"/>
              <w:rPr>
                <w:lang w:val="sr-Latn-RS"/>
              </w:rPr>
            </w:pPr>
            <w:r w:rsidRPr="00081822">
              <w:rPr>
                <w:lang w:val="sr-Latn-RS"/>
              </w:rPr>
              <w:t>0010</w:t>
            </w:r>
          </w:p>
        </w:tc>
      </w:tr>
      <w:tr w:rsidR="00E533E0" w:rsidRPr="00081822" w14:paraId="5BF39371" w14:textId="77777777" w:rsidTr="7B203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531BBD6" w14:textId="56FF8B82" w:rsidR="00E533E0" w:rsidRPr="00081822" w:rsidRDefault="00E533E0" w:rsidP="00043DA3">
            <w:pPr>
              <w:jc w:val="both"/>
              <w:rPr>
                <w:lang w:val="sr-Latn-RS"/>
              </w:rPr>
            </w:pPr>
            <w:r w:rsidRPr="00081822">
              <w:rPr>
                <w:lang w:val="sr-Latn-RS"/>
              </w:rPr>
              <w:t>s</w:t>
            </w:r>
          </w:p>
        </w:tc>
        <w:tc>
          <w:tcPr>
            <w:tcW w:w="2877" w:type="dxa"/>
          </w:tcPr>
          <w:p w14:paraId="7FFFD0B0" w14:textId="567DA39E" w:rsidR="00E533E0" w:rsidRPr="00081822" w:rsidRDefault="00E533E0" w:rsidP="00043DA3">
            <w:pPr>
              <w:jc w:val="both"/>
              <w:cnfStyle w:val="000000100000" w:firstRow="0" w:lastRow="0" w:firstColumn="0" w:lastColumn="0" w:oddVBand="0" w:evenVBand="0" w:oddHBand="1" w:evenHBand="0" w:firstRowFirstColumn="0" w:firstRowLastColumn="0" w:lastRowFirstColumn="0" w:lastRowLastColumn="0"/>
              <w:rPr>
                <w:lang w:val="sr-Latn-RS"/>
              </w:rPr>
            </w:pPr>
            <w:r w:rsidRPr="00081822">
              <w:rPr>
                <w:lang w:val="sr-Latn-RS"/>
              </w:rPr>
              <w:t>2</w:t>
            </w:r>
          </w:p>
        </w:tc>
        <w:tc>
          <w:tcPr>
            <w:tcW w:w="2877" w:type="dxa"/>
          </w:tcPr>
          <w:p w14:paraId="13F5E8E0" w14:textId="6FB2104D" w:rsidR="00E533E0" w:rsidRPr="00081822" w:rsidRDefault="00E533E0" w:rsidP="00043DA3">
            <w:pPr>
              <w:jc w:val="both"/>
              <w:cnfStyle w:val="000000100000" w:firstRow="0" w:lastRow="0" w:firstColumn="0" w:lastColumn="0" w:oddVBand="0" w:evenVBand="0" w:oddHBand="1" w:evenHBand="0" w:firstRowFirstColumn="0" w:firstRowLastColumn="0" w:lastRowFirstColumn="0" w:lastRowLastColumn="0"/>
              <w:rPr>
                <w:lang w:val="sr-Latn-RS"/>
              </w:rPr>
            </w:pPr>
            <w:r w:rsidRPr="00081822">
              <w:rPr>
                <w:lang w:val="sr-Latn-RS"/>
              </w:rPr>
              <w:t>101</w:t>
            </w:r>
          </w:p>
        </w:tc>
      </w:tr>
      <w:tr w:rsidR="00E533E0" w:rsidRPr="00081822" w14:paraId="31CB3244" w14:textId="77777777" w:rsidTr="7B203365">
        <w:tc>
          <w:tcPr>
            <w:cnfStyle w:val="001000000000" w:firstRow="0" w:lastRow="0" w:firstColumn="1" w:lastColumn="0" w:oddVBand="0" w:evenVBand="0" w:oddHBand="0" w:evenHBand="0" w:firstRowFirstColumn="0" w:firstRowLastColumn="0" w:lastRowFirstColumn="0" w:lastRowLastColumn="0"/>
            <w:tcW w:w="2876" w:type="dxa"/>
          </w:tcPr>
          <w:p w14:paraId="6F600B25" w14:textId="08F4A1BE" w:rsidR="00E533E0" w:rsidRPr="00081822" w:rsidRDefault="00E533E0" w:rsidP="00043DA3">
            <w:pPr>
              <w:jc w:val="both"/>
              <w:rPr>
                <w:lang w:val="sr-Latn-RS"/>
              </w:rPr>
            </w:pPr>
            <w:r w:rsidRPr="00081822">
              <w:rPr>
                <w:lang w:val="sr-Latn-RS"/>
              </w:rPr>
              <w:t>t</w:t>
            </w:r>
          </w:p>
        </w:tc>
        <w:tc>
          <w:tcPr>
            <w:tcW w:w="2877" w:type="dxa"/>
          </w:tcPr>
          <w:p w14:paraId="52987297" w14:textId="2CFACCDA" w:rsidR="00E533E0" w:rsidRPr="00081822" w:rsidRDefault="00E533E0" w:rsidP="00043DA3">
            <w:pPr>
              <w:jc w:val="both"/>
              <w:cnfStyle w:val="000000000000" w:firstRow="0" w:lastRow="0" w:firstColumn="0" w:lastColumn="0" w:oddVBand="0" w:evenVBand="0" w:oddHBand="0" w:evenHBand="0" w:firstRowFirstColumn="0" w:firstRowLastColumn="0" w:lastRowFirstColumn="0" w:lastRowLastColumn="0"/>
              <w:rPr>
                <w:lang w:val="sr-Latn-RS"/>
              </w:rPr>
            </w:pPr>
            <w:r w:rsidRPr="00081822">
              <w:rPr>
                <w:lang w:val="sr-Latn-RS"/>
              </w:rPr>
              <w:t>2</w:t>
            </w:r>
          </w:p>
        </w:tc>
        <w:tc>
          <w:tcPr>
            <w:tcW w:w="2877" w:type="dxa"/>
          </w:tcPr>
          <w:p w14:paraId="3D70F747" w14:textId="31650EC0" w:rsidR="00E533E0" w:rsidRPr="00081822" w:rsidRDefault="00E533E0" w:rsidP="00043DA3">
            <w:pPr>
              <w:jc w:val="both"/>
              <w:cnfStyle w:val="000000000000" w:firstRow="0" w:lastRow="0" w:firstColumn="0" w:lastColumn="0" w:oddVBand="0" w:evenVBand="0" w:oddHBand="0" w:evenHBand="0" w:firstRowFirstColumn="0" w:firstRowLastColumn="0" w:lastRowFirstColumn="0" w:lastRowLastColumn="0"/>
              <w:rPr>
                <w:lang w:val="sr-Latn-RS"/>
              </w:rPr>
            </w:pPr>
            <w:r w:rsidRPr="00081822">
              <w:rPr>
                <w:lang w:val="sr-Latn-RS"/>
              </w:rPr>
              <w:t>0110</w:t>
            </w:r>
          </w:p>
        </w:tc>
      </w:tr>
      <w:tr w:rsidR="00E533E0" w:rsidRPr="00081822" w14:paraId="7CE44619" w14:textId="77777777" w:rsidTr="7B203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CDF3697" w14:textId="6858F07A" w:rsidR="00E533E0" w:rsidRPr="00081822" w:rsidRDefault="00E533E0" w:rsidP="00043DA3">
            <w:pPr>
              <w:jc w:val="both"/>
              <w:rPr>
                <w:lang w:val="sr-Latn-RS"/>
              </w:rPr>
            </w:pPr>
            <w:r w:rsidRPr="00081822">
              <w:rPr>
                <w:lang w:val="sr-Latn-RS"/>
              </w:rPr>
              <w:t>l</w:t>
            </w:r>
          </w:p>
        </w:tc>
        <w:tc>
          <w:tcPr>
            <w:tcW w:w="2877" w:type="dxa"/>
          </w:tcPr>
          <w:p w14:paraId="4A3E23EF" w14:textId="2C91829D" w:rsidR="00E533E0" w:rsidRPr="00081822" w:rsidRDefault="00E533E0" w:rsidP="00043DA3">
            <w:pPr>
              <w:jc w:val="both"/>
              <w:cnfStyle w:val="000000100000" w:firstRow="0" w:lastRow="0" w:firstColumn="0" w:lastColumn="0" w:oddVBand="0" w:evenVBand="0" w:oddHBand="1" w:evenHBand="0" w:firstRowFirstColumn="0" w:firstRowLastColumn="0" w:lastRowFirstColumn="0" w:lastRowLastColumn="0"/>
              <w:rPr>
                <w:lang w:val="sr-Latn-RS"/>
              </w:rPr>
            </w:pPr>
            <w:r w:rsidRPr="00081822">
              <w:rPr>
                <w:lang w:val="sr-Latn-RS"/>
              </w:rPr>
              <w:t>1</w:t>
            </w:r>
          </w:p>
        </w:tc>
        <w:tc>
          <w:tcPr>
            <w:tcW w:w="2877" w:type="dxa"/>
          </w:tcPr>
          <w:p w14:paraId="4CF56303" w14:textId="2554B115" w:rsidR="00E533E0" w:rsidRPr="00081822" w:rsidRDefault="00E533E0" w:rsidP="00043DA3">
            <w:pPr>
              <w:jc w:val="both"/>
              <w:cnfStyle w:val="000000100000" w:firstRow="0" w:lastRow="0" w:firstColumn="0" w:lastColumn="0" w:oddVBand="0" w:evenVBand="0" w:oddHBand="1" w:evenHBand="0" w:firstRowFirstColumn="0" w:firstRowLastColumn="0" w:lastRowFirstColumn="0" w:lastRowLastColumn="0"/>
              <w:rPr>
                <w:lang w:val="sr-Latn-RS"/>
              </w:rPr>
            </w:pPr>
            <w:r w:rsidRPr="00081822">
              <w:rPr>
                <w:lang w:val="sr-Latn-RS"/>
              </w:rPr>
              <w:t>11001</w:t>
            </w:r>
          </w:p>
        </w:tc>
      </w:tr>
      <w:tr w:rsidR="00E533E0" w:rsidRPr="00081822" w14:paraId="67CD0BAE" w14:textId="77777777" w:rsidTr="7B203365">
        <w:tc>
          <w:tcPr>
            <w:cnfStyle w:val="001000000000" w:firstRow="0" w:lastRow="0" w:firstColumn="1" w:lastColumn="0" w:oddVBand="0" w:evenVBand="0" w:oddHBand="0" w:evenHBand="0" w:firstRowFirstColumn="0" w:firstRowLastColumn="0" w:lastRowFirstColumn="0" w:lastRowLastColumn="0"/>
            <w:tcW w:w="2876" w:type="dxa"/>
          </w:tcPr>
          <w:p w14:paraId="61435598" w14:textId="40102B6A" w:rsidR="00E533E0" w:rsidRPr="00081822" w:rsidRDefault="00E533E0" w:rsidP="00043DA3">
            <w:pPr>
              <w:jc w:val="both"/>
              <w:rPr>
                <w:lang w:val="sr-Latn-RS"/>
              </w:rPr>
            </w:pPr>
            <w:r w:rsidRPr="00081822">
              <w:rPr>
                <w:lang w:val="sr-Latn-RS"/>
              </w:rPr>
              <w:t>o</w:t>
            </w:r>
          </w:p>
        </w:tc>
        <w:tc>
          <w:tcPr>
            <w:tcW w:w="2877" w:type="dxa"/>
          </w:tcPr>
          <w:p w14:paraId="6F3784D4" w14:textId="654C9C72" w:rsidR="00E533E0" w:rsidRPr="00081822" w:rsidRDefault="00E533E0" w:rsidP="00043DA3">
            <w:pPr>
              <w:jc w:val="both"/>
              <w:cnfStyle w:val="000000000000" w:firstRow="0" w:lastRow="0" w:firstColumn="0" w:lastColumn="0" w:oddVBand="0" w:evenVBand="0" w:oddHBand="0" w:evenHBand="0" w:firstRowFirstColumn="0" w:firstRowLastColumn="0" w:lastRowFirstColumn="0" w:lastRowLastColumn="0"/>
              <w:rPr>
                <w:lang w:val="sr-Latn-RS"/>
              </w:rPr>
            </w:pPr>
            <w:r w:rsidRPr="00081822">
              <w:rPr>
                <w:lang w:val="sr-Latn-RS"/>
              </w:rPr>
              <w:t>1</w:t>
            </w:r>
          </w:p>
        </w:tc>
        <w:tc>
          <w:tcPr>
            <w:tcW w:w="2877" w:type="dxa"/>
          </w:tcPr>
          <w:p w14:paraId="3FEFA656" w14:textId="62589EF7" w:rsidR="00E533E0" w:rsidRPr="00081822" w:rsidRDefault="00E533E0" w:rsidP="00043DA3">
            <w:pPr>
              <w:jc w:val="both"/>
              <w:cnfStyle w:val="000000000000" w:firstRow="0" w:lastRow="0" w:firstColumn="0" w:lastColumn="0" w:oddVBand="0" w:evenVBand="0" w:oddHBand="0" w:evenHBand="0" w:firstRowFirstColumn="0" w:firstRowLastColumn="0" w:lastRowFirstColumn="0" w:lastRowLastColumn="0"/>
              <w:rPr>
                <w:lang w:val="sr-Latn-RS"/>
              </w:rPr>
            </w:pPr>
            <w:r w:rsidRPr="00081822">
              <w:rPr>
                <w:lang w:val="sr-Latn-RS"/>
              </w:rPr>
              <w:t>00110</w:t>
            </w:r>
          </w:p>
        </w:tc>
      </w:tr>
    </w:tbl>
    <w:p w14:paraId="7D439CFE" w14:textId="64D2848F" w:rsidR="00043DA3" w:rsidRPr="00081822" w:rsidRDefault="00E533E0" w:rsidP="00E533E0">
      <w:pPr>
        <w:pStyle w:val="Photo"/>
        <w:rPr>
          <w:lang w:val="sr-Latn-RS"/>
        </w:rPr>
      </w:pPr>
      <w:r w:rsidRPr="00081822">
        <w:rPr>
          <w:lang w:val="sr-Latn-RS"/>
        </w:rPr>
        <w:t>[Na ovoj tabeli Huffman koda možemo uočiti da je kod kraći što je učestalost u nekom dokumentu veća]</w:t>
      </w:r>
    </w:p>
    <w:p w14:paraId="7B3445FA" w14:textId="1F6D7478" w:rsidR="00E533E0" w:rsidRPr="00081822" w:rsidRDefault="00E533E0" w:rsidP="00E533E0">
      <w:pPr>
        <w:pStyle w:val="Photo"/>
        <w:rPr>
          <w:lang w:val="sr-Latn-RS"/>
        </w:rPr>
      </w:pPr>
    </w:p>
    <w:p w14:paraId="4519E1C1" w14:textId="40C91B75" w:rsidR="00E533E0" w:rsidRPr="00081822" w:rsidRDefault="00E533E0" w:rsidP="00E533E0">
      <w:pPr>
        <w:pStyle w:val="Heading1"/>
        <w:rPr>
          <w:lang w:val="sr-Latn-RS"/>
        </w:rPr>
      </w:pPr>
      <w:bookmarkStart w:id="12" w:name="_Toc63018231"/>
      <w:r w:rsidRPr="00081822">
        <w:rPr>
          <w:lang w:val="sr-Latn-RS"/>
        </w:rPr>
        <w:lastRenderedPageBreak/>
        <w:t>Run-length encoding</w:t>
      </w:r>
      <w:bookmarkEnd w:id="12"/>
    </w:p>
    <w:p w14:paraId="7E2F1BE9" w14:textId="2A91901F" w:rsidR="00E533E0" w:rsidRPr="00081822" w:rsidRDefault="00E533E0" w:rsidP="00E533E0">
      <w:pPr>
        <w:jc w:val="both"/>
        <w:rPr>
          <w:lang w:val="sr-Latn-RS"/>
        </w:rPr>
      </w:pPr>
      <w:r w:rsidRPr="00081822">
        <w:rPr>
          <w:lang w:val="sr-Latn-RS"/>
        </w:rPr>
        <w:t>Kodiranje dužine ponavljanja (</w:t>
      </w:r>
      <w:r w:rsidRPr="00081822">
        <w:rPr>
          <w:b/>
          <w:bCs/>
          <w:i/>
          <w:iCs/>
          <w:lang w:val="sr-Latn-RS"/>
        </w:rPr>
        <w:t>RLE</w:t>
      </w:r>
      <w:r w:rsidRPr="00081822">
        <w:rPr>
          <w:lang w:val="sr-Latn-RS"/>
        </w:rPr>
        <w:t>) je oblik kompresije podataka bez gubitaka u kojem se niz podataka (sekvence u kojima se ista vrednost ponavlja u sekvencijalnim elementima) čuvaju kao jedna vrednost i broj ponavljaja, a ne kao originalno. Ovo je najkorisnije za podatke koji sadrže mnogo takvih ponavljanja. Kao na primer jednostavne grafičke slike poput ikona, crno belih dokumenata, linijskih crteža i animacija. Nije korisno sa datotekama koje nemaju puno ponavljanja, jer bi moglo u velikoj meri povećati veličinu datoteke.</w:t>
      </w:r>
    </w:p>
    <w:p w14:paraId="269DFAD4" w14:textId="177A96D3" w:rsidR="000F2B74" w:rsidRPr="00081822" w:rsidRDefault="000F2B74" w:rsidP="00E533E0">
      <w:pPr>
        <w:jc w:val="both"/>
        <w:rPr>
          <w:lang w:val="sr-Latn-RS"/>
        </w:rPr>
      </w:pPr>
      <w:r w:rsidRPr="00081822">
        <w:rPr>
          <w:lang w:val="sr-Latn-RS"/>
        </w:rPr>
        <w:t>Na primer, razmotrite dokument koji sadrži običan crni tekst na punoj beloj pozadini. U praznom prostoru biće mnogo dugih ponavljanja belih piksela, a unutar teksta mnogo kratkih crnih piksela. Hipotetička linija skeniranja, sa C koji predstavlja crni piksel, a B predstavlja belu, linija skeniranja dokumenta bi mogla da izgleda ovako:</w:t>
      </w:r>
    </w:p>
    <w:p w14:paraId="16C5106E" w14:textId="79983738" w:rsidR="000F2B74" w:rsidRPr="00081822" w:rsidRDefault="000F2B74" w:rsidP="00E533E0">
      <w:pPr>
        <w:jc w:val="both"/>
        <w:rPr>
          <w:lang w:val="sr-Latn-RS"/>
        </w:rPr>
      </w:pPr>
      <w:r w:rsidRPr="00081822">
        <w:rPr>
          <w:lang w:val="sr-Latn-RS"/>
        </w:rPr>
        <w:t>BBBBBBBBBBBBCBBBBBBBBBBBBCCCBBBBBBBBBBBBBBBBBBBBBBBBC</w:t>
      </w:r>
    </w:p>
    <w:p w14:paraId="2D52BA7F" w14:textId="103F5FAF" w:rsidR="000F2B74" w:rsidRPr="00081822" w:rsidRDefault="000F2B74" w:rsidP="00E533E0">
      <w:pPr>
        <w:jc w:val="both"/>
        <w:rPr>
          <w:lang w:val="sr-Latn-RS"/>
        </w:rPr>
      </w:pPr>
      <w:r w:rsidRPr="00081822">
        <w:rPr>
          <w:lang w:val="sr-Latn-RS"/>
        </w:rPr>
        <w:t>Sa algoritmom kompresije podataka sa kodiranim protokom (RLE) primenjenim na gornju hipotetičku liniju skeniranja, može se prikazati na sledeći način: 12B1C12B3C24B1Cn. Ovo se može protumačiti kao niz od dvanaest belih tačaka, jedne crne, dvanaest belih, tri crne, itd.</w:t>
      </w:r>
    </w:p>
    <w:p w14:paraId="6A466F39" w14:textId="16634028" w:rsidR="000F2B74" w:rsidRPr="00081822" w:rsidRDefault="000F2B74" w:rsidP="00E533E0">
      <w:pPr>
        <w:jc w:val="both"/>
        <w:rPr>
          <w:lang w:val="sr-Latn-RS"/>
        </w:rPr>
      </w:pPr>
      <w:r w:rsidRPr="00081822">
        <w:rPr>
          <w:lang w:val="sr-Latn-RS"/>
        </w:rPr>
        <w:t>Originalna linija skeniranja sadrži 67, a kompresovana staje u samo 18. Iako je stvarni format koji se koristi za čuvanje slika uglavnom binarni, a ne ASCII, princip ostaje isti.</w:t>
      </w:r>
    </w:p>
    <w:p w14:paraId="78A1003D" w14:textId="2C306246" w:rsidR="000F2B74" w:rsidRPr="00081822" w:rsidRDefault="000F2B74" w:rsidP="000F2B74">
      <w:pPr>
        <w:jc w:val="center"/>
        <w:rPr>
          <w:lang w:val="sr-Latn-RS"/>
        </w:rPr>
      </w:pPr>
      <w:r w:rsidRPr="00081822">
        <w:rPr>
          <w:noProof/>
          <w:lang w:val="sr-Latn-RS"/>
        </w:rPr>
        <w:drawing>
          <wp:inline distT="0" distB="0" distL="0" distR="0" wp14:anchorId="70AD0C2A" wp14:editId="66F2A791">
            <wp:extent cx="3381375" cy="2181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3381375" cy="2181225"/>
                    </a:xfrm>
                    <a:prstGeom prst="rect">
                      <a:avLst/>
                    </a:prstGeom>
                  </pic:spPr>
                </pic:pic>
              </a:graphicData>
            </a:graphic>
          </wp:inline>
        </w:drawing>
      </w:r>
    </w:p>
    <w:p w14:paraId="5736D83E" w14:textId="0C8BEDA9" w:rsidR="000F2B74" w:rsidRPr="00081822" w:rsidRDefault="000F2B74" w:rsidP="000F2B74">
      <w:pPr>
        <w:jc w:val="center"/>
        <w:rPr>
          <w:lang w:val="sr-Latn-RS"/>
        </w:rPr>
      </w:pPr>
    </w:p>
    <w:p w14:paraId="6F291D05" w14:textId="174B449A" w:rsidR="000F2B74" w:rsidRPr="00081822" w:rsidRDefault="000F2B74" w:rsidP="000F2B74">
      <w:pPr>
        <w:jc w:val="center"/>
        <w:rPr>
          <w:lang w:val="sr-Latn-RS"/>
        </w:rPr>
      </w:pPr>
    </w:p>
    <w:p w14:paraId="3D937E1E" w14:textId="5E5A2B40" w:rsidR="000F2B74" w:rsidRPr="00081822" w:rsidRDefault="000F2B74" w:rsidP="000F2B74">
      <w:pPr>
        <w:jc w:val="center"/>
        <w:rPr>
          <w:lang w:val="sr-Latn-RS"/>
        </w:rPr>
      </w:pPr>
    </w:p>
    <w:p w14:paraId="443A14BC" w14:textId="033A4C03" w:rsidR="000F2B74" w:rsidRPr="00081822" w:rsidRDefault="000F2B74" w:rsidP="000F2B74">
      <w:pPr>
        <w:jc w:val="center"/>
        <w:rPr>
          <w:lang w:val="sr-Latn-RS"/>
        </w:rPr>
      </w:pPr>
    </w:p>
    <w:p w14:paraId="6E82CF27" w14:textId="2B51F0A0" w:rsidR="000F2B74" w:rsidRPr="00081822" w:rsidRDefault="000F2B74" w:rsidP="000F2B74">
      <w:pPr>
        <w:jc w:val="center"/>
        <w:rPr>
          <w:lang w:val="sr-Latn-RS"/>
        </w:rPr>
      </w:pPr>
    </w:p>
    <w:p w14:paraId="0188F26F" w14:textId="4034B8F3" w:rsidR="000F2B74" w:rsidRPr="00081822" w:rsidRDefault="000F2B74" w:rsidP="000F2B74">
      <w:pPr>
        <w:pStyle w:val="Heading1"/>
        <w:rPr>
          <w:lang w:val="sr-Latn-RS"/>
        </w:rPr>
      </w:pPr>
      <w:bookmarkStart w:id="13" w:name="_Toc63018232"/>
      <w:r w:rsidRPr="00081822">
        <w:rPr>
          <w:lang w:val="sr-Latn-RS"/>
        </w:rPr>
        <w:lastRenderedPageBreak/>
        <w:t>Jednodimenzionaln</w:t>
      </w:r>
      <w:r w:rsidR="00A41067" w:rsidRPr="00081822">
        <w:rPr>
          <w:lang w:val="sr-Latn-RS"/>
        </w:rPr>
        <w:t xml:space="preserve">o </w:t>
      </w:r>
      <w:r w:rsidR="00CC134A" w:rsidRPr="00081822">
        <w:rPr>
          <w:lang w:val="sr-Latn-RS"/>
        </w:rPr>
        <w:t>facsimil</w:t>
      </w:r>
      <w:r w:rsidR="00A41067" w:rsidRPr="00081822">
        <w:rPr>
          <w:lang w:val="sr-Latn-RS"/>
        </w:rPr>
        <w:t xml:space="preserve"> kodiranje</w:t>
      </w:r>
      <w:bookmarkEnd w:id="13"/>
    </w:p>
    <w:p w14:paraId="774D1434" w14:textId="77777777" w:rsidR="00A41067" w:rsidRPr="00081822" w:rsidRDefault="00A41067" w:rsidP="00A41067">
      <w:pPr>
        <w:jc w:val="both"/>
        <w:rPr>
          <w:lang w:val="sr-Latn-RS"/>
        </w:rPr>
      </w:pPr>
      <w:r w:rsidRPr="00081822">
        <w:rPr>
          <w:lang w:val="sr-Latn-RS"/>
        </w:rPr>
        <w:t xml:space="preserve">Faks uređaj skenira dokument red po red pretvarajući svaki red u male crne i bele tačke zvane </w:t>
      </w:r>
      <w:r w:rsidRPr="00081822">
        <w:rPr>
          <w:b/>
          <w:bCs/>
          <w:i/>
          <w:iCs/>
          <w:lang w:val="sr-Latn-RS"/>
        </w:rPr>
        <w:t>pels</w:t>
      </w:r>
      <w:r w:rsidRPr="00081822">
        <w:rPr>
          <w:lang w:val="sr-Latn-RS"/>
        </w:rPr>
        <w:t xml:space="preserve"> (</w:t>
      </w:r>
      <w:r w:rsidRPr="00081822">
        <w:rPr>
          <w:b/>
          <w:bCs/>
          <w:lang w:val="sr-Latn-RS"/>
        </w:rPr>
        <w:t>P</w:t>
      </w:r>
      <w:r w:rsidRPr="00081822">
        <w:rPr>
          <w:lang w:val="sr-Latn-RS"/>
        </w:rPr>
        <w:t xml:space="preserve">icture </w:t>
      </w:r>
      <w:r w:rsidRPr="00081822">
        <w:rPr>
          <w:b/>
          <w:bCs/>
          <w:lang w:val="sr-Latn-RS"/>
        </w:rPr>
        <w:t>EL</w:t>
      </w:r>
      <w:r w:rsidRPr="00081822">
        <w:rPr>
          <w:lang w:val="sr-Latn-RS"/>
        </w:rPr>
        <w:t xml:space="preserve">ement). Horizontalna rezolucija je uvek 8,05 pela po milimetru (oko 205 pelova po inču). Tako je linija skeniranja široka 8,5 inča pretvorena u 1728 pela. Standard T4, međutim, preporučuje skeniranje samo oko 8,2 inča, proizvodeći tako 1664 pela po liniji skeniranja (ovi brojevi, kao i oni u sledećem pasusu, sa tačnošću od ± 1%). </w:t>
      </w:r>
    </w:p>
    <w:p w14:paraId="38CD7DD0" w14:textId="77777777" w:rsidR="00A41067" w:rsidRPr="00081822" w:rsidRDefault="00A41067" w:rsidP="00A41067">
      <w:pPr>
        <w:jc w:val="both"/>
        <w:rPr>
          <w:lang w:val="sr-Latn-RS"/>
        </w:rPr>
      </w:pPr>
      <w:r w:rsidRPr="00081822">
        <w:rPr>
          <w:lang w:val="sr-Latn-RS"/>
        </w:rPr>
        <w:t>Vertikalna rezolucija je 3,85 linija skeniranja po milimetru (standardni režim) ili 7,7 linija po mm (fini režim). Mnoge faks mašine takođe imaju vrlo fin način rada, skeniranje 15,4 linije po mm. Tabela ispod pretpostavlja da je stranica visoka 10 inča (254 mm) i prikazuje ukupan broj pelova po stranici i tipična vremena prenosa za tri načina bez kompresije. Vremena su duga, što pokazuje koliko je važna kompresija podataka u prenosu između faks mašina.</w:t>
      </w:r>
    </w:p>
    <w:tbl>
      <w:tblPr>
        <w:tblStyle w:val="GridTable2-Accent5"/>
        <w:tblW w:w="0" w:type="auto"/>
        <w:tblLook w:val="04A0" w:firstRow="1" w:lastRow="0" w:firstColumn="1" w:lastColumn="0" w:noHBand="0" w:noVBand="1"/>
      </w:tblPr>
      <w:tblGrid>
        <w:gridCol w:w="1726"/>
        <w:gridCol w:w="1726"/>
        <w:gridCol w:w="1726"/>
        <w:gridCol w:w="1726"/>
        <w:gridCol w:w="1726"/>
      </w:tblGrid>
      <w:tr w:rsidR="00A41067" w:rsidRPr="00081822" w14:paraId="6A1428DA" w14:textId="77777777" w:rsidTr="7B203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D92E2FE" w14:textId="0876374D" w:rsidR="00A41067" w:rsidRPr="00081822" w:rsidRDefault="00A41067" w:rsidP="00A41067">
            <w:pPr>
              <w:rPr>
                <w:lang w:val="sr-Latn-RS"/>
              </w:rPr>
            </w:pPr>
            <w:r w:rsidRPr="00081822">
              <w:rPr>
                <w:lang w:val="sr-Latn-RS"/>
              </w:rPr>
              <w:t>Linije skeniranja</w:t>
            </w:r>
          </w:p>
        </w:tc>
        <w:tc>
          <w:tcPr>
            <w:tcW w:w="1726" w:type="dxa"/>
          </w:tcPr>
          <w:p w14:paraId="071B3066" w14:textId="6C50047B" w:rsidR="00A41067" w:rsidRPr="00081822" w:rsidRDefault="00A41067" w:rsidP="00A41067">
            <w:pPr>
              <w:cnfStyle w:val="100000000000" w:firstRow="1" w:lastRow="0" w:firstColumn="0" w:lastColumn="0" w:oddVBand="0" w:evenVBand="0" w:oddHBand="0" w:evenHBand="0" w:firstRowFirstColumn="0" w:firstRowLastColumn="0" w:lastRowFirstColumn="0" w:lastRowLastColumn="0"/>
              <w:rPr>
                <w:lang w:val="sr-Latn-RS"/>
              </w:rPr>
            </w:pPr>
            <w:r w:rsidRPr="00081822">
              <w:rPr>
                <w:lang w:val="sr-Latn-RS"/>
              </w:rPr>
              <w:t>Pels po liniji</w:t>
            </w:r>
          </w:p>
        </w:tc>
        <w:tc>
          <w:tcPr>
            <w:tcW w:w="1726" w:type="dxa"/>
          </w:tcPr>
          <w:p w14:paraId="391C71ED" w14:textId="24A7DE10" w:rsidR="00A41067" w:rsidRPr="00081822" w:rsidRDefault="00A41067" w:rsidP="00A41067">
            <w:pPr>
              <w:cnfStyle w:val="100000000000" w:firstRow="1" w:lastRow="0" w:firstColumn="0" w:lastColumn="0" w:oddVBand="0" w:evenVBand="0" w:oddHBand="0" w:evenHBand="0" w:firstRowFirstColumn="0" w:firstRowLastColumn="0" w:lastRowFirstColumn="0" w:lastRowLastColumn="0"/>
              <w:rPr>
                <w:lang w:val="sr-Latn-RS"/>
              </w:rPr>
            </w:pPr>
            <w:r w:rsidRPr="00081822">
              <w:rPr>
                <w:lang w:val="sr-Latn-RS"/>
              </w:rPr>
              <w:t>Pels po stranici</w:t>
            </w:r>
          </w:p>
        </w:tc>
        <w:tc>
          <w:tcPr>
            <w:tcW w:w="1726" w:type="dxa"/>
          </w:tcPr>
          <w:p w14:paraId="134B65C5" w14:textId="050F6804" w:rsidR="00A41067" w:rsidRPr="00081822" w:rsidRDefault="00A41067" w:rsidP="00A41067">
            <w:pPr>
              <w:jc w:val="both"/>
              <w:cnfStyle w:val="100000000000" w:firstRow="1" w:lastRow="0" w:firstColumn="0" w:lastColumn="0" w:oddVBand="0" w:evenVBand="0" w:oddHBand="0" w:evenHBand="0" w:firstRowFirstColumn="0" w:firstRowLastColumn="0" w:lastRowFirstColumn="0" w:lastRowLastColumn="0"/>
              <w:rPr>
                <w:lang w:val="sr-Latn-RS"/>
              </w:rPr>
            </w:pPr>
            <w:r w:rsidRPr="00081822">
              <w:rPr>
                <w:lang w:val="sr-Latn-RS"/>
              </w:rPr>
              <w:t>Vreme (s)</w:t>
            </w:r>
          </w:p>
        </w:tc>
        <w:tc>
          <w:tcPr>
            <w:tcW w:w="1726" w:type="dxa"/>
          </w:tcPr>
          <w:p w14:paraId="4E8BF3C8" w14:textId="2B6E029B" w:rsidR="00A41067" w:rsidRPr="00081822" w:rsidRDefault="00A41067" w:rsidP="00A41067">
            <w:pPr>
              <w:jc w:val="both"/>
              <w:cnfStyle w:val="100000000000" w:firstRow="1" w:lastRow="0" w:firstColumn="0" w:lastColumn="0" w:oddVBand="0" w:evenVBand="0" w:oddHBand="0" w:evenHBand="0" w:firstRowFirstColumn="0" w:firstRowLastColumn="0" w:lastRowFirstColumn="0" w:lastRowLastColumn="0"/>
              <w:rPr>
                <w:lang w:val="sr-Latn-RS"/>
              </w:rPr>
            </w:pPr>
            <w:r w:rsidRPr="00081822">
              <w:rPr>
                <w:lang w:val="sr-Latn-RS"/>
              </w:rPr>
              <w:t>Vreme (min)</w:t>
            </w:r>
          </w:p>
        </w:tc>
      </w:tr>
      <w:tr w:rsidR="00A41067" w:rsidRPr="00081822" w14:paraId="5F199563" w14:textId="77777777" w:rsidTr="7B203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2270344D" w14:textId="06F2412F" w:rsidR="00A41067" w:rsidRPr="00081822" w:rsidRDefault="00A41067" w:rsidP="00A41067">
            <w:pPr>
              <w:jc w:val="both"/>
              <w:rPr>
                <w:b w:val="0"/>
                <w:bCs w:val="0"/>
                <w:lang w:val="sr-Latn-RS"/>
              </w:rPr>
            </w:pPr>
            <w:r w:rsidRPr="00081822">
              <w:rPr>
                <w:b w:val="0"/>
                <w:bCs w:val="0"/>
                <w:lang w:val="sr-Latn-RS"/>
              </w:rPr>
              <w:t>978</w:t>
            </w:r>
          </w:p>
        </w:tc>
        <w:tc>
          <w:tcPr>
            <w:tcW w:w="1726" w:type="dxa"/>
          </w:tcPr>
          <w:p w14:paraId="4593202D" w14:textId="203C8C1F" w:rsidR="00A41067" w:rsidRPr="00081822" w:rsidRDefault="00A41067" w:rsidP="00A41067">
            <w:pPr>
              <w:jc w:val="both"/>
              <w:cnfStyle w:val="000000100000" w:firstRow="0" w:lastRow="0" w:firstColumn="0" w:lastColumn="0" w:oddVBand="0" w:evenVBand="0" w:oddHBand="1" w:evenHBand="0" w:firstRowFirstColumn="0" w:firstRowLastColumn="0" w:lastRowFirstColumn="0" w:lastRowLastColumn="0"/>
              <w:rPr>
                <w:lang w:val="sr-Latn-RS"/>
              </w:rPr>
            </w:pPr>
            <w:r w:rsidRPr="00081822">
              <w:rPr>
                <w:lang w:val="sr-Latn-RS"/>
              </w:rPr>
              <w:t>1664</w:t>
            </w:r>
          </w:p>
        </w:tc>
        <w:tc>
          <w:tcPr>
            <w:tcW w:w="1726" w:type="dxa"/>
          </w:tcPr>
          <w:p w14:paraId="38462CA6" w14:textId="4CCAFA0E" w:rsidR="00A41067" w:rsidRPr="00081822" w:rsidRDefault="00A41067" w:rsidP="00A41067">
            <w:pPr>
              <w:jc w:val="both"/>
              <w:cnfStyle w:val="000000100000" w:firstRow="0" w:lastRow="0" w:firstColumn="0" w:lastColumn="0" w:oddVBand="0" w:evenVBand="0" w:oddHBand="1" w:evenHBand="0" w:firstRowFirstColumn="0" w:firstRowLastColumn="0" w:lastRowFirstColumn="0" w:lastRowLastColumn="0"/>
              <w:rPr>
                <w:lang w:val="sr-Latn-RS"/>
              </w:rPr>
            </w:pPr>
            <w:r w:rsidRPr="00081822">
              <w:rPr>
                <w:lang w:val="sr-Latn-RS"/>
              </w:rPr>
              <w:t>1.670M</w:t>
            </w:r>
          </w:p>
        </w:tc>
        <w:tc>
          <w:tcPr>
            <w:tcW w:w="1726" w:type="dxa"/>
          </w:tcPr>
          <w:p w14:paraId="772BAF06" w14:textId="15AD6AB5" w:rsidR="00A41067" w:rsidRPr="00081822" w:rsidRDefault="00A41067" w:rsidP="00A41067">
            <w:pPr>
              <w:jc w:val="both"/>
              <w:cnfStyle w:val="000000100000" w:firstRow="0" w:lastRow="0" w:firstColumn="0" w:lastColumn="0" w:oddVBand="0" w:evenVBand="0" w:oddHBand="1" w:evenHBand="0" w:firstRowFirstColumn="0" w:firstRowLastColumn="0" w:lastRowFirstColumn="0" w:lastRowLastColumn="0"/>
              <w:rPr>
                <w:lang w:val="sr-Latn-RS"/>
              </w:rPr>
            </w:pPr>
            <w:r w:rsidRPr="00081822">
              <w:rPr>
                <w:lang w:val="sr-Latn-RS"/>
              </w:rPr>
              <w:t>170</w:t>
            </w:r>
          </w:p>
        </w:tc>
        <w:tc>
          <w:tcPr>
            <w:tcW w:w="1726" w:type="dxa"/>
          </w:tcPr>
          <w:p w14:paraId="61E66766" w14:textId="4986891B" w:rsidR="00A41067" w:rsidRPr="00081822" w:rsidRDefault="00A41067" w:rsidP="00A41067">
            <w:pPr>
              <w:jc w:val="both"/>
              <w:cnfStyle w:val="000000100000" w:firstRow="0" w:lastRow="0" w:firstColumn="0" w:lastColumn="0" w:oddVBand="0" w:evenVBand="0" w:oddHBand="1" w:evenHBand="0" w:firstRowFirstColumn="0" w:firstRowLastColumn="0" w:lastRowFirstColumn="0" w:lastRowLastColumn="0"/>
              <w:rPr>
                <w:lang w:val="sr-Latn-RS"/>
              </w:rPr>
            </w:pPr>
            <w:r w:rsidRPr="00081822">
              <w:rPr>
                <w:lang w:val="sr-Latn-RS"/>
              </w:rPr>
              <w:t>2.82</w:t>
            </w:r>
          </w:p>
        </w:tc>
      </w:tr>
      <w:tr w:rsidR="00A41067" w:rsidRPr="00081822" w14:paraId="03FC5343" w14:textId="77777777" w:rsidTr="7B203365">
        <w:tc>
          <w:tcPr>
            <w:cnfStyle w:val="001000000000" w:firstRow="0" w:lastRow="0" w:firstColumn="1" w:lastColumn="0" w:oddVBand="0" w:evenVBand="0" w:oddHBand="0" w:evenHBand="0" w:firstRowFirstColumn="0" w:firstRowLastColumn="0" w:lastRowFirstColumn="0" w:lastRowLastColumn="0"/>
            <w:tcW w:w="1726" w:type="dxa"/>
          </w:tcPr>
          <w:p w14:paraId="7384CEEE" w14:textId="27D133F1" w:rsidR="00A41067" w:rsidRPr="00081822" w:rsidRDefault="00A41067" w:rsidP="00A41067">
            <w:pPr>
              <w:jc w:val="both"/>
              <w:rPr>
                <w:b w:val="0"/>
                <w:bCs w:val="0"/>
                <w:lang w:val="sr-Latn-RS"/>
              </w:rPr>
            </w:pPr>
            <w:r w:rsidRPr="00081822">
              <w:rPr>
                <w:b w:val="0"/>
                <w:bCs w:val="0"/>
                <w:lang w:val="sr-Latn-RS"/>
              </w:rPr>
              <w:t>1956</w:t>
            </w:r>
          </w:p>
        </w:tc>
        <w:tc>
          <w:tcPr>
            <w:tcW w:w="1726" w:type="dxa"/>
          </w:tcPr>
          <w:p w14:paraId="490363BE" w14:textId="77D39FA5" w:rsidR="00A41067" w:rsidRPr="00081822" w:rsidRDefault="00A41067" w:rsidP="00A41067">
            <w:pPr>
              <w:jc w:val="both"/>
              <w:cnfStyle w:val="000000000000" w:firstRow="0" w:lastRow="0" w:firstColumn="0" w:lastColumn="0" w:oddVBand="0" w:evenVBand="0" w:oddHBand="0" w:evenHBand="0" w:firstRowFirstColumn="0" w:firstRowLastColumn="0" w:lastRowFirstColumn="0" w:lastRowLastColumn="0"/>
              <w:rPr>
                <w:lang w:val="sr-Latn-RS"/>
              </w:rPr>
            </w:pPr>
            <w:r w:rsidRPr="00081822">
              <w:rPr>
                <w:lang w:val="sr-Latn-RS"/>
              </w:rPr>
              <w:t>1664</w:t>
            </w:r>
          </w:p>
        </w:tc>
        <w:tc>
          <w:tcPr>
            <w:tcW w:w="1726" w:type="dxa"/>
          </w:tcPr>
          <w:p w14:paraId="22163D6D" w14:textId="1736DFB9" w:rsidR="00A41067" w:rsidRPr="00081822" w:rsidRDefault="00A41067" w:rsidP="00A41067">
            <w:pPr>
              <w:jc w:val="both"/>
              <w:cnfStyle w:val="000000000000" w:firstRow="0" w:lastRow="0" w:firstColumn="0" w:lastColumn="0" w:oddVBand="0" w:evenVBand="0" w:oddHBand="0" w:evenHBand="0" w:firstRowFirstColumn="0" w:firstRowLastColumn="0" w:lastRowFirstColumn="0" w:lastRowLastColumn="0"/>
              <w:rPr>
                <w:lang w:val="sr-Latn-RS"/>
              </w:rPr>
            </w:pPr>
            <w:r w:rsidRPr="00081822">
              <w:rPr>
                <w:lang w:val="sr-Latn-RS"/>
              </w:rPr>
              <w:t>3.255M</w:t>
            </w:r>
          </w:p>
        </w:tc>
        <w:tc>
          <w:tcPr>
            <w:tcW w:w="1726" w:type="dxa"/>
          </w:tcPr>
          <w:p w14:paraId="4A3F4A6D" w14:textId="587FDC74" w:rsidR="00A41067" w:rsidRPr="00081822" w:rsidRDefault="00A41067" w:rsidP="00A41067">
            <w:pPr>
              <w:jc w:val="both"/>
              <w:cnfStyle w:val="000000000000" w:firstRow="0" w:lastRow="0" w:firstColumn="0" w:lastColumn="0" w:oddVBand="0" w:evenVBand="0" w:oddHBand="0" w:evenHBand="0" w:firstRowFirstColumn="0" w:firstRowLastColumn="0" w:lastRowFirstColumn="0" w:lastRowLastColumn="0"/>
              <w:rPr>
                <w:lang w:val="sr-Latn-RS"/>
              </w:rPr>
            </w:pPr>
            <w:r w:rsidRPr="00081822">
              <w:rPr>
                <w:lang w:val="sr-Latn-RS"/>
              </w:rPr>
              <w:t>339</w:t>
            </w:r>
          </w:p>
        </w:tc>
        <w:tc>
          <w:tcPr>
            <w:tcW w:w="1726" w:type="dxa"/>
          </w:tcPr>
          <w:p w14:paraId="79170A8A" w14:textId="4A867996" w:rsidR="00A41067" w:rsidRPr="00081822" w:rsidRDefault="00A41067" w:rsidP="00A41067">
            <w:pPr>
              <w:jc w:val="both"/>
              <w:cnfStyle w:val="000000000000" w:firstRow="0" w:lastRow="0" w:firstColumn="0" w:lastColumn="0" w:oddVBand="0" w:evenVBand="0" w:oddHBand="0" w:evenHBand="0" w:firstRowFirstColumn="0" w:firstRowLastColumn="0" w:lastRowFirstColumn="0" w:lastRowLastColumn="0"/>
              <w:rPr>
                <w:lang w:val="sr-Latn-RS"/>
              </w:rPr>
            </w:pPr>
            <w:r w:rsidRPr="00081822">
              <w:rPr>
                <w:lang w:val="sr-Latn-RS"/>
              </w:rPr>
              <w:t>5.65</w:t>
            </w:r>
          </w:p>
        </w:tc>
      </w:tr>
      <w:tr w:rsidR="00A41067" w:rsidRPr="00081822" w14:paraId="64D188EA" w14:textId="77777777" w:rsidTr="7B203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0212E006" w14:textId="0A27B9FD" w:rsidR="00A41067" w:rsidRPr="00081822" w:rsidRDefault="00A41067" w:rsidP="00A41067">
            <w:pPr>
              <w:jc w:val="both"/>
              <w:rPr>
                <w:b w:val="0"/>
                <w:bCs w:val="0"/>
                <w:lang w:val="sr-Latn-RS"/>
              </w:rPr>
            </w:pPr>
            <w:r w:rsidRPr="00081822">
              <w:rPr>
                <w:b w:val="0"/>
                <w:bCs w:val="0"/>
                <w:lang w:val="sr-Latn-RS"/>
              </w:rPr>
              <w:t>3912</w:t>
            </w:r>
          </w:p>
        </w:tc>
        <w:tc>
          <w:tcPr>
            <w:tcW w:w="1726" w:type="dxa"/>
          </w:tcPr>
          <w:p w14:paraId="2928FFE0" w14:textId="79CBC1BD" w:rsidR="00A41067" w:rsidRPr="00081822" w:rsidRDefault="00A41067" w:rsidP="00A41067">
            <w:pPr>
              <w:jc w:val="both"/>
              <w:cnfStyle w:val="000000100000" w:firstRow="0" w:lastRow="0" w:firstColumn="0" w:lastColumn="0" w:oddVBand="0" w:evenVBand="0" w:oddHBand="1" w:evenHBand="0" w:firstRowFirstColumn="0" w:firstRowLastColumn="0" w:lastRowFirstColumn="0" w:lastRowLastColumn="0"/>
              <w:rPr>
                <w:lang w:val="sr-Latn-RS"/>
              </w:rPr>
            </w:pPr>
            <w:r w:rsidRPr="00081822">
              <w:rPr>
                <w:lang w:val="sr-Latn-RS"/>
              </w:rPr>
              <w:t>1664</w:t>
            </w:r>
          </w:p>
        </w:tc>
        <w:tc>
          <w:tcPr>
            <w:tcW w:w="1726" w:type="dxa"/>
          </w:tcPr>
          <w:p w14:paraId="24ED08F9" w14:textId="6EB551C8" w:rsidR="00A41067" w:rsidRPr="00081822" w:rsidRDefault="00A41067" w:rsidP="00A41067">
            <w:pPr>
              <w:jc w:val="both"/>
              <w:cnfStyle w:val="000000100000" w:firstRow="0" w:lastRow="0" w:firstColumn="0" w:lastColumn="0" w:oddVBand="0" w:evenVBand="0" w:oddHBand="1" w:evenHBand="0" w:firstRowFirstColumn="0" w:firstRowLastColumn="0" w:lastRowFirstColumn="0" w:lastRowLastColumn="0"/>
              <w:rPr>
                <w:lang w:val="sr-Latn-RS"/>
              </w:rPr>
            </w:pPr>
            <w:r w:rsidRPr="00081822">
              <w:rPr>
                <w:lang w:val="sr-Latn-RS"/>
              </w:rPr>
              <w:t>6.510M</w:t>
            </w:r>
          </w:p>
        </w:tc>
        <w:tc>
          <w:tcPr>
            <w:tcW w:w="1726" w:type="dxa"/>
          </w:tcPr>
          <w:p w14:paraId="347E05B6" w14:textId="100773CF" w:rsidR="00A41067" w:rsidRPr="00081822" w:rsidRDefault="00A41067" w:rsidP="00A41067">
            <w:pPr>
              <w:jc w:val="both"/>
              <w:cnfStyle w:val="000000100000" w:firstRow="0" w:lastRow="0" w:firstColumn="0" w:lastColumn="0" w:oddVBand="0" w:evenVBand="0" w:oddHBand="1" w:evenHBand="0" w:firstRowFirstColumn="0" w:firstRowLastColumn="0" w:lastRowFirstColumn="0" w:lastRowLastColumn="0"/>
              <w:rPr>
                <w:lang w:val="sr-Latn-RS"/>
              </w:rPr>
            </w:pPr>
            <w:r w:rsidRPr="00081822">
              <w:rPr>
                <w:lang w:val="sr-Latn-RS"/>
              </w:rPr>
              <w:t>678</w:t>
            </w:r>
          </w:p>
        </w:tc>
        <w:tc>
          <w:tcPr>
            <w:tcW w:w="1726" w:type="dxa"/>
          </w:tcPr>
          <w:p w14:paraId="61ADD502" w14:textId="0C1E6544" w:rsidR="00A41067" w:rsidRPr="00081822" w:rsidRDefault="00A41067" w:rsidP="00A41067">
            <w:pPr>
              <w:jc w:val="both"/>
              <w:cnfStyle w:val="000000100000" w:firstRow="0" w:lastRow="0" w:firstColumn="0" w:lastColumn="0" w:oddVBand="0" w:evenVBand="0" w:oddHBand="1" w:evenHBand="0" w:firstRowFirstColumn="0" w:firstRowLastColumn="0" w:lastRowFirstColumn="0" w:lastRowLastColumn="0"/>
              <w:rPr>
                <w:lang w:val="sr-Latn-RS"/>
              </w:rPr>
            </w:pPr>
            <w:r w:rsidRPr="00081822">
              <w:rPr>
                <w:lang w:val="sr-Latn-RS"/>
              </w:rPr>
              <w:t>11.3</w:t>
            </w:r>
          </w:p>
        </w:tc>
      </w:tr>
      <w:tr w:rsidR="00A41067" w:rsidRPr="00081822" w14:paraId="02E49DEF" w14:textId="77777777" w:rsidTr="7B203365">
        <w:tc>
          <w:tcPr>
            <w:cnfStyle w:val="001000000000" w:firstRow="0" w:lastRow="0" w:firstColumn="1" w:lastColumn="0" w:oddVBand="0" w:evenVBand="0" w:oddHBand="0" w:evenHBand="0" w:firstRowFirstColumn="0" w:firstRowLastColumn="0" w:lastRowFirstColumn="0" w:lastRowLastColumn="0"/>
            <w:tcW w:w="8630" w:type="dxa"/>
            <w:gridSpan w:val="5"/>
          </w:tcPr>
          <w:p w14:paraId="556E489D" w14:textId="64A9719C" w:rsidR="00A41067" w:rsidRPr="00081822" w:rsidRDefault="00A41067" w:rsidP="00A41067">
            <w:pPr>
              <w:jc w:val="both"/>
              <w:rPr>
                <w:b w:val="0"/>
                <w:bCs w:val="0"/>
                <w:lang w:val="sr-Latn-RS"/>
              </w:rPr>
            </w:pPr>
            <w:r w:rsidRPr="00081822">
              <w:rPr>
                <w:b w:val="0"/>
                <w:bCs w:val="0"/>
                <w:lang w:val="sr-Latn-RS"/>
              </w:rPr>
              <w:t>Deset inča je 254 mm. Broj pelova je u milionima, a vreme</w:t>
            </w:r>
            <w:r w:rsidR="005A6727" w:rsidRPr="00081822">
              <w:rPr>
                <w:b w:val="0"/>
                <w:bCs w:val="0"/>
                <w:lang w:val="sr-Latn-RS"/>
              </w:rPr>
              <w:t>na</w:t>
            </w:r>
            <w:r w:rsidRPr="00081822">
              <w:rPr>
                <w:b w:val="0"/>
                <w:bCs w:val="0"/>
                <w:lang w:val="sr-Latn-RS"/>
              </w:rPr>
              <w:t xml:space="preserve"> prenosa, na 9600 baud bez kompresije, su između 3 i 11 minuta, u zavisnosti od režima.</w:t>
            </w:r>
            <w:r w:rsidR="005A6727" w:rsidRPr="00081822">
              <w:rPr>
                <w:b w:val="0"/>
                <w:bCs w:val="0"/>
                <w:lang w:val="sr-Latn-RS"/>
              </w:rPr>
              <w:t xml:space="preserve"> Međutim</w:t>
            </w:r>
            <w:r w:rsidRPr="00081822">
              <w:rPr>
                <w:b w:val="0"/>
                <w:bCs w:val="0"/>
                <w:lang w:val="sr-Latn-RS"/>
              </w:rPr>
              <w:t>, ako je stranica kraća od 10 inča, ili ako je veći deo bele boje, faktor kompresije može biti 10: 1 ili bolje, što rezultira</w:t>
            </w:r>
            <w:r w:rsidR="005A6727" w:rsidRPr="00081822">
              <w:rPr>
                <w:b w:val="0"/>
                <w:bCs w:val="0"/>
                <w:lang w:val="sr-Latn-RS"/>
              </w:rPr>
              <w:t xml:space="preserve"> vremenom</w:t>
            </w:r>
            <w:r w:rsidRPr="00081822">
              <w:rPr>
                <w:b w:val="0"/>
                <w:bCs w:val="0"/>
                <w:lang w:val="sr-Latn-RS"/>
              </w:rPr>
              <w:t xml:space="preserve"> prenos</w:t>
            </w:r>
            <w:r w:rsidR="005A6727" w:rsidRPr="00081822">
              <w:rPr>
                <w:b w:val="0"/>
                <w:bCs w:val="0"/>
                <w:lang w:val="sr-Latn-RS"/>
              </w:rPr>
              <w:t>a</w:t>
            </w:r>
            <w:r w:rsidRPr="00081822">
              <w:rPr>
                <w:b w:val="0"/>
                <w:bCs w:val="0"/>
                <w:lang w:val="sr-Latn-RS"/>
              </w:rPr>
              <w:t xml:space="preserve"> između 17 i 68 sekundi.</w:t>
            </w:r>
          </w:p>
        </w:tc>
      </w:tr>
    </w:tbl>
    <w:p w14:paraId="542EF9C7" w14:textId="77777777" w:rsidR="005A6727" w:rsidRPr="00081822" w:rsidRDefault="005A6727" w:rsidP="00A41067">
      <w:pPr>
        <w:jc w:val="both"/>
        <w:rPr>
          <w:lang w:val="sr-Latn-RS"/>
        </w:rPr>
      </w:pPr>
    </w:p>
    <w:p w14:paraId="6D392DF3" w14:textId="01FD2431" w:rsidR="00A41067" w:rsidRPr="00081822" w:rsidRDefault="005A6727" w:rsidP="00A41067">
      <w:pPr>
        <w:jc w:val="both"/>
        <w:rPr>
          <w:lang w:val="sr-Latn-RS"/>
        </w:rPr>
      </w:pPr>
      <w:r w:rsidRPr="00081822">
        <w:rPr>
          <w:lang w:val="sr-Latn-RS"/>
        </w:rPr>
        <w:t>Da bi napravio kod grupe 3, ITU-T je izbrojao sve dužine ponavljanja bele i crne pels u osam dokumenata za „obuku“ za koje su smatrali da predstavljaju tipičan tekst i slike poslane faks mašinom i upotrebljenim Huffmanovim algoritmom u kome se svaka količina ponavljaja znaka posebno kodira.</w:t>
      </w:r>
    </w:p>
    <w:p w14:paraId="6762274B" w14:textId="3C0139FB" w:rsidR="005A6727" w:rsidRPr="00081822" w:rsidRDefault="005A6727" w:rsidP="00A41067">
      <w:pPr>
        <w:jc w:val="both"/>
        <w:rPr>
          <w:lang w:val="sr-Latn-RS"/>
        </w:rPr>
      </w:pPr>
      <w:r w:rsidRPr="00081822">
        <w:rPr>
          <w:lang w:val="sr-Latn-RS"/>
        </w:rPr>
        <w:t xml:space="preserve">Otkriveno je da su najčešće dužine ponavljaja 2, 3 i 4 crna piksela, pa su im dodeljeni najkraći kodovi što je prikazano na tabeli ispod. Slede dužine ponavljaja od 2–7 belih piksela, kojima su dodeljeni nešto duži kodovi. Većina dužina izvođenja bila je retka i dodeljivani su im dugi 12-bitni kodovi. Grupa 3 stoga koristi kombinaciju </w:t>
      </w:r>
      <w:r w:rsidRPr="00081822">
        <w:rPr>
          <w:b/>
          <w:bCs/>
          <w:i/>
          <w:iCs/>
          <w:lang w:val="sr-Latn-RS"/>
        </w:rPr>
        <w:t>RLE</w:t>
      </w:r>
      <w:r w:rsidRPr="00081822">
        <w:rPr>
          <w:lang w:val="sr-Latn-RS"/>
        </w:rPr>
        <w:t xml:space="preserve"> i </w:t>
      </w:r>
      <w:r w:rsidRPr="00081822">
        <w:rPr>
          <w:b/>
          <w:bCs/>
          <w:i/>
          <w:iCs/>
          <w:lang w:val="sr-Latn-RS"/>
        </w:rPr>
        <w:t>Huffman kodiranja</w:t>
      </w:r>
      <w:r w:rsidRPr="00081822">
        <w:rPr>
          <w:lang w:val="sr-Latn-RS"/>
        </w:rPr>
        <w:t>.</w:t>
      </w:r>
    </w:p>
    <w:p w14:paraId="34AE30D0" w14:textId="77777777" w:rsidR="00E03B0F" w:rsidRPr="00081822" w:rsidRDefault="005A6727" w:rsidP="00A41067">
      <w:pPr>
        <w:jc w:val="both"/>
        <w:rPr>
          <w:lang w:val="sr-Latn-RS"/>
        </w:rPr>
      </w:pPr>
      <w:r w:rsidRPr="00081822">
        <w:rPr>
          <w:lang w:val="sr-Latn-RS"/>
        </w:rPr>
        <w:t xml:space="preserve">Interesantna stvar koju treba razmotriti da je dužina ponavljaja od 1664 belih pels kodirana kratkim kodom 011000 jer tipična faks mašina skenira linije koje su oko 8,2 inča širok (≈ 208 mm), tako da prazna linija skeniranja stvara 1.664 uzastopnih belih </w:t>
      </w:r>
      <w:r w:rsidR="00E03B0F" w:rsidRPr="00081822">
        <w:rPr>
          <w:lang w:val="sr-Latn-RS"/>
        </w:rPr>
        <w:t>pelova</w:t>
      </w:r>
      <w:r w:rsidRPr="00081822">
        <w:rPr>
          <w:lang w:val="sr-Latn-RS"/>
        </w:rPr>
        <w:t xml:space="preserve">. S obzirom da dužine </w:t>
      </w:r>
      <w:r w:rsidR="00E03B0F" w:rsidRPr="00081822">
        <w:rPr>
          <w:lang w:val="sr-Latn-RS"/>
        </w:rPr>
        <w:t>ponavljaja</w:t>
      </w:r>
      <w:r w:rsidRPr="00081822">
        <w:rPr>
          <w:lang w:val="sr-Latn-RS"/>
        </w:rPr>
        <w:t xml:space="preserve"> mogu biti velike, Huffmanov algoritam je modifikovan. Kodov</w:t>
      </w:r>
      <w:r w:rsidR="00E03B0F" w:rsidRPr="00081822">
        <w:rPr>
          <w:lang w:val="sr-Latn-RS"/>
        </w:rPr>
        <w:t>ovima</w:t>
      </w:r>
      <w:r w:rsidRPr="00081822">
        <w:rPr>
          <w:lang w:val="sr-Latn-RS"/>
        </w:rPr>
        <w:t xml:space="preserve"> su dodeljene dužin</w:t>
      </w:r>
      <w:r w:rsidR="00E03B0F" w:rsidRPr="00081822">
        <w:rPr>
          <w:lang w:val="sr-Latn-RS"/>
        </w:rPr>
        <w:t>e</w:t>
      </w:r>
      <w:r w:rsidRPr="00081822">
        <w:rPr>
          <w:lang w:val="sr-Latn-RS"/>
        </w:rPr>
        <w:t xml:space="preserve"> </w:t>
      </w:r>
      <w:r w:rsidR="00E03B0F" w:rsidRPr="00081822">
        <w:rPr>
          <w:lang w:val="sr-Latn-RS"/>
        </w:rPr>
        <w:t>ponavljaja</w:t>
      </w:r>
      <w:r w:rsidRPr="00081822">
        <w:rPr>
          <w:lang w:val="sr-Latn-RS"/>
        </w:rPr>
        <w:t xml:space="preserve"> od 1 do 63 pela i da </w:t>
      </w:r>
      <w:r w:rsidR="00E03B0F" w:rsidRPr="00081822">
        <w:rPr>
          <w:lang w:val="sr-Latn-RS"/>
        </w:rPr>
        <w:t>se ponavljaju na</w:t>
      </w:r>
      <w:r w:rsidRPr="00081822">
        <w:rPr>
          <w:lang w:val="sr-Latn-RS"/>
        </w:rPr>
        <w:t xml:space="preserve"> dužine od 64 pela</w:t>
      </w:r>
      <w:r w:rsidR="00E03B0F" w:rsidRPr="00081822">
        <w:rPr>
          <w:lang w:val="sr-Latn-RS"/>
        </w:rPr>
        <w:t>.</w:t>
      </w:r>
      <w:r w:rsidRPr="00081822">
        <w:rPr>
          <w:lang w:val="sr-Latn-RS"/>
        </w:rPr>
        <w:t xml:space="preserve"> Grupa 3 je prema tome modifikovani Huffman-ov kod (takođe nazvan </w:t>
      </w:r>
      <w:r w:rsidRPr="00081822">
        <w:rPr>
          <w:b/>
          <w:bCs/>
          <w:i/>
          <w:iCs/>
          <w:lang w:val="sr-Latn-RS"/>
        </w:rPr>
        <w:t>MH</w:t>
      </w:r>
      <w:r w:rsidRPr="00081822">
        <w:rPr>
          <w:lang w:val="sr-Latn-RS"/>
        </w:rPr>
        <w:t xml:space="preserve">). </w:t>
      </w:r>
    </w:p>
    <w:p w14:paraId="161A3012" w14:textId="630E6786" w:rsidR="005A6727" w:rsidRPr="00081822" w:rsidRDefault="005A6727" w:rsidP="00A41067">
      <w:pPr>
        <w:jc w:val="both"/>
        <w:rPr>
          <w:lang w:val="sr-Latn-RS"/>
        </w:rPr>
      </w:pPr>
      <w:r w:rsidRPr="00081822">
        <w:rPr>
          <w:lang w:val="sr-Latn-RS"/>
        </w:rPr>
        <w:lastRenderedPageBreak/>
        <w:t xml:space="preserve">Kod dužine izvođenja je ili jedan završni kod (ako je dužina izvođenja kratka) ili jedan ili više </w:t>
      </w:r>
      <w:r w:rsidR="00E03B0F" w:rsidRPr="00081822">
        <w:rPr>
          <w:lang w:val="sr-Latn-RS"/>
        </w:rPr>
        <w:t>izvedenih</w:t>
      </w:r>
      <w:r w:rsidRPr="00081822">
        <w:rPr>
          <w:lang w:val="sr-Latn-RS"/>
        </w:rPr>
        <w:t xml:space="preserve"> kodova, a zatim jedan prekidni kod (ako je dugačak). Evo nekoliko primera:</w:t>
      </w:r>
    </w:p>
    <w:p w14:paraId="3A0834F9" w14:textId="65B66213" w:rsidR="00E03B0F" w:rsidRPr="00081822" w:rsidRDefault="00E03B0F" w:rsidP="00E03B0F">
      <w:pPr>
        <w:pStyle w:val="ListParagraph"/>
        <w:numPr>
          <w:ilvl w:val="0"/>
          <w:numId w:val="16"/>
        </w:numPr>
        <w:jc w:val="both"/>
        <w:rPr>
          <w:lang w:val="sr-Latn-RS"/>
        </w:rPr>
      </w:pPr>
      <w:r w:rsidRPr="00081822">
        <w:rPr>
          <w:lang w:val="sr-Latn-RS"/>
        </w:rPr>
        <w:t xml:space="preserve">Dužina ponavljaja od 12 belih pela kodirana je kao 001000. </w:t>
      </w:r>
    </w:p>
    <w:p w14:paraId="291BE94E" w14:textId="7BBDE2B6" w:rsidR="00E03B0F" w:rsidRPr="00081822" w:rsidRDefault="00E03B0F" w:rsidP="00E03B0F">
      <w:pPr>
        <w:pStyle w:val="ListParagraph"/>
        <w:numPr>
          <w:ilvl w:val="0"/>
          <w:numId w:val="16"/>
        </w:numPr>
        <w:jc w:val="both"/>
        <w:rPr>
          <w:lang w:val="sr-Latn-RS"/>
        </w:rPr>
      </w:pPr>
      <w:r w:rsidRPr="00081822">
        <w:rPr>
          <w:lang w:val="sr-Latn-RS"/>
        </w:rPr>
        <w:t xml:space="preserve">Dužina ponavljaja od 76 belih pela (= 64 + 12) kodira se kao 11011|001000 (bez “|”). </w:t>
      </w:r>
    </w:p>
    <w:p w14:paraId="4BD3D7C9" w14:textId="3FA5C193" w:rsidR="00E03B0F" w:rsidRPr="00081822" w:rsidRDefault="00E03B0F" w:rsidP="00E03B0F">
      <w:pPr>
        <w:pStyle w:val="ListParagraph"/>
        <w:numPr>
          <w:ilvl w:val="0"/>
          <w:numId w:val="16"/>
        </w:numPr>
        <w:jc w:val="both"/>
        <w:rPr>
          <w:lang w:val="sr-Latn-RS"/>
        </w:rPr>
      </w:pPr>
      <w:r w:rsidRPr="00081822">
        <w:rPr>
          <w:lang w:val="sr-Latn-RS"/>
        </w:rPr>
        <w:t xml:space="preserve">Dužina ponavljaja od 140 belih pela (= 128 + 12) kodirana je kao 10010|001000. </w:t>
      </w:r>
    </w:p>
    <w:p w14:paraId="319A7CC0" w14:textId="02FAB88F" w:rsidR="00E03B0F" w:rsidRPr="00081822" w:rsidRDefault="00E03B0F" w:rsidP="00E03B0F">
      <w:pPr>
        <w:pStyle w:val="ListParagraph"/>
        <w:numPr>
          <w:ilvl w:val="0"/>
          <w:numId w:val="16"/>
        </w:numPr>
        <w:jc w:val="both"/>
        <w:rPr>
          <w:lang w:val="sr-Latn-RS"/>
        </w:rPr>
      </w:pPr>
      <w:r w:rsidRPr="00081822">
        <w:rPr>
          <w:lang w:val="sr-Latn-RS"/>
        </w:rPr>
        <w:t xml:space="preserve">Dužina ponavljaja od 64 crne pela (= 64 + 0) kodira se kao 0000001111|0000110111. </w:t>
      </w:r>
    </w:p>
    <w:p w14:paraId="3AA6686E" w14:textId="65E13AAA" w:rsidR="00E03B0F" w:rsidRPr="00081822" w:rsidRDefault="00E03B0F" w:rsidP="00E03B0F">
      <w:pPr>
        <w:pStyle w:val="ListParagraph"/>
        <w:numPr>
          <w:ilvl w:val="0"/>
          <w:numId w:val="16"/>
        </w:numPr>
        <w:jc w:val="both"/>
        <w:rPr>
          <w:lang w:val="sr-Latn-RS"/>
        </w:rPr>
      </w:pPr>
      <w:r w:rsidRPr="00081822">
        <w:rPr>
          <w:lang w:val="sr-Latn-RS"/>
        </w:rPr>
        <w:t>Dužina ponavljaja od 2561 crnih pela (2560 + 1) kodirana je kao 000000011111|010.</w:t>
      </w:r>
    </w:p>
    <w:p w14:paraId="0C948BE3" w14:textId="1125B405" w:rsidR="00E03B0F" w:rsidRPr="00081822" w:rsidRDefault="00E03B0F" w:rsidP="00E03B0F">
      <w:pPr>
        <w:jc w:val="both"/>
        <w:rPr>
          <w:lang w:val="sr-Latn-RS"/>
        </w:rPr>
      </w:pPr>
      <w:r w:rsidRPr="00081822">
        <w:rPr>
          <w:lang w:val="sr-Latn-RS"/>
        </w:rPr>
        <w:t>Primetite da ne postoje ponavljaji dužine nula, ali su kodovi dodeljeni ponavljajima od nula crnih i nula belih pela. Ovi kodovi su potrebni za slučajeve kao što je u primeru pod rednim brojem 4, gde je dužina ponavljaja 64, 128 ili bilo koja dužina za koju je korišćen modifikovan kod. Još jedna suptilna karakteristika je da se kodovi kreću do 2561 pela, ali 8,5 inča široka linija skeniranja</w:t>
      </w:r>
      <w:r w:rsidR="00894870" w:rsidRPr="00081822">
        <w:rPr>
          <w:lang w:val="sr-Latn-RS"/>
        </w:rPr>
        <w:t xml:space="preserve"> se sastoji od</w:t>
      </w:r>
      <w:r w:rsidRPr="00081822">
        <w:rPr>
          <w:lang w:val="sr-Latn-RS"/>
        </w:rPr>
        <w:t xml:space="preserve"> 1728 pelova. Objašnjenje je da možda postoje faks mašine (sada ili u budućnosti) napravljen</w:t>
      </w:r>
      <w:r w:rsidR="00894870" w:rsidRPr="00081822">
        <w:rPr>
          <w:lang w:val="sr-Latn-RS"/>
        </w:rPr>
        <w:t>e</w:t>
      </w:r>
      <w:r w:rsidRPr="00081822">
        <w:rPr>
          <w:lang w:val="sr-Latn-RS"/>
        </w:rPr>
        <w:t xml:space="preserve"> za širi papir, tako da je kod Grupe 3 dizajniran da </w:t>
      </w:r>
      <w:r w:rsidR="00894870" w:rsidRPr="00081822">
        <w:rPr>
          <w:lang w:val="sr-Latn-RS"/>
        </w:rPr>
        <w:t>ih podrži u budućnosti</w:t>
      </w:r>
      <w:r w:rsidRPr="00081822">
        <w:rPr>
          <w:lang w:val="sr-Latn-RS"/>
        </w:rPr>
        <w:t>.</w:t>
      </w:r>
    </w:p>
    <w:p w14:paraId="6E77EBF8" w14:textId="422EDE18" w:rsidR="00894870" w:rsidRPr="00081822" w:rsidRDefault="00894870" w:rsidP="00E03B0F">
      <w:pPr>
        <w:jc w:val="both"/>
        <w:rPr>
          <w:lang w:val="sr-Latn-RS"/>
        </w:rPr>
      </w:pPr>
      <w:r w:rsidRPr="00081822">
        <w:rPr>
          <w:lang w:val="sr-Latn-RS"/>
        </w:rPr>
        <w:t xml:space="preserve"> Svaka linija skeniranja kodirana je odvojeno, a njen kod se završava posebnim 12-bitnim </w:t>
      </w:r>
      <w:r w:rsidRPr="00081822">
        <w:rPr>
          <w:b/>
          <w:bCs/>
          <w:i/>
          <w:iCs/>
          <w:lang w:val="sr-Latn-RS"/>
        </w:rPr>
        <w:t>EOL</w:t>
      </w:r>
      <w:r w:rsidRPr="00081822">
        <w:rPr>
          <w:lang w:val="sr-Latn-RS"/>
        </w:rPr>
        <w:t xml:space="preserve"> kodom (kraj linije skeniranja) 000000000001. Svaka linija skeniranja takođe ima jednu belu pel koja joj je dodata s leve strane kod skeniranja. Ovo se radi kako bi se uklonila bilo kakva dvosmislenost kada se linija dekodira kod prijema. Nakon čitanja EOL-a za prethodni red, prijemnik pretpostavlja da nova linija počinje nizom belih pelova i ignoriše prvu od njih. Primeri:</w:t>
      </w:r>
    </w:p>
    <w:tbl>
      <w:tblPr>
        <w:tblStyle w:val="TableGrid"/>
        <w:tblpPr w:leftFromText="180" w:rightFromText="180" w:vertAnchor="text" w:horzAnchor="margin" w:tblpXSpec="center" w:tblpY="41"/>
        <w:tblW w:w="0" w:type="auto"/>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894870" w:rsidRPr="00081822" w14:paraId="46C70060" w14:textId="77777777" w:rsidTr="7B203365">
        <w:trPr>
          <w:cantSplit/>
          <w:trHeight w:val="260"/>
        </w:trPr>
        <w:tc>
          <w:tcPr>
            <w:tcW w:w="0" w:type="auto"/>
            <w:shd w:val="clear" w:color="auto" w:fill="000000" w:themeFill="text1"/>
          </w:tcPr>
          <w:p w14:paraId="5A95B13E" w14:textId="77777777" w:rsidR="00894870" w:rsidRPr="00081822" w:rsidRDefault="00894870" w:rsidP="00894870">
            <w:pPr>
              <w:jc w:val="both"/>
              <w:rPr>
                <w:lang w:val="sr-Latn-RS"/>
              </w:rPr>
            </w:pPr>
          </w:p>
        </w:tc>
        <w:tc>
          <w:tcPr>
            <w:tcW w:w="0" w:type="auto"/>
            <w:shd w:val="clear" w:color="auto" w:fill="000000" w:themeFill="text1"/>
          </w:tcPr>
          <w:p w14:paraId="3BBD7662" w14:textId="77777777" w:rsidR="00894870" w:rsidRPr="00081822" w:rsidRDefault="00894870" w:rsidP="00894870">
            <w:pPr>
              <w:jc w:val="both"/>
              <w:rPr>
                <w:lang w:val="sr-Latn-RS"/>
              </w:rPr>
            </w:pPr>
          </w:p>
        </w:tc>
        <w:tc>
          <w:tcPr>
            <w:tcW w:w="0" w:type="auto"/>
            <w:shd w:val="clear" w:color="auto" w:fill="000000" w:themeFill="text1"/>
          </w:tcPr>
          <w:p w14:paraId="6E7365CA" w14:textId="77777777" w:rsidR="00894870" w:rsidRPr="00081822" w:rsidRDefault="00894870" w:rsidP="00894870">
            <w:pPr>
              <w:jc w:val="both"/>
              <w:rPr>
                <w:lang w:val="sr-Latn-RS"/>
              </w:rPr>
            </w:pPr>
          </w:p>
        </w:tc>
        <w:tc>
          <w:tcPr>
            <w:tcW w:w="0" w:type="auto"/>
          </w:tcPr>
          <w:p w14:paraId="5C14EE91" w14:textId="77777777" w:rsidR="00894870" w:rsidRPr="00081822" w:rsidRDefault="00894870" w:rsidP="00894870">
            <w:pPr>
              <w:jc w:val="both"/>
              <w:rPr>
                <w:lang w:val="sr-Latn-RS"/>
              </w:rPr>
            </w:pPr>
          </w:p>
        </w:tc>
        <w:tc>
          <w:tcPr>
            <w:tcW w:w="0" w:type="auto"/>
          </w:tcPr>
          <w:p w14:paraId="2A111801" w14:textId="77777777" w:rsidR="00894870" w:rsidRPr="00081822" w:rsidRDefault="00894870" w:rsidP="00894870">
            <w:pPr>
              <w:jc w:val="both"/>
              <w:rPr>
                <w:lang w:val="sr-Latn-RS"/>
              </w:rPr>
            </w:pPr>
          </w:p>
        </w:tc>
        <w:tc>
          <w:tcPr>
            <w:tcW w:w="0" w:type="auto"/>
            <w:shd w:val="clear" w:color="auto" w:fill="000000" w:themeFill="text1"/>
          </w:tcPr>
          <w:p w14:paraId="6CD2A458" w14:textId="77777777" w:rsidR="00894870" w:rsidRPr="00081822" w:rsidRDefault="00894870" w:rsidP="00894870">
            <w:pPr>
              <w:jc w:val="both"/>
              <w:rPr>
                <w:lang w:val="sr-Latn-RS"/>
              </w:rPr>
            </w:pPr>
          </w:p>
        </w:tc>
        <w:tc>
          <w:tcPr>
            <w:tcW w:w="0" w:type="auto"/>
            <w:shd w:val="clear" w:color="auto" w:fill="000000" w:themeFill="text1"/>
          </w:tcPr>
          <w:p w14:paraId="67F7B6D5" w14:textId="77777777" w:rsidR="00894870" w:rsidRPr="00081822" w:rsidRDefault="00894870" w:rsidP="00894870">
            <w:pPr>
              <w:jc w:val="both"/>
              <w:rPr>
                <w:lang w:val="sr-Latn-RS"/>
              </w:rPr>
            </w:pPr>
          </w:p>
        </w:tc>
        <w:tc>
          <w:tcPr>
            <w:tcW w:w="0" w:type="auto"/>
          </w:tcPr>
          <w:p w14:paraId="252DF4C1" w14:textId="77777777" w:rsidR="00894870" w:rsidRPr="00081822" w:rsidRDefault="00894870" w:rsidP="00894870">
            <w:pPr>
              <w:jc w:val="both"/>
              <w:rPr>
                <w:lang w:val="sr-Latn-RS"/>
              </w:rPr>
            </w:pPr>
          </w:p>
        </w:tc>
        <w:tc>
          <w:tcPr>
            <w:tcW w:w="0" w:type="auto"/>
          </w:tcPr>
          <w:p w14:paraId="6F134EC0" w14:textId="77777777" w:rsidR="00894870" w:rsidRPr="00081822" w:rsidRDefault="00894870" w:rsidP="00894870">
            <w:pPr>
              <w:jc w:val="both"/>
              <w:rPr>
                <w:lang w:val="sr-Latn-RS"/>
              </w:rPr>
            </w:pPr>
          </w:p>
        </w:tc>
        <w:tc>
          <w:tcPr>
            <w:tcW w:w="0" w:type="auto"/>
          </w:tcPr>
          <w:p w14:paraId="52C11642" w14:textId="77777777" w:rsidR="00894870" w:rsidRPr="00081822" w:rsidRDefault="00894870" w:rsidP="00894870">
            <w:pPr>
              <w:jc w:val="both"/>
              <w:rPr>
                <w:lang w:val="sr-Latn-RS"/>
              </w:rPr>
            </w:pPr>
          </w:p>
        </w:tc>
        <w:tc>
          <w:tcPr>
            <w:tcW w:w="0" w:type="auto"/>
          </w:tcPr>
          <w:p w14:paraId="547FBB37" w14:textId="77777777" w:rsidR="00894870" w:rsidRPr="00081822" w:rsidRDefault="00894870" w:rsidP="00894870">
            <w:pPr>
              <w:jc w:val="both"/>
              <w:rPr>
                <w:lang w:val="sr-Latn-RS"/>
              </w:rPr>
            </w:pPr>
          </w:p>
        </w:tc>
        <w:tc>
          <w:tcPr>
            <w:tcW w:w="0" w:type="auto"/>
          </w:tcPr>
          <w:p w14:paraId="433E13A2" w14:textId="77777777" w:rsidR="00894870" w:rsidRPr="00081822" w:rsidRDefault="00894870" w:rsidP="00894870">
            <w:pPr>
              <w:jc w:val="both"/>
              <w:rPr>
                <w:lang w:val="sr-Latn-RS"/>
              </w:rPr>
            </w:pPr>
          </w:p>
        </w:tc>
        <w:tc>
          <w:tcPr>
            <w:tcW w:w="0" w:type="auto"/>
          </w:tcPr>
          <w:p w14:paraId="3F8401D9" w14:textId="77777777" w:rsidR="00894870" w:rsidRPr="00081822" w:rsidRDefault="00894870" w:rsidP="00894870">
            <w:pPr>
              <w:jc w:val="both"/>
              <w:rPr>
                <w:lang w:val="sr-Latn-RS"/>
              </w:rPr>
            </w:pPr>
          </w:p>
        </w:tc>
        <w:tc>
          <w:tcPr>
            <w:tcW w:w="0" w:type="auto"/>
          </w:tcPr>
          <w:p w14:paraId="4647AD0F" w14:textId="77777777" w:rsidR="00894870" w:rsidRPr="00081822" w:rsidRDefault="00894870" w:rsidP="00894870">
            <w:pPr>
              <w:jc w:val="both"/>
              <w:rPr>
                <w:lang w:val="sr-Latn-RS"/>
              </w:rPr>
            </w:pPr>
          </w:p>
        </w:tc>
      </w:tr>
    </w:tbl>
    <w:p w14:paraId="5033D32A" w14:textId="162A7390" w:rsidR="00894870" w:rsidRPr="00081822" w:rsidRDefault="00894870" w:rsidP="00894870">
      <w:pPr>
        <w:pStyle w:val="ListParagraph"/>
        <w:numPr>
          <w:ilvl w:val="0"/>
          <w:numId w:val="17"/>
        </w:numPr>
        <w:jc w:val="both"/>
        <w:rPr>
          <w:lang w:val="sr-Latn-RS"/>
        </w:rPr>
      </w:pPr>
      <w:r w:rsidRPr="00081822">
        <w:rPr>
          <w:lang w:val="sr-Latn-RS"/>
        </w:rPr>
        <w:t xml:space="preserve"> Linija od 14 pela  kodirana je kao dužin</w:t>
      </w:r>
      <w:r w:rsidR="00801FFA" w:rsidRPr="00081822">
        <w:rPr>
          <w:lang w:val="sr-Latn-RS"/>
        </w:rPr>
        <w:t>a</w:t>
      </w:r>
      <w:r w:rsidRPr="00081822">
        <w:rPr>
          <w:lang w:val="sr-Latn-RS"/>
        </w:rPr>
        <w:t xml:space="preserve"> ponavlja</w:t>
      </w:r>
      <w:r w:rsidR="00801FFA" w:rsidRPr="00081822">
        <w:rPr>
          <w:lang w:val="sr-Latn-RS"/>
        </w:rPr>
        <w:t>nj</w:t>
      </w:r>
      <w:r w:rsidRPr="00081822">
        <w:rPr>
          <w:lang w:val="sr-Latn-RS"/>
        </w:rPr>
        <w:t>a 1B 3C 2B 2C 7B EOL, koji postaju 000111|10|0111|11|1111| 000000000001. Dekoder ignoriše jednostruke bele pelove na početku.</w:t>
      </w:r>
    </w:p>
    <w:tbl>
      <w:tblPr>
        <w:tblStyle w:val="TableGrid"/>
        <w:tblpPr w:leftFromText="180" w:rightFromText="180" w:vertAnchor="text" w:horzAnchor="page" w:tblpX="3352" w:tblpY="-7"/>
        <w:tblW w:w="0" w:type="auto"/>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tblGrid>
      <w:tr w:rsidR="00801FFA" w:rsidRPr="00081822" w14:paraId="3DA4B072" w14:textId="77777777" w:rsidTr="7B203365">
        <w:trPr>
          <w:cantSplit/>
          <w:trHeight w:val="260"/>
        </w:trPr>
        <w:tc>
          <w:tcPr>
            <w:tcW w:w="236" w:type="dxa"/>
            <w:shd w:val="clear" w:color="auto" w:fill="FFFFFF" w:themeFill="background1"/>
          </w:tcPr>
          <w:p w14:paraId="5B04F352" w14:textId="77777777" w:rsidR="00801FFA" w:rsidRPr="00081822" w:rsidRDefault="00801FFA" w:rsidP="00801FFA">
            <w:pPr>
              <w:jc w:val="both"/>
              <w:rPr>
                <w:lang w:val="sr-Latn-RS"/>
              </w:rPr>
            </w:pPr>
          </w:p>
        </w:tc>
        <w:tc>
          <w:tcPr>
            <w:tcW w:w="236" w:type="dxa"/>
            <w:shd w:val="clear" w:color="auto" w:fill="FFFFFF" w:themeFill="background1"/>
          </w:tcPr>
          <w:p w14:paraId="67F78740" w14:textId="77777777" w:rsidR="00801FFA" w:rsidRPr="00081822" w:rsidRDefault="00801FFA" w:rsidP="00801FFA">
            <w:pPr>
              <w:jc w:val="both"/>
              <w:rPr>
                <w:lang w:val="sr-Latn-RS"/>
              </w:rPr>
            </w:pPr>
          </w:p>
        </w:tc>
        <w:tc>
          <w:tcPr>
            <w:tcW w:w="236" w:type="dxa"/>
            <w:shd w:val="clear" w:color="auto" w:fill="000000" w:themeFill="text1"/>
          </w:tcPr>
          <w:p w14:paraId="1E0C82C3" w14:textId="77777777" w:rsidR="00801FFA" w:rsidRPr="00081822" w:rsidRDefault="00801FFA" w:rsidP="00801FFA">
            <w:pPr>
              <w:jc w:val="both"/>
              <w:rPr>
                <w:lang w:val="sr-Latn-RS"/>
              </w:rPr>
            </w:pPr>
          </w:p>
        </w:tc>
        <w:tc>
          <w:tcPr>
            <w:tcW w:w="236" w:type="dxa"/>
            <w:shd w:val="clear" w:color="auto" w:fill="000000" w:themeFill="text1"/>
          </w:tcPr>
          <w:p w14:paraId="61012484" w14:textId="77777777" w:rsidR="00801FFA" w:rsidRPr="00081822" w:rsidRDefault="00801FFA" w:rsidP="00801FFA">
            <w:pPr>
              <w:jc w:val="both"/>
              <w:rPr>
                <w:lang w:val="sr-Latn-RS"/>
              </w:rPr>
            </w:pPr>
          </w:p>
        </w:tc>
        <w:tc>
          <w:tcPr>
            <w:tcW w:w="236" w:type="dxa"/>
            <w:shd w:val="clear" w:color="auto" w:fill="000000" w:themeFill="text1"/>
          </w:tcPr>
          <w:p w14:paraId="03E2C635" w14:textId="77777777" w:rsidR="00801FFA" w:rsidRPr="00081822" w:rsidRDefault="00801FFA" w:rsidP="00801FFA">
            <w:pPr>
              <w:jc w:val="both"/>
              <w:rPr>
                <w:lang w:val="sr-Latn-RS"/>
              </w:rPr>
            </w:pPr>
          </w:p>
        </w:tc>
        <w:tc>
          <w:tcPr>
            <w:tcW w:w="236" w:type="dxa"/>
            <w:shd w:val="clear" w:color="auto" w:fill="000000" w:themeFill="text1"/>
          </w:tcPr>
          <w:p w14:paraId="2DDA8219" w14:textId="77777777" w:rsidR="00801FFA" w:rsidRPr="00081822" w:rsidRDefault="00801FFA" w:rsidP="00801FFA">
            <w:pPr>
              <w:jc w:val="both"/>
              <w:rPr>
                <w:lang w:val="sr-Latn-RS"/>
              </w:rPr>
            </w:pPr>
          </w:p>
        </w:tc>
        <w:tc>
          <w:tcPr>
            <w:tcW w:w="236" w:type="dxa"/>
            <w:shd w:val="clear" w:color="auto" w:fill="000000" w:themeFill="text1"/>
          </w:tcPr>
          <w:p w14:paraId="32BDBE51" w14:textId="77777777" w:rsidR="00801FFA" w:rsidRPr="00081822" w:rsidRDefault="00801FFA" w:rsidP="00801FFA">
            <w:pPr>
              <w:jc w:val="both"/>
              <w:rPr>
                <w:lang w:val="sr-Latn-RS"/>
              </w:rPr>
            </w:pPr>
          </w:p>
        </w:tc>
        <w:tc>
          <w:tcPr>
            <w:tcW w:w="236" w:type="dxa"/>
          </w:tcPr>
          <w:p w14:paraId="343AFCF9" w14:textId="77777777" w:rsidR="00801FFA" w:rsidRPr="00081822" w:rsidRDefault="00801FFA" w:rsidP="00801FFA">
            <w:pPr>
              <w:jc w:val="both"/>
              <w:rPr>
                <w:lang w:val="sr-Latn-RS"/>
              </w:rPr>
            </w:pPr>
          </w:p>
        </w:tc>
        <w:tc>
          <w:tcPr>
            <w:tcW w:w="236" w:type="dxa"/>
          </w:tcPr>
          <w:p w14:paraId="5607A43D" w14:textId="77777777" w:rsidR="00801FFA" w:rsidRPr="00081822" w:rsidRDefault="00801FFA" w:rsidP="00801FFA">
            <w:pPr>
              <w:jc w:val="both"/>
              <w:rPr>
                <w:lang w:val="sr-Latn-RS"/>
              </w:rPr>
            </w:pPr>
          </w:p>
        </w:tc>
        <w:tc>
          <w:tcPr>
            <w:tcW w:w="236" w:type="dxa"/>
          </w:tcPr>
          <w:p w14:paraId="7E349272" w14:textId="77777777" w:rsidR="00801FFA" w:rsidRPr="00081822" w:rsidRDefault="00801FFA" w:rsidP="00801FFA">
            <w:pPr>
              <w:jc w:val="both"/>
              <w:rPr>
                <w:lang w:val="sr-Latn-RS"/>
              </w:rPr>
            </w:pPr>
          </w:p>
        </w:tc>
        <w:tc>
          <w:tcPr>
            <w:tcW w:w="236" w:type="dxa"/>
          </w:tcPr>
          <w:p w14:paraId="41E31AE5" w14:textId="77777777" w:rsidR="00801FFA" w:rsidRPr="00081822" w:rsidRDefault="00801FFA" w:rsidP="00801FFA">
            <w:pPr>
              <w:jc w:val="both"/>
              <w:rPr>
                <w:lang w:val="sr-Latn-RS"/>
              </w:rPr>
            </w:pPr>
          </w:p>
        </w:tc>
        <w:tc>
          <w:tcPr>
            <w:tcW w:w="236" w:type="dxa"/>
          </w:tcPr>
          <w:p w14:paraId="408BAA38" w14:textId="77777777" w:rsidR="00801FFA" w:rsidRPr="00081822" w:rsidRDefault="00801FFA" w:rsidP="00801FFA">
            <w:pPr>
              <w:jc w:val="both"/>
              <w:rPr>
                <w:lang w:val="sr-Latn-RS"/>
              </w:rPr>
            </w:pPr>
          </w:p>
        </w:tc>
        <w:tc>
          <w:tcPr>
            <w:tcW w:w="236" w:type="dxa"/>
            <w:shd w:val="clear" w:color="auto" w:fill="000000" w:themeFill="text1"/>
          </w:tcPr>
          <w:p w14:paraId="490DF6D1" w14:textId="77777777" w:rsidR="00801FFA" w:rsidRPr="00081822" w:rsidRDefault="00801FFA" w:rsidP="00801FFA">
            <w:pPr>
              <w:jc w:val="both"/>
              <w:rPr>
                <w:lang w:val="sr-Latn-RS"/>
              </w:rPr>
            </w:pPr>
          </w:p>
        </w:tc>
        <w:tc>
          <w:tcPr>
            <w:tcW w:w="236" w:type="dxa"/>
            <w:shd w:val="clear" w:color="auto" w:fill="000000" w:themeFill="text1"/>
          </w:tcPr>
          <w:p w14:paraId="37C28CEA" w14:textId="77777777" w:rsidR="00801FFA" w:rsidRPr="00081822" w:rsidRDefault="00801FFA" w:rsidP="00801FFA">
            <w:pPr>
              <w:jc w:val="both"/>
              <w:rPr>
                <w:lang w:val="sr-Latn-RS"/>
              </w:rPr>
            </w:pPr>
          </w:p>
        </w:tc>
      </w:tr>
    </w:tbl>
    <w:p w14:paraId="5F8414FA" w14:textId="160577F3" w:rsidR="00894870" w:rsidRPr="00081822" w:rsidRDefault="00801FFA" w:rsidP="00894870">
      <w:pPr>
        <w:pStyle w:val="ListParagraph"/>
        <w:numPr>
          <w:ilvl w:val="0"/>
          <w:numId w:val="17"/>
        </w:numPr>
        <w:jc w:val="both"/>
        <w:rPr>
          <w:lang w:val="sr-Latn-RS"/>
        </w:rPr>
      </w:pPr>
      <w:r w:rsidRPr="00081822">
        <w:rPr>
          <w:lang w:val="sr-Latn-RS"/>
        </w:rPr>
        <w:t>Linija je kodirana kao dužina ponavljanja 3B 5C 5B 2C EOL, koji postaje binarni niz 1000|0011|1100|11|000000000001.</w:t>
      </w:r>
    </w:p>
    <w:p w14:paraId="5EB50FD6" w14:textId="0BDD8650" w:rsidR="00894870" w:rsidRPr="00081822" w:rsidRDefault="00801FFA" w:rsidP="00894870">
      <w:pPr>
        <w:jc w:val="both"/>
        <w:rPr>
          <w:lang w:val="sr-Latn-RS"/>
        </w:rPr>
      </w:pPr>
      <w:r w:rsidRPr="00081822">
        <w:rPr>
          <w:lang w:val="sr-Latn-RS"/>
        </w:rPr>
        <w:t>Kod grupe 3 nema ispravku grešaka, ali se mogu otkriti mnoge greške. Jer je priroda Huffmanovog koda, da čak i jedan loš bit u prenosu može prouzrokovati prijemnik da ispadne iz sinhronizacije i da proizvede niz pogrešnih pelova. Ovo je razlog zašto je svaka linija skeniranja posebno kodirana. Ako prijemnik otkrije grešku, preskače bitove i traži EOL. Na ovaj način jedna greška može dovesti do primanja najviše jedne linije skeniranja netačno. Ako prijemnik ne vidi EOL nakon određenog broja linija, pretpostavlja se velika stopa grešaka i prekida se proces, uključujući obaveštavanje predajnika. Pošto su kodovi dužine između 2 i 12 bita, prijemnik otkriva grešku ako ne može da dekodira važeći kod nakon čitanja 12 bita.</w:t>
      </w:r>
    </w:p>
    <w:p w14:paraId="4C766B33" w14:textId="046E1184" w:rsidR="00801FFA" w:rsidRPr="00081822" w:rsidRDefault="00801FFA" w:rsidP="00894870">
      <w:pPr>
        <w:jc w:val="both"/>
        <w:rPr>
          <w:lang w:val="sr-Latn-RS"/>
        </w:rPr>
      </w:pPr>
      <w:r w:rsidRPr="00081822">
        <w:rPr>
          <w:lang w:val="sr-Latn-RS"/>
        </w:rPr>
        <w:t>Svakoj stranici kodiranog dokumenta prethodi jedan EOL, a zatim šest EOL kodova. Budući da je svaka linija kodirana odvojeno, ovaj metod je jednodimenzionalno kodiranje. Stepen kompresije zavisi od slike. Slike sa velikim susednim crnim ili belim područj</w:t>
      </w:r>
      <w:r w:rsidR="00A67CB0" w:rsidRPr="00081822">
        <w:rPr>
          <w:lang w:val="sr-Latn-RS"/>
        </w:rPr>
        <w:t>em</w:t>
      </w:r>
      <w:r w:rsidRPr="00081822">
        <w:rPr>
          <w:lang w:val="sr-Latn-RS"/>
        </w:rPr>
        <w:t xml:space="preserve"> (tekst ili </w:t>
      </w:r>
      <w:r w:rsidRPr="00081822">
        <w:rPr>
          <w:lang w:val="sr-Latn-RS"/>
        </w:rPr>
        <w:lastRenderedPageBreak/>
        <w:t xml:space="preserve">crno-bele slike) mogu </w:t>
      </w:r>
      <w:r w:rsidR="00A67CB0" w:rsidRPr="00081822">
        <w:rPr>
          <w:lang w:val="sr-Latn-RS"/>
        </w:rPr>
        <w:t>biti jako dobro kompresovane</w:t>
      </w:r>
      <w:r w:rsidRPr="00081822">
        <w:rPr>
          <w:lang w:val="sr-Latn-RS"/>
        </w:rPr>
        <w:t xml:space="preserve">. Slike sa mnogo kratkih </w:t>
      </w:r>
      <w:r w:rsidR="00A67CB0" w:rsidRPr="00081822">
        <w:rPr>
          <w:lang w:val="sr-Latn-RS"/>
        </w:rPr>
        <w:t>ponavljaja</w:t>
      </w:r>
      <w:r w:rsidRPr="00081822">
        <w:rPr>
          <w:lang w:val="sr-Latn-RS"/>
        </w:rPr>
        <w:t xml:space="preserve"> </w:t>
      </w:r>
      <w:r w:rsidR="00A67CB0" w:rsidRPr="00081822">
        <w:rPr>
          <w:lang w:val="sr-Latn-RS"/>
        </w:rPr>
        <w:t xml:space="preserve">poenakd mogu </w:t>
      </w:r>
      <w:r w:rsidRPr="00081822">
        <w:rPr>
          <w:lang w:val="sr-Latn-RS"/>
        </w:rPr>
        <w:t xml:space="preserve">proizvesti negativnu kompresiju. Ovo </w:t>
      </w:r>
      <w:r w:rsidR="00A67CB0" w:rsidRPr="00081822">
        <w:rPr>
          <w:lang w:val="sr-Latn-RS"/>
        </w:rPr>
        <w:t xml:space="preserve">se najčešće dešava </w:t>
      </w:r>
      <w:r w:rsidRPr="00081822">
        <w:rPr>
          <w:lang w:val="sr-Latn-RS"/>
        </w:rPr>
        <w:t>u slučaju slika s nijansama sive (kao što su skenirane fotografije). Takv</w:t>
      </w:r>
      <w:r w:rsidR="00A67CB0" w:rsidRPr="00081822">
        <w:rPr>
          <w:lang w:val="sr-Latn-RS"/>
        </w:rPr>
        <w:t>e</w:t>
      </w:r>
      <w:r w:rsidRPr="00081822">
        <w:rPr>
          <w:lang w:val="sr-Latn-RS"/>
        </w:rPr>
        <w:t xml:space="preserve"> nijanse se proizvode polutoniranjem, koje pokriva područja sa mnogo naizmeničnih crnih i bele </w:t>
      </w:r>
      <w:r w:rsidR="00A67CB0" w:rsidRPr="00081822">
        <w:rPr>
          <w:lang w:val="sr-Latn-RS"/>
        </w:rPr>
        <w:t>pela</w:t>
      </w:r>
      <w:r w:rsidRPr="00081822">
        <w:rPr>
          <w:lang w:val="sr-Latn-RS"/>
        </w:rPr>
        <w:t xml:space="preserve"> (</w:t>
      </w:r>
      <w:r w:rsidR="00A67CB0" w:rsidRPr="00081822">
        <w:rPr>
          <w:lang w:val="sr-Latn-RS"/>
        </w:rPr>
        <w:t>broj ponavljaja</w:t>
      </w:r>
      <w:r w:rsidRPr="00081822">
        <w:rPr>
          <w:lang w:val="sr-Latn-RS"/>
        </w:rPr>
        <w:t xml:space="preserve"> dužine jedan).</w:t>
      </w:r>
    </w:p>
    <w:p w14:paraId="0DA2ADFA" w14:textId="5E759858" w:rsidR="00A67CB0" w:rsidRPr="00081822" w:rsidRDefault="00A67CB0" w:rsidP="00894870">
      <w:pPr>
        <w:jc w:val="both"/>
        <w:rPr>
          <w:lang w:val="sr-Latn-RS"/>
        </w:rPr>
      </w:pPr>
      <w:r w:rsidRPr="00081822">
        <w:rPr>
          <w:noProof/>
          <w:lang w:val="sr-Latn-RS"/>
        </w:rPr>
        <w:drawing>
          <wp:inline distT="0" distB="0" distL="0" distR="0" wp14:anchorId="554EFD91" wp14:editId="7F8E0D48">
            <wp:extent cx="5486400" cy="61912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486400" cy="6191252"/>
                    </a:xfrm>
                    <a:prstGeom prst="rect">
                      <a:avLst/>
                    </a:prstGeom>
                  </pic:spPr>
                </pic:pic>
              </a:graphicData>
            </a:graphic>
          </wp:inline>
        </w:drawing>
      </w:r>
    </w:p>
    <w:p w14:paraId="60625A28" w14:textId="0AAD118F" w:rsidR="00A67CB0" w:rsidRPr="00081822" w:rsidRDefault="00A67CB0" w:rsidP="00A67CB0">
      <w:pPr>
        <w:pStyle w:val="Photo"/>
        <w:rPr>
          <w:lang w:val="sr-Latn-RS"/>
        </w:rPr>
      </w:pPr>
      <w:r w:rsidRPr="00081822">
        <w:rPr>
          <w:lang w:val="sr-Latn-RS"/>
        </w:rPr>
        <w:t>[Tabela terminalnih kodova]</w:t>
      </w:r>
    </w:p>
    <w:p w14:paraId="2C8741FD" w14:textId="5BFB52BC" w:rsidR="00A67CB0" w:rsidRPr="00081822" w:rsidRDefault="00A67CB0" w:rsidP="00A67CB0">
      <w:pPr>
        <w:pStyle w:val="Photo"/>
        <w:rPr>
          <w:lang w:val="sr-Latn-RS"/>
        </w:rPr>
      </w:pPr>
    </w:p>
    <w:p w14:paraId="53A1EF9B" w14:textId="0671EA13" w:rsidR="00A67CB0" w:rsidRPr="00081822" w:rsidRDefault="00A67CB0" w:rsidP="00A67CB0">
      <w:pPr>
        <w:pStyle w:val="Photo"/>
        <w:rPr>
          <w:lang w:val="sr-Latn-RS"/>
        </w:rPr>
      </w:pPr>
    </w:p>
    <w:p w14:paraId="5B2D896E" w14:textId="685FF66D" w:rsidR="00A67CB0" w:rsidRPr="00081822" w:rsidRDefault="00A67CB0" w:rsidP="00A67CB0">
      <w:pPr>
        <w:pStyle w:val="Photo"/>
        <w:rPr>
          <w:lang w:val="sr-Latn-RS"/>
        </w:rPr>
      </w:pPr>
      <w:r w:rsidRPr="00081822">
        <w:rPr>
          <w:noProof/>
          <w:lang w:val="sr-Latn-RS"/>
        </w:rPr>
        <w:lastRenderedPageBreak/>
        <w:drawing>
          <wp:inline distT="0" distB="0" distL="0" distR="0" wp14:anchorId="10E37E38" wp14:editId="51141E31">
            <wp:extent cx="5486400" cy="3864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486400" cy="3864610"/>
                    </a:xfrm>
                    <a:prstGeom prst="rect">
                      <a:avLst/>
                    </a:prstGeom>
                  </pic:spPr>
                </pic:pic>
              </a:graphicData>
            </a:graphic>
          </wp:inline>
        </w:drawing>
      </w:r>
    </w:p>
    <w:p w14:paraId="447D92AF" w14:textId="6DA1D282" w:rsidR="00A67CB0" w:rsidRPr="00081822" w:rsidRDefault="00A67CB0" w:rsidP="00A67CB0">
      <w:pPr>
        <w:pStyle w:val="Photo"/>
        <w:rPr>
          <w:lang w:val="sr-Latn-RS"/>
        </w:rPr>
      </w:pPr>
      <w:r w:rsidRPr="00081822">
        <w:rPr>
          <w:lang w:val="sr-Latn-RS"/>
        </w:rPr>
        <w:t>[Tabela modifikovanih kodova]</w:t>
      </w:r>
    </w:p>
    <w:p w14:paraId="7415CA26" w14:textId="77777777" w:rsidR="00A67CB0" w:rsidRPr="00081822" w:rsidRDefault="00A67CB0" w:rsidP="00A67CB0">
      <w:pPr>
        <w:pStyle w:val="Photo"/>
        <w:rPr>
          <w:lang w:val="sr-Latn-RS"/>
        </w:rPr>
      </w:pPr>
    </w:p>
    <w:p w14:paraId="15CCA8D1" w14:textId="162AB8AF" w:rsidR="00A67CB0" w:rsidRPr="00081822" w:rsidRDefault="00A67CB0" w:rsidP="00CC134A">
      <w:pPr>
        <w:jc w:val="both"/>
        <w:rPr>
          <w:lang w:val="sr-Latn-RS"/>
        </w:rPr>
      </w:pPr>
      <w:r w:rsidRPr="00081822">
        <w:rPr>
          <w:lang w:val="sr-Latn-RS"/>
        </w:rPr>
        <w:t>Za bolje razumevanje, zamislite liniju skeniranja gde sva ponavljanja imaju dužinu jedan (strogo naizmenični pelovi). Lako je videti da ovaj slučaj rezultira proširenjem. Kod dužine ponavljaja jednog belog pela je 000111, a kod jednog crnog pela je 010. Dva uzastopna pela različitih boja tako se kodiraju u 9 bitova. Pošto je za nekodirane podatke potrebno samo dva bita (01 ili 10), odnos kompresije je 9/2 = 4</w:t>
      </w:r>
      <w:r w:rsidR="007E3E42" w:rsidRPr="00081822">
        <w:rPr>
          <w:lang w:val="sr-Latn-RS"/>
        </w:rPr>
        <w:t>.</w:t>
      </w:r>
      <w:r w:rsidRPr="00081822">
        <w:rPr>
          <w:lang w:val="sr-Latn-RS"/>
        </w:rPr>
        <w:t>5 (</w:t>
      </w:r>
      <w:r w:rsidR="007E3E42" w:rsidRPr="00081822">
        <w:rPr>
          <w:lang w:val="sr-Latn-RS"/>
        </w:rPr>
        <w:t>kompresovani</w:t>
      </w:r>
      <w:r w:rsidRPr="00081822">
        <w:rPr>
          <w:lang w:val="sr-Latn-RS"/>
        </w:rPr>
        <w:t xml:space="preserve"> </w:t>
      </w:r>
      <w:r w:rsidR="007E3E42" w:rsidRPr="00081822">
        <w:rPr>
          <w:lang w:val="sr-Latn-RS"/>
        </w:rPr>
        <w:t>podatak</w:t>
      </w:r>
      <w:r w:rsidRPr="00081822">
        <w:rPr>
          <w:lang w:val="sr-Latn-RS"/>
        </w:rPr>
        <w:t xml:space="preserve"> je 4,5 puta duži od nekompresovanog</w:t>
      </w:r>
      <w:r w:rsidR="007E3E42" w:rsidRPr="00081822">
        <w:rPr>
          <w:lang w:val="sr-Latn-RS"/>
        </w:rPr>
        <w:t>, „</w:t>
      </w:r>
      <w:r w:rsidRPr="00081822">
        <w:rPr>
          <w:b/>
          <w:bCs/>
          <w:i/>
          <w:iCs/>
          <w:lang w:val="sr-Latn-RS"/>
        </w:rPr>
        <w:t>veliko proširenje</w:t>
      </w:r>
      <w:r w:rsidR="007E3E42" w:rsidRPr="00081822">
        <w:rPr>
          <w:lang w:val="sr-Latn-RS"/>
        </w:rPr>
        <w:t>“</w:t>
      </w:r>
      <w:r w:rsidRPr="00081822">
        <w:rPr>
          <w:lang w:val="sr-Latn-RS"/>
        </w:rPr>
        <w:t>).</w:t>
      </w:r>
    </w:p>
    <w:p w14:paraId="7FFBDFA5" w14:textId="7BD9BEFB" w:rsidR="007E3E42" w:rsidRPr="00081822" w:rsidRDefault="007E3E42" w:rsidP="00CC134A">
      <w:pPr>
        <w:jc w:val="both"/>
        <w:rPr>
          <w:lang w:val="sr-Latn-RS"/>
        </w:rPr>
      </w:pPr>
      <w:r w:rsidRPr="00081822">
        <w:rPr>
          <w:lang w:val="sr-Latn-RS"/>
        </w:rPr>
        <w:t>Standard T4 takođe omogućava umetanje bitova za dopunu između bitova podataka i EOL. To se radi u slučajevima kada je neophodna pauza ili zato što ukupan broj bitova koji se prenose za liniju skeniranja moraju biti deljivi sa 8. Bitovi za popunjavanje su nule.</w:t>
      </w:r>
    </w:p>
    <w:p w14:paraId="6200094D" w14:textId="77777777" w:rsidR="007E3E42" w:rsidRPr="00081822" w:rsidRDefault="007E3E42" w:rsidP="00A67CB0">
      <w:pPr>
        <w:rPr>
          <w:lang w:val="sr-Latn-RS"/>
        </w:rPr>
      </w:pPr>
      <w:r w:rsidRPr="00081822">
        <w:rPr>
          <w:lang w:val="sr-Latn-RS"/>
        </w:rPr>
        <w:t>Na primer:</w:t>
      </w:r>
    </w:p>
    <w:p w14:paraId="6B80A0FC" w14:textId="44895A4D" w:rsidR="007E3E42" w:rsidRPr="00081822" w:rsidRDefault="007E3E42" w:rsidP="00CC134A">
      <w:pPr>
        <w:jc w:val="both"/>
        <w:rPr>
          <w:lang w:val="sr-Latn-RS"/>
        </w:rPr>
      </w:pPr>
      <w:r w:rsidRPr="00081822">
        <w:rPr>
          <w:lang w:val="sr-Latn-RS"/>
        </w:rPr>
        <w:t>Binarni niz 000111|10|0111|11|1111|000000000001 postaje 000111|10|0111|11|1111|00|0000000001 nakon dodavanja dve nule kao bitova za popunjavanje, dovodeći ukupnu dužinu niza do 32 bita (= 8 × 4). Dekoder vidi dve nule ispune, a zatim jedanaest nula znaka EOL, praćen jednom jedinicom, pa zna da je naišao na ispunu praćenu znakom EOL.</w:t>
      </w:r>
    </w:p>
    <w:p w14:paraId="17A7C1D4" w14:textId="26872B90" w:rsidR="7B203365" w:rsidRPr="00081822" w:rsidRDefault="7B203365" w:rsidP="7B203365">
      <w:pPr>
        <w:rPr>
          <w:lang w:val="sr-Latn-RS"/>
        </w:rPr>
      </w:pPr>
    </w:p>
    <w:p w14:paraId="4D9C3F5E" w14:textId="2D96063B" w:rsidR="7B203365" w:rsidRPr="00081822" w:rsidRDefault="7B203365" w:rsidP="7B203365">
      <w:pPr>
        <w:rPr>
          <w:lang w:val="sr-Latn-RS"/>
        </w:rPr>
      </w:pPr>
    </w:p>
    <w:p w14:paraId="30C6A2AA" w14:textId="17EFAE02" w:rsidR="7B203365" w:rsidRPr="00081822" w:rsidRDefault="5FFB1A89" w:rsidP="00CC134A">
      <w:pPr>
        <w:pStyle w:val="Heading1"/>
        <w:rPr>
          <w:lang w:val="sr-Latn-RS"/>
        </w:rPr>
      </w:pPr>
      <w:bookmarkStart w:id="14" w:name="_Toc63018233"/>
      <w:r w:rsidRPr="00081822">
        <w:rPr>
          <w:lang w:val="sr-Latn-RS"/>
        </w:rPr>
        <w:lastRenderedPageBreak/>
        <w:t>Implementacija</w:t>
      </w:r>
      <w:bookmarkEnd w:id="14"/>
      <w:r w:rsidRPr="00081822">
        <w:rPr>
          <w:lang w:val="sr-Latn-RS"/>
        </w:rPr>
        <w:t xml:space="preserve"> </w:t>
      </w:r>
    </w:p>
    <w:p w14:paraId="41F6E565" w14:textId="77777777" w:rsidR="004C40A6" w:rsidRDefault="7AEABA10" w:rsidP="00CC134A">
      <w:pPr>
        <w:jc w:val="both"/>
        <w:rPr>
          <w:lang w:val="sr-Latn-RS"/>
        </w:rPr>
      </w:pPr>
      <w:r w:rsidRPr="00081822">
        <w:rPr>
          <w:lang w:val="sr-Latn-RS"/>
        </w:rPr>
        <w:t xml:space="preserve">Ovde ćemo prikazati našu implementaciju facsimile kompresije, proći ćemo kroz klase i </w:t>
      </w:r>
      <w:r w:rsidR="00CC134A" w:rsidRPr="00081822">
        <w:rPr>
          <w:lang w:val="sr-Latn-RS"/>
        </w:rPr>
        <w:t>metode</w:t>
      </w:r>
      <w:r w:rsidRPr="00081822">
        <w:rPr>
          <w:lang w:val="sr-Latn-RS"/>
        </w:rPr>
        <w:t xml:space="preserve"> </w:t>
      </w:r>
      <w:r w:rsidR="00CC134A" w:rsidRPr="00081822">
        <w:rPr>
          <w:lang w:val="sr-Latn-RS"/>
        </w:rPr>
        <w:t>i objasniti kako rade</w:t>
      </w:r>
      <w:r w:rsidRPr="00081822">
        <w:rPr>
          <w:lang w:val="sr-Latn-RS"/>
        </w:rPr>
        <w:t>.</w:t>
      </w:r>
      <w:r w:rsidR="004C40A6">
        <w:rPr>
          <w:lang w:val="sr-Latn-RS"/>
        </w:rPr>
        <w:t xml:space="preserve"> Izvorni kod implementacije: </w:t>
      </w:r>
    </w:p>
    <w:p w14:paraId="7ED99DF6" w14:textId="0D061ADC" w:rsidR="7AEABA10" w:rsidRPr="00081822" w:rsidRDefault="004C40A6" w:rsidP="00CC134A">
      <w:pPr>
        <w:jc w:val="both"/>
        <w:rPr>
          <w:lang w:val="sr-Latn-RS"/>
        </w:rPr>
      </w:pPr>
      <w:hyperlink r:id="rId19" w:history="1">
        <w:r w:rsidRPr="004C40A6">
          <w:rPr>
            <w:rStyle w:val="Hyperlink"/>
            <w:lang w:val="sr-Latn-RS"/>
          </w:rPr>
          <w:t>https://github.com/zlatkovnik/Fascimile_Compression</w:t>
        </w:r>
      </w:hyperlink>
    </w:p>
    <w:p w14:paraId="2748A65A" w14:textId="79CE978D" w:rsidR="127B7B77" w:rsidRPr="00081822" w:rsidRDefault="127B7B77" w:rsidP="7B203365">
      <w:pPr>
        <w:pStyle w:val="Heading3"/>
        <w:rPr>
          <w:lang w:val="sr-Latn-RS"/>
        </w:rPr>
      </w:pPr>
      <w:bookmarkStart w:id="15" w:name="_Toc63018234"/>
      <w:r w:rsidRPr="00081822">
        <w:rPr>
          <w:lang w:val="sr-Latn-RS"/>
        </w:rPr>
        <w:t>FNode.cs</w:t>
      </w:r>
      <w:bookmarkEnd w:id="15"/>
    </w:p>
    <w:p w14:paraId="620823AC" w14:textId="35983279" w:rsidR="127B7B77" w:rsidRPr="00081822" w:rsidRDefault="127B7B77" w:rsidP="00CC134A">
      <w:pPr>
        <w:jc w:val="both"/>
        <w:rPr>
          <w:lang w:val="sr-Latn-RS"/>
        </w:rPr>
      </w:pPr>
      <w:r w:rsidRPr="00081822">
        <w:rPr>
          <w:lang w:val="sr-Latn-RS"/>
        </w:rPr>
        <w:t>Je čvor koji ko</w:t>
      </w:r>
      <w:r w:rsidR="00CC134A" w:rsidRPr="00081822">
        <w:rPr>
          <w:lang w:val="sr-Latn-RS"/>
        </w:rPr>
        <w:t>ri</w:t>
      </w:r>
      <w:r w:rsidRPr="00081822">
        <w:rPr>
          <w:lang w:val="sr-Latn-RS"/>
        </w:rPr>
        <w:t>stimo za Huff</w:t>
      </w:r>
      <w:r w:rsidR="06B6B2F3" w:rsidRPr="00081822">
        <w:rPr>
          <w:lang w:val="sr-Latn-RS"/>
        </w:rPr>
        <w:t xml:space="preserve">manovo stablo, u njemu se pamti </w:t>
      </w:r>
      <w:r w:rsidR="06B6B2F3" w:rsidRPr="00081822">
        <w:rPr>
          <w:b/>
          <w:bCs/>
          <w:i/>
          <w:iCs/>
          <w:lang w:val="sr-Latn-RS"/>
        </w:rPr>
        <w:t>frekvencija</w:t>
      </w:r>
      <w:r w:rsidR="7794435C" w:rsidRPr="00081822">
        <w:rPr>
          <w:lang w:val="sr-Latn-RS"/>
        </w:rPr>
        <w:t xml:space="preserve">, </w:t>
      </w:r>
      <w:r w:rsidR="00CC134A" w:rsidRPr="00081822">
        <w:rPr>
          <w:b/>
          <w:bCs/>
          <w:i/>
          <w:iCs/>
          <w:lang w:val="sr-Latn-RS"/>
        </w:rPr>
        <w:t>c</w:t>
      </w:r>
      <w:r w:rsidR="1B6DFF69" w:rsidRPr="00081822">
        <w:rPr>
          <w:b/>
          <w:bCs/>
          <w:i/>
          <w:iCs/>
          <w:lang w:val="sr-Latn-RS"/>
        </w:rPr>
        <w:t xml:space="preserve">ode </w:t>
      </w:r>
      <w:r w:rsidR="1B6DFF69" w:rsidRPr="00081822">
        <w:rPr>
          <w:lang w:val="sr-Latn-RS"/>
        </w:rPr>
        <w:t>struktur</w:t>
      </w:r>
      <w:r w:rsidR="00CC134A" w:rsidRPr="00081822">
        <w:rPr>
          <w:lang w:val="sr-Latn-RS"/>
        </w:rPr>
        <w:t>a</w:t>
      </w:r>
      <w:r w:rsidR="1B6DFF69" w:rsidRPr="00081822">
        <w:rPr>
          <w:lang w:val="sr-Latn-RS"/>
        </w:rPr>
        <w:t xml:space="preserve"> koja sadrži boju i broj ponavljanja</w:t>
      </w:r>
      <w:r w:rsidR="00CC134A" w:rsidRPr="00081822">
        <w:rPr>
          <w:lang w:val="sr-Latn-RS"/>
        </w:rPr>
        <w:t xml:space="preserve"> te boje u dokumentu</w:t>
      </w:r>
      <w:r w:rsidR="1B6DFF69" w:rsidRPr="00081822">
        <w:rPr>
          <w:lang w:val="sr-Latn-RS"/>
        </w:rPr>
        <w:t xml:space="preserve"> i pokazivače na levi i desni </w:t>
      </w:r>
      <w:r w:rsidR="00CC134A" w:rsidRPr="00081822">
        <w:rPr>
          <w:lang w:val="sr-Latn-RS"/>
        </w:rPr>
        <w:t>čvor</w:t>
      </w:r>
      <w:r w:rsidR="1B6DFF69" w:rsidRPr="00081822">
        <w:rPr>
          <w:lang w:val="sr-Latn-RS"/>
        </w:rPr>
        <w:t xml:space="preserve"> u slučaju da postoje.</w:t>
      </w:r>
    </w:p>
    <w:p w14:paraId="716AF74A" w14:textId="1676CB3A" w:rsidR="7B203365" w:rsidRPr="00081822" w:rsidRDefault="00CC134A" w:rsidP="00CC134A">
      <w:pPr>
        <w:jc w:val="both"/>
        <w:rPr>
          <w:lang w:val="sr-Latn-RS"/>
        </w:rPr>
      </w:pPr>
      <w:r w:rsidRPr="00081822">
        <w:rPr>
          <w:lang w:val="sr-Latn-RS"/>
        </w:rPr>
        <w:t>Metod</w:t>
      </w:r>
      <w:r w:rsidR="665BDF40" w:rsidRPr="00081822">
        <w:rPr>
          <w:lang w:val="sr-Latn-RS"/>
        </w:rPr>
        <w:t xml:space="preserve"> </w:t>
      </w:r>
      <w:r w:rsidR="665BDF40" w:rsidRPr="00081822">
        <w:rPr>
          <w:b/>
          <w:bCs/>
          <w:i/>
          <w:iCs/>
          <w:lang w:val="sr-Latn-RS"/>
        </w:rPr>
        <w:t xml:space="preserve">CompareTo </w:t>
      </w:r>
      <w:r w:rsidRPr="00081822">
        <w:rPr>
          <w:lang w:val="sr-Latn-RS"/>
        </w:rPr>
        <w:t>upoređuje dva čvora i vraća pozitivan broj ukoliko je frekvencija prvog veća, vraća nulu ako su istih frekvencija, negativan broj ako je drugi veći</w:t>
      </w:r>
      <w:r w:rsidR="4C14E83D" w:rsidRPr="00081822">
        <w:rPr>
          <w:lang w:val="sr-Latn-RS"/>
        </w:rPr>
        <w:t>.</w:t>
      </w:r>
    </w:p>
    <w:p w14:paraId="4EA550BB" w14:textId="28F2ABA0" w:rsidR="1F8CD2C3" w:rsidRPr="00081822" w:rsidRDefault="1F8CD2C3" w:rsidP="7B203365">
      <w:pPr>
        <w:pStyle w:val="Heading3"/>
        <w:rPr>
          <w:lang w:val="sr-Latn-RS"/>
        </w:rPr>
      </w:pPr>
      <w:bookmarkStart w:id="16" w:name="_Toc63018235"/>
      <w:r w:rsidRPr="00081822">
        <w:rPr>
          <w:lang w:val="sr-Latn-RS"/>
        </w:rPr>
        <w:t>Code.cs</w:t>
      </w:r>
      <w:bookmarkEnd w:id="16"/>
    </w:p>
    <w:p w14:paraId="509915EB" w14:textId="1F0A2C1B" w:rsidR="7B203365" w:rsidRPr="00081822" w:rsidRDefault="1F8CD2C3" w:rsidP="00CC134A">
      <w:pPr>
        <w:jc w:val="both"/>
        <w:rPr>
          <w:lang w:val="sr-Latn-RS"/>
        </w:rPr>
      </w:pPr>
      <w:r w:rsidRPr="00081822">
        <w:rPr>
          <w:lang w:val="sr-Latn-RS"/>
        </w:rPr>
        <w:t>Sadrži boju (crno ili belo)</w:t>
      </w:r>
      <w:r w:rsidR="00CC134A" w:rsidRPr="00081822">
        <w:rPr>
          <w:lang w:val="sr-Latn-RS"/>
        </w:rPr>
        <w:t xml:space="preserve"> pela</w:t>
      </w:r>
      <w:r w:rsidRPr="00081822">
        <w:rPr>
          <w:lang w:val="sr-Latn-RS"/>
        </w:rPr>
        <w:t xml:space="preserve"> </w:t>
      </w:r>
      <w:r w:rsidR="00CC134A" w:rsidRPr="00081822">
        <w:rPr>
          <w:lang w:val="sr-Latn-RS"/>
        </w:rPr>
        <w:t>i</w:t>
      </w:r>
      <w:r w:rsidRPr="00081822">
        <w:rPr>
          <w:lang w:val="sr-Latn-RS"/>
        </w:rPr>
        <w:t xml:space="preserve"> </w:t>
      </w:r>
      <w:r w:rsidR="00CC134A" w:rsidRPr="00081822">
        <w:rPr>
          <w:lang w:val="sr-Latn-RS"/>
        </w:rPr>
        <w:t>broj sekvencijalnih ponavljanja boje u dokumentu.</w:t>
      </w:r>
      <w:r w:rsidRPr="00081822">
        <w:rPr>
          <w:lang w:val="sr-Latn-RS"/>
        </w:rPr>
        <w:t xml:space="preserve"> </w:t>
      </w:r>
    </w:p>
    <w:p w14:paraId="07DF7945" w14:textId="644ACFE3" w:rsidR="7B203365" w:rsidRPr="00081822" w:rsidRDefault="30E51976" w:rsidP="00CC134A">
      <w:pPr>
        <w:pStyle w:val="Heading3"/>
        <w:rPr>
          <w:lang w:val="sr-Latn-RS"/>
        </w:rPr>
      </w:pPr>
      <w:bookmarkStart w:id="17" w:name="_Toc63018236"/>
      <w:r w:rsidRPr="00081822">
        <w:rPr>
          <w:rStyle w:val="Heading2Char"/>
          <w:caps w:val="0"/>
          <w:color w:val="004F5B" w:themeColor="accent1" w:themeShade="7F"/>
          <w:lang w:val="sr-Latn-RS"/>
        </w:rPr>
        <w:t>Facsimile</w:t>
      </w:r>
      <w:r w:rsidRPr="00081822">
        <w:rPr>
          <w:lang w:val="sr-Latn-RS"/>
        </w:rPr>
        <w:t>.cs</w:t>
      </w:r>
      <w:bookmarkEnd w:id="17"/>
    </w:p>
    <w:p w14:paraId="4A189AB1" w14:textId="7F62044F" w:rsidR="7B203365" w:rsidRPr="00081822" w:rsidRDefault="71496D1F" w:rsidP="00CC134A">
      <w:pPr>
        <w:jc w:val="both"/>
        <w:rPr>
          <w:lang w:val="sr-Latn-RS"/>
        </w:rPr>
      </w:pPr>
      <w:r w:rsidRPr="00081822">
        <w:rPr>
          <w:lang w:val="sr-Latn-RS"/>
        </w:rPr>
        <w:t xml:space="preserve">Ima metodu </w:t>
      </w:r>
      <w:r w:rsidRPr="00081822">
        <w:rPr>
          <w:b/>
          <w:bCs/>
          <w:i/>
          <w:iCs/>
          <w:lang w:val="sr-Latn-RS"/>
        </w:rPr>
        <w:t xml:space="preserve">Compress </w:t>
      </w:r>
      <w:r w:rsidR="76411660" w:rsidRPr="00081822">
        <w:rPr>
          <w:b/>
          <w:bCs/>
          <w:i/>
          <w:iCs/>
          <w:lang w:val="sr-Latn-RS"/>
        </w:rPr>
        <w:t xml:space="preserve"> </w:t>
      </w:r>
      <w:r w:rsidR="76411660" w:rsidRPr="00081822">
        <w:rPr>
          <w:lang w:val="sr-Latn-RS"/>
        </w:rPr>
        <w:t xml:space="preserve">koja iz fajla učitava </w:t>
      </w:r>
      <w:r w:rsidR="1842E77A" w:rsidRPr="00081822">
        <w:rPr>
          <w:lang w:val="sr-Latn-RS"/>
        </w:rPr>
        <w:t>nule i</w:t>
      </w:r>
      <w:r w:rsidR="76411660" w:rsidRPr="00081822">
        <w:rPr>
          <w:lang w:val="sr-Latn-RS"/>
        </w:rPr>
        <w:t xml:space="preserve"> </w:t>
      </w:r>
      <w:r w:rsidR="3565B3A6" w:rsidRPr="00081822">
        <w:rPr>
          <w:lang w:val="sr-Latn-RS"/>
        </w:rPr>
        <w:t>jedinice kao karaktere</w:t>
      </w:r>
      <w:r w:rsidR="00CC134A" w:rsidRPr="00081822">
        <w:rPr>
          <w:lang w:val="sr-Latn-RS"/>
        </w:rPr>
        <w:t>,</w:t>
      </w:r>
      <w:r w:rsidR="3565B3A6" w:rsidRPr="00081822">
        <w:rPr>
          <w:lang w:val="sr-Latn-RS"/>
        </w:rPr>
        <w:t xml:space="preserve"> </w:t>
      </w:r>
      <w:r w:rsidR="76411660" w:rsidRPr="00081822">
        <w:rPr>
          <w:lang w:val="sr-Latn-RS"/>
        </w:rPr>
        <w:t>a zatim funkcij</w:t>
      </w:r>
      <w:r w:rsidR="2A673DA6" w:rsidRPr="00081822">
        <w:rPr>
          <w:lang w:val="sr-Latn-RS"/>
        </w:rPr>
        <w:t>o</w:t>
      </w:r>
      <w:r w:rsidR="76411660" w:rsidRPr="00081822">
        <w:rPr>
          <w:lang w:val="sr-Latn-RS"/>
        </w:rPr>
        <w:t xml:space="preserve">m </w:t>
      </w:r>
      <w:r w:rsidR="76411660" w:rsidRPr="00081822">
        <w:rPr>
          <w:b/>
          <w:bCs/>
          <w:i/>
          <w:iCs/>
          <w:lang w:val="sr-Latn-RS"/>
        </w:rPr>
        <w:t>GetColorsFromString</w:t>
      </w:r>
      <w:r w:rsidR="0188DD21" w:rsidRPr="00081822">
        <w:rPr>
          <w:b/>
          <w:bCs/>
          <w:i/>
          <w:iCs/>
          <w:lang w:val="sr-Latn-RS"/>
        </w:rPr>
        <w:t xml:space="preserve">  </w:t>
      </w:r>
      <w:r w:rsidR="3DF48E79" w:rsidRPr="00081822">
        <w:rPr>
          <w:lang w:val="sr-Latn-RS"/>
        </w:rPr>
        <w:t xml:space="preserve">čita nulu ili jedincu kao belu ili crnu boju respektivno </w:t>
      </w:r>
      <w:r w:rsidR="00CC134A" w:rsidRPr="00081822">
        <w:rPr>
          <w:lang w:val="sr-Latn-RS"/>
        </w:rPr>
        <w:t>i</w:t>
      </w:r>
      <w:r w:rsidR="3DF48E79" w:rsidRPr="00081822">
        <w:rPr>
          <w:lang w:val="sr-Latn-RS"/>
        </w:rPr>
        <w:t xml:space="preserve"> upisu</w:t>
      </w:r>
      <w:r w:rsidR="22B797B3" w:rsidRPr="00081822">
        <w:rPr>
          <w:lang w:val="sr-Latn-RS"/>
        </w:rPr>
        <w:t>j</w:t>
      </w:r>
      <w:r w:rsidR="3DF48E79" w:rsidRPr="00081822">
        <w:rPr>
          <w:lang w:val="sr-Latn-RS"/>
        </w:rPr>
        <w:t>e ih u niz,</w:t>
      </w:r>
      <w:r w:rsidR="56C3AC60" w:rsidRPr="00081822">
        <w:rPr>
          <w:lang w:val="sr-Latn-RS"/>
        </w:rPr>
        <w:t xml:space="preserve"> </w:t>
      </w:r>
      <w:r w:rsidR="56C3AC60" w:rsidRPr="00081822">
        <w:rPr>
          <w:b/>
          <w:bCs/>
          <w:i/>
          <w:iCs/>
          <w:lang w:val="sr-Latn-RS"/>
        </w:rPr>
        <w:t xml:space="preserve">GetCodedPaper </w:t>
      </w:r>
      <w:r w:rsidR="4025E5C6" w:rsidRPr="00081822">
        <w:rPr>
          <w:lang w:val="sr-Latn-RS"/>
        </w:rPr>
        <w:t xml:space="preserve">kodira taj niz tako što sve crne/bele </w:t>
      </w:r>
      <w:r w:rsidR="00CC134A" w:rsidRPr="00081822">
        <w:rPr>
          <w:lang w:val="sr-Latn-RS"/>
        </w:rPr>
        <w:t xml:space="preserve">nizove pelova </w:t>
      </w:r>
      <w:r w:rsidR="4025E5C6" w:rsidRPr="00081822">
        <w:rPr>
          <w:lang w:val="sr-Latn-RS"/>
        </w:rPr>
        <w:t xml:space="preserve">kodira brojem ponavljanja </w:t>
      </w:r>
      <w:r w:rsidR="00CC134A" w:rsidRPr="00081822">
        <w:rPr>
          <w:lang w:val="sr-Latn-RS"/>
        </w:rPr>
        <w:t>i</w:t>
      </w:r>
      <w:r w:rsidR="4025E5C6" w:rsidRPr="00081822">
        <w:rPr>
          <w:lang w:val="sr-Latn-RS"/>
        </w:rPr>
        <w:t xml:space="preserve"> </w:t>
      </w:r>
      <w:r w:rsidR="00CC134A" w:rsidRPr="00081822">
        <w:rPr>
          <w:lang w:val="sr-Latn-RS"/>
        </w:rPr>
        <w:t>njihovom</w:t>
      </w:r>
      <w:r w:rsidR="4025E5C6" w:rsidRPr="00081822">
        <w:rPr>
          <w:lang w:val="sr-Latn-RS"/>
        </w:rPr>
        <w:t xml:space="preserve"> bojom</w:t>
      </w:r>
      <w:r w:rsidR="21517A61" w:rsidRPr="00081822">
        <w:rPr>
          <w:lang w:val="sr-Latn-RS"/>
        </w:rPr>
        <w:t xml:space="preserve">, nakon toga </w:t>
      </w:r>
      <w:r w:rsidR="00CC134A" w:rsidRPr="00081822">
        <w:rPr>
          <w:lang w:val="sr-Latn-RS"/>
        </w:rPr>
        <w:t>g</w:t>
      </w:r>
      <w:r w:rsidR="21517A61" w:rsidRPr="00081822">
        <w:rPr>
          <w:lang w:val="sr-Latn-RS"/>
        </w:rPr>
        <w:t>eneriše stablo funk</w:t>
      </w:r>
      <w:r w:rsidR="6609814C" w:rsidRPr="00081822">
        <w:rPr>
          <w:lang w:val="sr-Latn-RS"/>
        </w:rPr>
        <w:t>c</w:t>
      </w:r>
      <w:r w:rsidR="21517A61" w:rsidRPr="00081822">
        <w:rPr>
          <w:lang w:val="sr-Latn-RS"/>
        </w:rPr>
        <w:t>i</w:t>
      </w:r>
      <w:r w:rsidR="6DE4EDE7" w:rsidRPr="00081822">
        <w:rPr>
          <w:lang w:val="sr-Latn-RS"/>
        </w:rPr>
        <w:t>j</w:t>
      </w:r>
      <w:r w:rsidR="21517A61" w:rsidRPr="00081822">
        <w:rPr>
          <w:lang w:val="sr-Latn-RS"/>
        </w:rPr>
        <w:t xml:space="preserve">om </w:t>
      </w:r>
      <w:r w:rsidR="21517A61" w:rsidRPr="00081822">
        <w:rPr>
          <w:b/>
          <w:bCs/>
          <w:i/>
          <w:iCs/>
          <w:lang w:val="sr-Latn-RS"/>
        </w:rPr>
        <w:t>GenerateTree</w:t>
      </w:r>
      <w:r w:rsidR="21517A61" w:rsidRPr="00081822">
        <w:rPr>
          <w:i/>
          <w:iCs/>
          <w:lang w:val="sr-Latn-RS"/>
        </w:rPr>
        <w:t xml:space="preserve"> </w:t>
      </w:r>
      <w:r w:rsidR="7CFABC90" w:rsidRPr="00081822">
        <w:rPr>
          <w:lang w:val="sr-Latn-RS"/>
        </w:rPr>
        <w:t xml:space="preserve"> zatim se</w:t>
      </w:r>
      <w:r w:rsidR="00CC134A" w:rsidRPr="00081822">
        <w:rPr>
          <w:lang w:val="sr-Latn-RS"/>
        </w:rPr>
        <w:t xml:space="preserve"> stablo i kodiran dokument</w:t>
      </w:r>
      <w:r w:rsidR="7CFABC90" w:rsidRPr="00081822">
        <w:rPr>
          <w:lang w:val="sr-Latn-RS"/>
        </w:rPr>
        <w:t xml:space="preserve"> čuva</w:t>
      </w:r>
      <w:r w:rsidR="00CC134A" w:rsidRPr="00081822">
        <w:rPr>
          <w:lang w:val="sr-Latn-RS"/>
        </w:rPr>
        <w:t>ju</w:t>
      </w:r>
      <w:r w:rsidR="7CFABC90" w:rsidRPr="00081822">
        <w:rPr>
          <w:lang w:val="sr-Latn-RS"/>
        </w:rPr>
        <w:t xml:space="preserve"> u fajl metodom </w:t>
      </w:r>
      <w:r w:rsidR="7CFABC90" w:rsidRPr="00081822">
        <w:rPr>
          <w:b/>
          <w:bCs/>
          <w:i/>
          <w:iCs/>
          <w:lang w:val="sr-Latn-RS"/>
        </w:rPr>
        <w:t>SaveToFile</w:t>
      </w:r>
      <w:r w:rsidR="7CFABC90" w:rsidRPr="00081822">
        <w:rPr>
          <w:lang w:val="sr-Latn-RS"/>
        </w:rPr>
        <w:t>.</w:t>
      </w:r>
    </w:p>
    <w:p w14:paraId="6AC9B592" w14:textId="6FD41C0C" w:rsidR="7CFABC90" w:rsidRPr="00081822" w:rsidRDefault="7CFABC90" w:rsidP="00CC134A">
      <w:pPr>
        <w:jc w:val="both"/>
        <w:rPr>
          <w:lang w:val="sr-Latn-RS"/>
        </w:rPr>
      </w:pPr>
      <w:r w:rsidRPr="00081822">
        <w:rPr>
          <w:lang w:val="sr-Latn-RS"/>
        </w:rPr>
        <w:t xml:space="preserve">Metoda </w:t>
      </w:r>
      <w:r w:rsidRPr="00081822">
        <w:rPr>
          <w:b/>
          <w:bCs/>
          <w:i/>
          <w:iCs/>
          <w:lang w:val="sr-Latn-RS"/>
        </w:rPr>
        <w:t>Decompress</w:t>
      </w:r>
      <w:r w:rsidRPr="00081822">
        <w:rPr>
          <w:lang w:val="sr-Latn-RS"/>
        </w:rPr>
        <w:t xml:space="preserve"> čita </w:t>
      </w:r>
      <w:r w:rsidR="338409A7" w:rsidRPr="00081822">
        <w:rPr>
          <w:lang w:val="sr-Latn-RS"/>
        </w:rPr>
        <w:t xml:space="preserve">dokument koji je kodiran i binarno stablo </w:t>
      </w:r>
      <w:r w:rsidRPr="00081822">
        <w:rPr>
          <w:lang w:val="sr-Latn-RS"/>
        </w:rPr>
        <w:t xml:space="preserve">iz fajla </w:t>
      </w:r>
      <w:r w:rsidR="06F9DA6B" w:rsidRPr="00081822">
        <w:rPr>
          <w:lang w:val="sr-Latn-RS"/>
        </w:rPr>
        <w:t xml:space="preserve">metodom </w:t>
      </w:r>
      <w:r w:rsidR="06F9DA6B" w:rsidRPr="00081822">
        <w:rPr>
          <w:b/>
          <w:bCs/>
          <w:i/>
          <w:iCs/>
          <w:lang w:val="sr-Latn-RS"/>
        </w:rPr>
        <w:t>LoadFromFile</w:t>
      </w:r>
      <w:r w:rsidR="48C62DBC" w:rsidRPr="00081822">
        <w:rPr>
          <w:lang w:val="sr-Latn-RS"/>
        </w:rPr>
        <w:t xml:space="preserve">, zatim </w:t>
      </w:r>
      <w:r w:rsidR="00CC134A" w:rsidRPr="00081822">
        <w:rPr>
          <w:lang w:val="sr-Latn-RS"/>
        </w:rPr>
        <w:t>dekodiran dokument</w:t>
      </w:r>
      <w:r w:rsidR="48C62DBC" w:rsidRPr="00081822">
        <w:rPr>
          <w:lang w:val="sr-Latn-RS"/>
        </w:rPr>
        <w:t xml:space="preserve"> čuva u tekstualni fajl </w:t>
      </w:r>
      <w:r w:rsidR="48C62DBC" w:rsidRPr="00081822">
        <w:rPr>
          <w:b/>
          <w:bCs/>
          <w:i/>
          <w:iCs/>
          <w:lang w:val="sr-Latn-RS"/>
        </w:rPr>
        <w:t>SavePaperToTextFile</w:t>
      </w:r>
      <w:r w:rsidR="48C62DBC" w:rsidRPr="00081822">
        <w:rPr>
          <w:lang w:val="sr-Latn-RS"/>
        </w:rPr>
        <w:t xml:space="preserve"> </w:t>
      </w:r>
      <w:r w:rsidR="00CC134A" w:rsidRPr="00081822">
        <w:rPr>
          <w:lang w:val="sr-Latn-RS"/>
        </w:rPr>
        <w:t xml:space="preserve">metodom </w:t>
      </w:r>
      <w:r w:rsidR="48C62DBC" w:rsidRPr="00081822">
        <w:rPr>
          <w:lang w:val="sr-Latn-RS"/>
        </w:rPr>
        <w:t>bez gubitaka.</w:t>
      </w:r>
    </w:p>
    <w:p w14:paraId="075769B0" w14:textId="2EEB0316" w:rsidR="7B203365" w:rsidRPr="00081822" w:rsidRDefault="41893662" w:rsidP="00202F0B">
      <w:pPr>
        <w:jc w:val="both"/>
        <w:rPr>
          <w:lang w:val="sr-Latn-RS"/>
        </w:rPr>
      </w:pPr>
      <w:r w:rsidRPr="00081822">
        <w:rPr>
          <w:b/>
          <w:bCs/>
          <w:i/>
          <w:iCs/>
          <w:lang w:val="sr-Latn-RS"/>
        </w:rPr>
        <w:t xml:space="preserve">GenerateTree </w:t>
      </w:r>
      <w:r w:rsidRPr="00081822">
        <w:rPr>
          <w:lang w:val="sr-Latn-RS"/>
        </w:rPr>
        <w:t>generiše čvorove stabla na osnovu</w:t>
      </w:r>
      <w:r w:rsidR="00CC134A" w:rsidRPr="00081822">
        <w:rPr>
          <w:lang w:val="sr-Latn-RS"/>
        </w:rPr>
        <w:t xml:space="preserve"> </w:t>
      </w:r>
      <w:r w:rsidRPr="00081822">
        <w:rPr>
          <w:lang w:val="sr-Latn-RS"/>
        </w:rPr>
        <w:t>dokumenta</w:t>
      </w:r>
      <w:r w:rsidR="00CC134A" w:rsidRPr="00081822">
        <w:rPr>
          <w:lang w:val="sr-Latn-RS"/>
        </w:rPr>
        <w:t xml:space="preserve"> kodiranog brojem ponavljanja pelova</w:t>
      </w:r>
      <w:r w:rsidRPr="00081822">
        <w:rPr>
          <w:lang w:val="sr-Latn-RS"/>
        </w:rPr>
        <w:t xml:space="preserve"> metodom </w:t>
      </w:r>
      <w:r w:rsidRPr="00081822">
        <w:rPr>
          <w:b/>
          <w:bCs/>
          <w:i/>
          <w:iCs/>
          <w:lang w:val="sr-Latn-RS"/>
        </w:rPr>
        <w:t>GetNodesFromCodes</w:t>
      </w:r>
      <w:r w:rsidR="2AEB6FC8" w:rsidRPr="00081822">
        <w:rPr>
          <w:b/>
          <w:bCs/>
          <w:i/>
          <w:iCs/>
          <w:lang w:val="sr-Latn-RS"/>
        </w:rPr>
        <w:t xml:space="preserve">, </w:t>
      </w:r>
      <w:r w:rsidR="2AEB6FC8" w:rsidRPr="00081822">
        <w:rPr>
          <w:lang w:val="sr-Latn-RS"/>
        </w:rPr>
        <w:t>zatim kreira red sa prioritetom i ubac</w:t>
      </w:r>
      <w:r w:rsidR="64074FE9" w:rsidRPr="00081822">
        <w:rPr>
          <w:lang w:val="sr-Latn-RS"/>
        </w:rPr>
        <w:t>uje</w:t>
      </w:r>
      <w:r w:rsidR="2AEB6FC8" w:rsidRPr="00081822">
        <w:rPr>
          <w:lang w:val="sr-Latn-RS"/>
        </w:rPr>
        <w:t xml:space="preserve"> sve čvorove u njega. Iz reda izbacuj</w:t>
      </w:r>
      <w:r w:rsidR="36333688" w:rsidRPr="00081822">
        <w:rPr>
          <w:lang w:val="sr-Latn-RS"/>
        </w:rPr>
        <w:t>e dva elementa koja se ponavljaju minimalan broj puta tj</w:t>
      </w:r>
      <w:r w:rsidR="598B576C" w:rsidRPr="00081822">
        <w:rPr>
          <w:lang w:val="sr-Latn-RS"/>
        </w:rPr>
        <w:t>.</w:t>
      </w:r>
      <w:r w:rsidR="36333688" w:rsidRPr="00081822">
        <w:rPr>
          <w:lang w:val="sr-Latn-RS"/>
        </w:rPr>
        <w:t xml:space="preserve"> sa najmanjim frekvencijama</w:t>
      </w:r>
      <w:r w:rsidR="00CC134A" w:rsidRPr="00081822">
        <w:rPr>
          <w:lang w:val="sr-Latn-RS"/>
        </w:rPr>
        <w:t>.</w:t>
      </w:r>
      <w:r w:rsidR="734F1CC0" w:rsidRPr="00081822">
        <w:rPr>
          <w:lang w:val="sr-Latn-RS"/>
        </w:rPr>
        <w:t xml:space="preserve"> </w:t>
      </w:r>
      <w:r w:rsidR="00CC134A" w:rsidRPr="00081822">
        <w:rPr>
          <w:lang w:val="sr-Latn-RS"/>
        </w:rPr>
        <w:t>N</w:t>
      </w:r>
      <w:r w:rsidR="734F1CC0" w:rsidRPr="00081822">
        <w:rPr>
          <w:lang w:val="sr-Latn-RS"/>
        </w:rPr>
        <w:t xml:space="preserve">a osnovu njih kreira se </w:t>
      </w:r>
      <w:r w:rsidR="734F1CC0" w:rsidRPr="00081822">
        <w:rPr>
          <w:b/>
          <w:bCs/>
          <w:lang w:val="sr-Latn-RS"/>
        </w:rPr>
        <w:t>mixed</w:t>
      </w:r>
      <w:r w:rsidR="734F1CC0" w:rsidRPr="00081822">
        <w:rPr>
          <w:lang w:val="sr-Latn-RS"/>
        </w:rPr>
        <w:t xml:space="preserve"> čvor kome je frekvencija zbir frekvencija izbačenih čvoro</w:t>
      </w:r>
      <w:r w:rsidR="5A0CF294" w:rsidRPr="00081822">
        <w:rPr>
          <w:lang w:val="sr-Latn-RS"/>
        </w:rPr>
        <w:t xml:space="preserve">va, </w:t>
      </w:r>
      <w:r w:rsidR="1678A3ED" w:rsidRPr="00081822">
        <w:rPr>
          <w:lang w:val="sr-Latn-RS"/>
        </w:rPr>
        <w:t>levi potomak</w:t>
      </w:r>
      <w:r w:rsidR="00202F0B" w:rsidRPr="00081822">
        <w:rPr>
          <w:lang w:val="sr-Latn-RS"/>
        </w:rPr>
        <w:t xml:space="preserve"> je</w:t>
      </w:r>
      <w:r w:rsidR="1678A3ED" w:rsidRPr="00081822">
        <w:rPr>
          <w:lang w:val="sr-Latn-RS"/>
        </w:rPr>
        <w:t xml:space="preserve"> izbačeni čvor sa manjom frekvencijom, a desni je izbačeni čvor sa većom frekvenci</w:t>
      </w:r>
      <w:r w:rsidR="1F8736D4" w:rsidRPr="00081822">
        <w:rPr>
          <w:lang w:val="sr-Latn-RS"/>
        </w:rPr>
        <w:t>jom.</w:t>
      </w:r>
      <w:r w:rsidR="00202F0B" w:rsidRPr="00081822">
        <w:rPr>
          <w:lang w:val="sr-Latn-RS"/>
        </w:rPr>
        <w:t xml:space="preserve"> </w:t>
      </w:r>
      <w:r w:rsidR="1F8736D4" w:rsidRPr="00081822">
        <w:rPr>
          <w:lang w:val="sr-Latn-RS"/>
        </w:rPr>
        <w:t xml:space="preserve">Koren stabla se setuje na taj </w:t>
      </w:r>
      <w:r w:rsidR="1F8736D4" w:rsidRPr="00081822">
        <w:rPr>
          <w:b/>
          <w:bCs/>
          <w:lang w:val="sr-Latn-RS"/>
        </w:rPr>
        <w:t xml:space="preserve">mixed </w:t>
      </w:r>
      <w:r w:rsidR="1F8736D4" w:rsidRPr="00081822">
        <w:rPr>
          <w:lang w:val="sr-Latn-RS"/>
        </w:rPr>
        <w:t>čvor</w:t>
      </w:r>
      <w:r w:rsidR="4F3B24DC" w:rsidRPr="00081822">
        <w:rPr>
          <w:lang w:val="sr-Latn-RS"/>
        </w:rPr>
        <w:t xml:space="preserve"> i on se ubacuje u red.</w:t>
      </w:r>
    </w:p>
    <w:p w14:paraId="4053A5CA" w14:textId="77777777" w:rsidR="00202F0B" w:rsidRPr="00081822" w:rsidRDefault="4F3B24DC" w:rsidP="00202F0B">
      <w:pPr>
        <w:jc w:val="both"/>
        <w:rPr>
          <w:lang w:val="sr-Latn-RS"/>
        </w:rPr>
      </w:pPr>
      <w:r w:rsidRPr="00081822">
        <w:rPr>
          <w:b/>
          <w:bCs/>
          <w:i/>
          <w:iCs/>
          <w:lang w:val="sr-Latn-RS"/>
        </w:rPr>
        <w:t>SavePaperToTextFile</w:t>
      </w:r>
      <w:r w:rsidRPr="00081822">
        <w:rPr>
          <w:lang w:val="sr-Latn-RS"/>
        </w:rPr>
        <w:t xml:space="preserve"> </w:t>
      </w:r>
      <w:r w:rsidR="43765C58" w:rsidRPr="00081822">
        <w:rPr>
          <w:lang w:val="sr-Latn-RS"/>
        </w:rPr>
        <w:t>kodirani dokument dekodira</w:t>
      </w:r>
      <w:r w:rsidR="00202F0B" w:rsidRPr="00081822">
        <w:rPr>
          <w:lang w:val="sr-Latn-RS"/>
        </w:rPr>
        <w:t xml:space="preserve"> korišćenjem stabla</w:t>
      </w:r>
      <w:r w:rsidR="43765C58" w:rsidRPr="00081822">
        <w:rPr>
          <w:lang w:val="sr-Latn-RS"/>
        </w:rPr>
        <w:t>,</w:t>
      </w:r>
      <w:r w:rsidR="00202F0B" w:rsidRPr="00081822">
        <w:rPr>
          <w:lang w:val="sr-Latn-RS"/>
        </w:rPr>
        <w:t xml:space="preserve"> </w:t>
      </w:r>
      <w:r w:rsidR="43765C58" w:rsidRPr="00081822">
        <w:rPr>
          <w:lang w:val="sr-Latn-RS"/>
        </w:rPr>
        <w:t>a zatim</w:t>
      </w:r>
      <w:r w:rsidR="00202F0B" w:rsidRPr="00081822">
        <w:rPr>
          <w:lang w:val="sr-Latn-RS"/>
        </w:rPr>
        <w:t xml:space="preserve"> dekodirani dokument</w:t>
      </w:r>
      <w:r w:rsidR="43765C58" w:rsidRPr="00081822">
        <w:rPr>
          <w:lang w:val="sr-Latn-RS"/>
        </w:rPr>
        <w:t xml:space="preserve"> upisuje u tekstualni fajl.</w:t>
      </w:r>
      <w:r w:rsidR="00202F0B" w:rsidRPr="00081822">
        <w:rPr>
          <w:lang w:val="sr-Latn-RS"/>
        </w:rPr>
        <w:t xml:space="preserve"> </w:t>
      </w:r>
    </w:p>
    <w:p w14:paraId="6B8A3C9E" w14:textId="40816D87" w:rsidR="43765C58" w:rsidRPr="00081822" w:rsidRDefault="43765C58" w:rsidP="00202F0B">
      <w:pPr>
        <w:jc w:val="both"/>
        <w:rPr>
          <w:lang w:val="sr-Latn-RS"/>
        </w:rPr>
      </w:pPr>
      <w:r w:rsidRPr="00081822">
        <w:rPr>
          <w:lang w:val="sr-Latn-RS"/>
        </w:rPr>
        <w:t>Primer: (nije kako naš program kodira</w:t>
      </w:r>
      <w:r w:rsidR="00202F0B" w:rsidRPr="00081822">
        <w:rPr>
          <w:lang w:val="sr-Latn-RS"/>
        </w:rPr>
        <w:t>,</w:t>
      </w:r>
      <w:r w:rsidRPr="00081822">
        <w:rPr>
          <w:lang w:val="sr-Latn-RS"/>
        </w:rPr>
        <w:t xml:space="preserve"> ali je simboličan)</w:t>
      </w:r>
      <w:r w:rsidR="00202F0B" w:rsidRPr="00081822">
        <w:rPr>
          <w:lang w:val="sr-Latn-RS"/>
        </w:rPr>
        <w:t xml:space="preserve"> </w:t>
      </w:r>
      <w:r w:rsidRPr="00081822">
        <w:rPr>
          <w:lang w:val="sr-Latn-RS"/>
        </w:rPr>
        <w:t>5W3B2W-&gt;WWWWWBBBWW</w:t>
      </w:r>
    </w:p>
    <w:p w14:paraId="2422F22B" w14:textId="13320CD4" w:rsidR="43765C58" w:rsidRPr="00081822" w:rsidRDefault="43765C58" w:rsidP="00202F0B">
      <w:pPr>
        <w:jc w:val="both"/>
        <w:rPr>
          <w:b/>
          <w:bCs/>
          <w:i/>
          <w:iCs/>
          <w:lang w:val="sr-Latn-RS"/>
        </w:rPr>
      </w:pPr>
      <w:r w:rsidRPr="00081822">
        <w:rPr>
          <w:b/>
          <w:bCs/>
          <w:i/>
          <w:iCs/>
          <w:lang w:val="sr-Latn-RS"/>
        </w:rPr>
        <w:t xml:space="preserve">SaveToFile </w:t>
      </w:r>
      <w:r w:rsidRPr="00081822">
        <w:rPr>
          <w:lang w:val="sr-Latn-RS"/>
        </w:rPr>
        <w:t>u binarni fajl čuva stablo koje je potrebno za kasnije dekodiranje</w:t>
      </w:r>
      <w:r w:rsidR="4368233E" w:rsidRPr="00081822">
        <w:rPr>
          <w:lang w:val="sr-Latn-RS"/>
        </w:rPr>
        <w:t xml:space="preserve"> </w:t>
      </w:r>
      <w:r w:rsidR="00202F0B" w:rsidRPr="00081822">
        <w:rPr>
          <w:lang w:val="sr-Latn-RS"/>
        </w:rPr>
        <w:t xml:space="preserve">metodom </w:t>
      </w:r>
      <w:r w:rsidR="4368233E" w:rsidRPr="00081822">
        <w:rPr>
          <w:b/>
          <w:bCs/>
          <w:i/>
          <w:iCs/>
          <w:lang w:val="sr-Latn-RS"/>
        </w:rPr>
        <w:t>SaveT</w:t>
      </w:r>
      <w:r w:rsidR="00202F0B" w:rsidRPr="00081822">
        <w:rPr>
          <w:b/>
          <w:bCs/>
          <w:i/>
          <w:iCs/>
          <w:lang w:val="sr-Latn-RS"/>
        </w:rPr>
        <w:t>r</w:t>
      </w:r>
      <w:r w:rsidR="4368233E" w:rsidRPr="00081822">
        <w:rPr>
          <w:b/>
          <w:bCs/>
          <w:i/>
          <w:iCs/>
          <w:lang w:val="sr-Latn-RS"/>
        </w:rPr>
        <w:t>eeToFile</w:t>
      </w:r>
      <w:r w:rsidR="00202F0B" w:rsidRPr="00081822">
        <w:rPr>
          <w:lang w:val="sr-Latn-RS"/>
        </w:rPr>
        <w:t>,</w:t>
      </w:r>
      <w:r w:rsidRPr="00081822">
        <w:rPr>
          <w:b/>
          <w:bCs/>
          <w:i/>
          <w:iCs/>
          <w:lang w:val="sr-Latn-RS"/>
        </w:rPr>
        <w:t xml:space="preserve"> </w:t>
      </w:r>
      <w:r w:rsidRPr="00081822">
        <w:rPr>
          <w:lang w:val="sr-Latn-RS"/>
        </w:rPr>
        <w:t>a zatim čuva kodirani dokument</w:t>
      </w:r>
      <w:r w:rsidR="00202F0B" w:rsidRPr="00081822">
        <w:rPr>
          <w:lang w:val="sr-Latn-RS"/>
        </w:rPr>
        <w:t xml:space="preserve"> koristeći</w:t>
      </w:r>
      <w:r w:rsidR="14386758" w:rsidRPr="00081822">
        <w:rPr>
          <w:lang w:val="sr-Latn-RS"/>
        </w:rPr>
        <w:t xml:space="preserve"> </w:t>
      </w:r>
      <w:r w:rsidR="14386758" w:rsidRPr="00081822">
        <w:rPr>
          <w:b/>
          <w:bCs/>
          <w:i/>
          <w:iCs/>
          <w:lang w:val="sr-Latn-RS"/>
        </w:rPr>
        <w:t>SavePaperToFileOptimized</w:t>
      </w:r>
      <w:r w:rsidRPr="00081822">
        <w:rPr>
          <w:lang w:val="sr-Latn-RS"/>
        </w:rPr>
        <w:t>.</w:t>
      </w:r>
    </w:p>
    <w:p w14:paraId="27BE9A98" w14:textId="77777777" w:rsidR="00202F0B" w:rsidRPr="00081822" w:rsidRDefault="57CC5FE8" w:rsidP="00202F0B">
      <w:pPr>
        <w:jc w:val="both"/>
        <w:rPr>
          <w:lang w:val="sr-Latn-RS"/>
        </w:rPr>
      </w:pPr>
      <w:r w:rsidRPr="00081822">
        <w:rPr>
          <w:b/>
          <w:bCs/>
          <w:i/>
          <w:iCs/>
          <w:lang w:val="sr-Latn-RS"/>
        </w:rPr>
        <w:lastRenderedPageBreak/>
        <w:t xml:space="preserve">SaveTreeToFile </w:t>
      </w:r>
      <w:r w:rsidRPr="00081822">
        <w:rPr>
          <w:lang w:val="sr-Latn-RS"/>
        </w:rPr>
        <w:t>čuva binarno stablo u dokument metodom inorder gde se prvo zapisuje boja</w:t>
      </w:r>
      <w:r w:rsidR="00202F0B" w:rsidRPr="00081822">
        <w:rPr>
          <w:lang w:val="sr-Latn-RS"/>
        </w:rPr>
        <w:t>,</w:t>
      </w:r>
      <w:r w:rsidRPr="00081822">
        <w:rPr>
          <w:lang w:val="sr-Latn-RS"/>
        </w:rPr>
        <w:t xml:space="preserve"> a zatim dužina ponavljaja</w:t>
      </w:r>
      <w:r w:rsidR="5079FF16" w:rsidRPr="00081822">
        <w:rPr>
          <w:lang w:val="sr-Latn-RS"/>
        </w:rPr>
        <w:t xml:space="preserve">, a u slučaju da </w:t>
      </w:r>
      <w:r w:rsidR="00202F0B" w:rsidRPr="00081822">
        <w:rPr>
          <w:lang w:val="sr-Latn-RS"/>
        </w:rPr>
        <w:t>potomak</w:t>
      </w:r>
      <w:r w:rsidR="5079FF16" w:rsidRPr="00081822">
        <w:rPr>
          <w:lang w:val="sr-Latn-RS"/>
        </w:rPr>
        <w:t xml:space="preserve"> ne postoji upisujemo “#”.</w:t>
      </w:r>
    </w:p>
    <w:p w14:paraId="487353A7" w14:textId="5E1A0855" w:rsidR="3C8434FF" w:rsidRPr="00081822" w:rsidRDefault="3C8434FF" w:rsidP="00202F0B">
      <w:pPr>
        <w:jc w:val="both"/>
        <w:rPr>
          <w:lang w:val="sr-Latn-RS"/>
        </w:rPr>
      </w:pPr>
      <w:r w:rsidRPr="00081822">
        <w:rPr>
          <w:b/>
          <w:bCs/>
          <w:i/>
          <w:iCs/>
          <w:lang w:val="sr-Latn-RS"/>
        </w:rPr>
        <w:t xml:space="preserve">SavePaperToFileOptimized </w:t>
      </w:r>
      <w:r w:rsidRPr="00081822">
        <w:rPr>
          <w:lang w:val="sr-Latn-RS"/>
        </w:rPr>
        <w:t>u ovoj metodi Huff</w:t>
      </w:r>
      <w:r w:rsidR="077214D7" w:rsidRPr="00081822">
        <w:rPr>
          <w:lang w:val="sr-Latn-RS"/>
        </w:rPr>
        <w:t xml:space="preserve">manove kodove upisujemo bit po bit u </w:t>
      </w:r>
      <w:r w:rsidR="4BF95E4A" w:rsidRPr="00081822">
        <w:rPr>
          <w:lang w:val="sr-Latn-RS"/>
        </w:rPr>
        <w:t>fajl.</w:t>
      </w:r>
    </w:p>
    <w:p w14:paraId="65C2996D" w14:textId="017F79D5" w:rsidR="4BF95E4A" w:rsidRPr="00081822" w:rsidRDefault="4BF95E4A" w:rsidP="00202F0B">
      <w:pPr>
        <w:jc w:val="both"/>
        <w:rPr>
          <w:lang w:val="sr-Latn-RS"/>
        </w:rPr>
      </w:pPr>
      <w:r w:rsidRPr="00081822">
        <w:rPr>
          <w:b/>
          <w:bCs/>
          <w:i/>
          <w:iCs/>
          <w:lang w:val="sr-Latn-RS"/>
        </w:rPr>
        <w:t xml:space="preserve">LoadFromFile </w:t>
      </w:r>
      <w:r w:rsidR="00202F0B" w:rsidRPr="00081822">
        <w:rPr>
          <w:iCs/>
          <w:lang w:val="sr-Latn-RS"/>
        </w:rPr>
        <w:t>koristeći</w:t>
      </w:r>
      <w:r w:rsidR="00202F0B" w:rsidRPr="00081822">
        <w:rPr>
          <w:b/>
          <w:bCs/>
          <w:i/>
          <w:iCs/>
          <w:lang w:val="sr-Latn-RS"/>
        </w:rPr>
        <w:t xml:space="preserve"> </w:t>
      </w:r>
      <w:r w:rsidRPr="00081822">
        <w:rPr>
          <w:lang w:val="sr-Latn-RS"/>
        </w:rPr>
        <w:t>metod</w:t>
      </w:r>
      <w:r w:rsidR="00202F0B" w:rsidRPr="00081822">
        <w:rPr>
          <w:lang w:val="sr-Latn-RS"/>
        </w:rPr>
        <w:t>u</w:t>
      </w:r>
      <w:r w:rsidRPr="00081822">
        <w:rPr>
          <w:lang w:val="sr-Latn-RS"/>
        </w:rPr>
        <w:t xml:space="preserve"> </w:t>
      </w:r>
      <w:r w:rsidRPr="00081822">
        <w:rPr>
          <w:b/>
          <w:bCs/>
          <w:i/>
          <w:iCs/>
          <w:lang w:val="sr-Latn-RS"/>
        </w:rPr>
        <w:t xml:space="preserve">ReadTreeFromFile </w:t>
      </w:r>
      <w:r w:rsidRPr="00081822">
        <w:rPr>
          <w:lang w:val="sr-Latn-RS"/>
        </w:rPr>
        <w:t>čita stablo iz fajla</w:t>
      </w:r>
      <w:r w:rsidR="00202F0B" w:rsidRPr="00081822">
        <w:rPr>
          <w:lang w:val="sr-Latn-RS"/>
        </w:rPr>
        <w:t xml:space="preserve"> ranije opisanom metodom, </w:t>
      </w:r>
      <w:r w:rsidR="25696CA1" w:rsidRPr="00081822">
        <w:rPr>
          <w:lang w:val="sr-Latn-RS"/>
        </w:rPr>
        <w:t xml:space="preserve">a </w:t>
      </w:r>
      <w:r w:rsidR="25696CA1" w:rsidRPr="00081822">
        <w:rPr>
          <w:b/>
          <w:bCs/>
          <w:i/>
          <w:iCs/>
          <w:lang w:val="sr-Latn-RS"/>
        </w:rPr>
        <w:t xml:space="preserve">ReadCodedPaperFromFileOptimized </w:t>
      </w:r>
      <w:r w:rsidR="25696CA1" w:rsidRPr="00081822">
        <w:rPr>
          <w:lang w:val="sr-Latn-RS"/>
        </w:rPr>
        <w:t>korist</w:t>
      </w:r>
      <w:r w:rsidR="00202F0B" w:rsidRPr="00081822">
        <w:rPr>
          <w:lang w:val="sr-Latn-RS"/>
        </w:rPr>
        <w:t>i</w:t>
      </w:r>
      <w:r w:rsidR="25696CA1" w:rsidRPr="00081822">
        <w:rPr>
          <w:lang w:val="sr-Latn-RS"/>
        </w:rPr>
        <w:t xml:space="preserve"> stablo da bi dekodirao kodiran dokument iz fajla.</w:t>
      </w:r>
    </w:p>
    <w:p w14:paraId="1FD3476F" w14:textId="1303E49A" w:rsidR="72908051" w:rsidRPr="00081822" w:rsidRDefault="72908051" w:rsidP="00202F0B">
      <w:pPr>
        <w:jc w:val="both"/>
        <w:rPr>
          <w:lang w:val="sr-Latn-RS"/>
        </w:rPr>
      </w:pPr>
      <w:r w:rsidRPr="00081822">
        <w:rPr>
          <w:b/>
          <w:bCs/>
          <w:i/>
          <w:iCs/>
          <w:lang w:val="sr-Latn-RS"/>
        </w:rPr>
        <w:t xml:space="preserve">ReadTreeFromFile </w:t>
      </w:r>
      <w:r w:rsidRPr="00081822">
        <w:rPr>
          <w:lang w:val="sr-Latn-RS"/>
        </w:rPr>
        <w:t xml:space="preserve">se zove rekurzivno i učitava stablo iz fajla po inorder metodi koja se koristi u </w:t>
      </w:r>
      <w:r w:rsidR="49C75ACF" w:rsidRPr="00081822">
        <w:rPr>
          <w:b/>
          <w:bCs/>
          <w:i/>
          <w:iCs/>
          <w:lang w:val="sr-Latn-RS"/>
        </w:rPr>
        <w:t>SaveTreeToFile</w:t>
      </w:r>
      <w:r w:rsidRPr="00081822">
        <w:rPr>
          <w:lang w:val="sr-Latn-RS"/>
        </w:rPr>
        <w:t>.</w:t>
      </w:r>
    </w:p>
    <w:p w14:paraId="05939F03" w14:textId="2A6A486C" w:rsidR="75BCAEF6" w:rsidRPr="00081822" w:rsidRDefault="75BCAEF6" w:rsidP="00202F0B">
      <w:pPr>
        <w:jc w:val="both"/>
        <w:rPr>
          <w:i/>
          <w:iCs/>
          <w:lang w:val="sr-Latn-RS"/>
        </w:rPr>
      </w:pPr>
      <w:r w:rsidRPr="00081822">
        <w:rPr>
          <w:b/>
          <w:bCs/>
          <w:i/>
          <w:iCs/>
          <w:lang w:val="sr-Latn-RS"/>
        </w:rPr>
        <w:t xml:space="preserve">ReadCodedPaperFromFileOptimized </w:t>
      </w:r>
      <w:r w:rsidRPr="00081822">
        <w:rPr>
          <w:lang w:val="sr-Latn-RS"/>
        </w:rPr>
        <w:t xml:space="preserve">bit po bit čita </w:t>
      </w:r>
      <w:r w:rsidR="00202F0B" w:rsidRPr="00081822">
        <w:rPr>
          <w:lang w:val="sr-Latn-RS"/>
        </w:rPr>
        <w:t>H</w:t>
      </w:r>
      <w:r w:rsidRPr="00081822">
        <w:rPr>
          <w:lang w:val="sr-Latn-RS"/>
        </w:rPr>
        <w:t>uffmanove kodove iz fajla</w:t>
      </w:r>
      <w:r w:rsidR="216CFDF7" w:rsidRPr="00081822">
        <w:rPr>
          <w:lang w:val="sr-Latn-RS"/>
        </w:rPr>
        <w:t xml:space="preserve"> koristeći malopre učitano stablo</w:t>
      </w:r>
      <w:r w:rsidRPr="00081822">
        <w:rPr>
          <w:lang w:val="sr-Latn-RS"/>
        </w:rPr>
        <w:t>.</w:t>
      </w:r>
    </w:p>
    <w:p w14:paraId="7EFEA5A4" w14:textId="328C9285" w:rsidR="535A1FD8" w:rsidRPr="00081822" w:rsidRDefault="535A1FD8" w:rsidP="00202F0B">
      <w:pPr>
        <w:jc w:val="both"/>
        <w:rPr>
          <w:lang w:val="sr-Latn-RS"/>
        </w:rPr>
      </w:pPr>
      <w:r w:rsidRPr="00081822">
        <w:rPr>
          <w:b/>
          <w:bCs/>
          <w:i/>
          <w:iCs/>
          <w:lang w:val="sr-Latn-RS"/>
        </w:rPr>
        <w:t xml:space="preserve">GetNodesFromCodes </w:t>
      </w:r>
      <w:r w:rsidR="053908A0" w:rsidRPr="00081822">
        <w:rPr>
          <w:lang w:val="sr-Latn-RS"/>
        </w:rPr>
        <w:t>u</w:t>
      </w:r>
      <w:r w:rsidR="00202F0B" w:rsidRPr="00081822">
        <w:rPr>
          <w:lang w:val="sr-Latn-RS"/>
        </w:rPr>
        <w:t xml:space="preserve"> hash tabeli</w:t>
      </w:r>
      <w:r w:rsidRPr="00081822">
        <w:rPr>
          <w:lang w:val="sr-Latn-RS"/>
        </w:rPr>
        <w:t xml:space="preserve"> </w:t>
      </w:r>
      <w:r w:rsidR="730DA9B7" w:rsidRPr="00081822">
        <w:rPr>
          <w:lang w:val="sr-Latn-RS"/>
        </w:rPr>
        <w:t xml:space="preserve">ubacuje </w:t>
      </w:r>
      <w:r w:rsidR="00202F0B" w:rsidRPr="00081822">
        <w:rPr>
          <w:lang w:val="sr-Latn-RS"/>
        </w:rPr>
        <w:t>novo generisane</w:t>
      </w:r>
      <w:r w:rsidRPr="00081822">
        <w:rPr>
          <w:lang w:val="sr-Latn-RS"/>
        </w:rPr>
        <w:t xml:space="preserve"> kodove</w:t>
      </w:r>
      <w:r w:rsidR="00202F0B" w:rsidRPr="00081822">
        <w:rPr>
          <w:lang w:val="sr-Latn-RS"/>
        </w:rPr>
        <w:t>, a</w:t>
      </w:r>
      <w:r w:rsidRPr="00081822">
        <w:rPr>
          <w:lang w:val="sr-Latn-RS"/>
        </w:rPr>
        <w:t xml:space="preserve"> u slučaju da </w:t>
      </w:r>
      <w:r w:rsidR="00202F0B" w:rsidRPr="00081822">
        <w:rPr>
          <w:lang w:val="sr-Latn-RS"/>
        </w:rPr>
        <w:t>je</w:t>
      </w:r>
      <w:r w:rsidRPr="00081822">
        <w:rPr>
          <w:lang w:val="sr-Latn-RS"/>
        </w:rPr>
        <w:t xml:space="preserve"> </w:t>
      </w:r>
      <w:r w:rsidR="7F4F73FF" w:rsidRPr="00081822">
        <w:rPr>
          <w:lang w:val="sr-Latn-RS"/>
        </w:rPr>
        <w:t>nek</w:t>
      </w:r>
      <w:r w:rsidR="2A9B1FA9" w:rsidRPr="00081822">
        <w:rPr>
          <w:lang w:val="sr-Latn-RS"/>
        </w:rPr>
        <w:t>i</w:t>
      </w:r>
      <w:r w:rsidR="7F4F73FF" w:rsidRPr="00081822">
        <w:rPr>
          <w:lang w:val="sr-Latn-RS"/>
        </w:rPr>
        <w:t xml:space="preserve"> kodova </w:t>
      </w:r>
      <w:r w:rsidR="056EFF91" w:rsidRPr="00081822">
        <w:rPr>
          <w:lang w:val="sr-Latn-RS"/>
        </w:rPr>
        <w:t xml:space="preserve">već ubačen inkrementira </w:t>
      </w:r>
      <w:r w:rsidR="00202F0B" w:rsidRPr="00081822">
        <w:rPr>
          <w:lang w:val="sr-Latn-RS"/>
        </w:rPr>
        <w:t>njegov</w:t>
      </w:r>
      <w:r w:rsidR="056EFF91" w:rsidRPr="00081822">
        <w:rPr>
          <w:lang w:val="sr-Latn-RS"/>
        </w:rPr>
        <w:t xml:space="preserve"> broj ponavljanja</w:t>
      </w:r>
      <w:r w:rsidR="00202F0B" w:rsidRPr="00081822">
        <w:rPr>
          <w:lang w:val="sr-Latn-RS"/>
        </w:rPr>
        <w:t xml:space="preserve"> u dokumentu (frekvenciju)</w:t>
      </w:r>
      <w:r w:rsidR="056EFF91" w:rsidRPr="00081822">
        <w:rPr>
          <w:lang w:val="sr-Latn-RS"/>
        </w:rPr>
        <w:t>.</w:t>
      </w:r>
      <w:r w:rsidR="00202F0B" w:rsidRPr="00081822">
        <w:rPr>
          <w:lang w:val="sr-Latn-RS"/>
        </w:rPr>
        <w:t xml:space="preserve"> Time se dobija svaka kombinacija dužina ponavljanja neke boje.</w:t>
      </w:r>
    </w:p>
    <w:p w14:paraId="75DBBBAB" w14:textId="04C63434" w:rsidR="4C7687B0" w:rsidRPr="00081822" w:rsidRDefault="4C7687B0" w:rsidP="00202F0B">
      <w:pPr>
        <w:jc w:val="both"/>
        <w:rPr>
          <w:lang w:val="sr-Latn-RS"/>
        </w:rPr>
      </w:pPr>
      <w:r w:rsidRPr="00081822">
        <w:rPr>
          <w:b/>
          <w:bCs/>
          <w:i/>
          <w:iCs/>
          <w:lang w:val="sr-Latn-RS"/>
        </w:rPr>
        <w:t>GetCodedPaper</w:t>
      </w:r>
      <w:r w:rsidR="00202F0B" w:rsidRPr="00081822">
        <w:rPr>
          <w:b/>
          <w:bCs/>
          <w:i/>
          <w:iCs/>
          <w:lang w:val="sr-Latn-RS"/>
        </w:rPr>
        <w:t xml:space="preserve"> </w:t>
      </w:r>
      <w:r w:rsidR="00202F0B" w:rsidRPr="00081822">
        <w:rPr>
          <w:lang w:val="sr-Latn-RS"/>
        </w:rPr>
        <w:t>niz nula i jedinica</w:t>
      </w:r>
      <w:r w:rsidR="00202F0B" w:rsidRPr="00081822">
        <w:rPr>
          <w:b/>
          <w:bCs/>
          <w:i/>
          <w:iCs/>
          <w:lang w:val="sr-Latn-RS"/>
        </w:rPr>
        <w:t xml:space="preserve"> </w:t>
      </w:r>
      <w:r w:rsidR="00202F0B" w:rsidRPr="00081822">
        <w:rPr>
          <w:lang w:val="sr-Latn-RS"/>
        </w:rPr>
        <w:t>pretvara</w:t>
      </w:r>
      <w:r w:rsidR="41A4B9F8" w:rsidRPr="00081822">
        <w:rPr>
          <w:lang w:val="sr-Latn-RS"/>
        </w:rPr>
        <w:t xml:space="preserve"> u boju i broj ponavljanja.</w:t>
      </w:r>
    </w:p>
    <w:p w14:paraId="2158D55B" w14:textId="2AA133E4" w:rsidR="41A4B9F8" w:rsidRPr="00081822" w:rsidRDefault="41A4B9F8" w:rsidP="00202F0B">
      <w:pPr>
        <w:jc w:val="both"/>
        <w:rPr>
          <w:i/>
          <w:iCs/>
          <w:lang w:val="sr-Latn-RS"/>
        </w:rPr>
      </w:pPr>
      <w:r w:rsidRPr="00081822">
        <w:rPr>
          <w:b/>
          <w:bCs/>
          <w:i/>
          <w:iCs/>
          <w:lang w:val="sr-Latn-RS"/>
        </w:rPr>
        <w:t xml:space="preserve">GetPath </w:t>
      </w:r>
      <w:r w:rsidRPr="00081822">
        <w:rPr>
          <w:lang w:val="sr-Latn-RS"/>
        </w:rPr>
        <w:t xml:space="preserve">se zove rekurzivno i vraća </w:t>
      </w:r>
      <w:r w:rsidR="00202F0B" w:rsidRPr="00081822">
        <w:rPr>
          <w:lang w:val="sr-Latn-RS"/>
        </w:rPr>
        <w:t>H</w:t>
      </w:r>
      <w:r w:rsidRPr="00081822">
        <w:rPr>
          <w:lang w:val="sr-Latn-RS"/>
        </w:rPr>
        <w:t>uffmanov kod nekog koda</w:t>
      </w:r>
      <w:r w:rsidR="00202F0B" w:rsidRPr="00081822">
        <w:rPr>
          <w:lang w:val="sr-Latn-RS"/>
        </w:rPr>
        <w:t xml:space="preserve"> (odnosno boju i broja ponavljanja)</w:t>
      </w:r>
      <w:r w:rsidRPr="00081822">
        <w:rPr>
          <w:lang w:val="sr-Latn-RS"/>
        </w:rPr>
        <w:t xml:space="preserve"> koristeći stablo.</w:t>
      </w:r>
    </w:p>
    <w:p w14:paraId="12CBCBF1" w14:textId="76FD32B0" w:rsidR="7B203365" w:rsidRPr="00081822" w:rsidRDefault="00202F0B" w:rsidP="00202F0B">
      <w:pPr>
        <w:pStyle w:val="Heading1"/>
        <w:rPr>
          <w:lang w:val="sr-Latn-RS"/>
        </w:rPr>
      </w:pPr>
      <w:bookmarkStart w:id="18" w:name="_Toc63018237"/>
      <w:r w:rsidRPr="00081822">
        <w:rPr>
          <w:lang w:val="sr-Latn-RS"/>
        </w:rPr>
        <w:t>Primena</w:t>
      </w:r>
      <w:bookmarkEnd w:id="18"/>
    </w:p>
    <w:p w14:paraId="6A8E87BD" w14:textId="5617EF1C" w:rsidR="00202F0B" w:rsidRPr="00081822" w:rsidRDefault="002A6A92" w:rsidP="002A6A92">
      <w:pPr>
        <w:jc w:val="both"/>
        <w:rPr>
          <w:lang w:val="sr-Latn-RS"/>
        </w:rPr>
      </w:pPr>
      <w:r w:rsidRPr="00081822">
        <w:rPr>
          <w:lang w:val="sr-Latn-RS"/>
        </w:rPr>
        <w:t>Naša implementacija ne razlikuje redove, već kodira dokument kao jednu ogromnu scan liniju. Na kraju dekodiranog dokumenta može se desiti da ima dodatne bitove, zbog toga što bi kod trebalo da bude umnožak broja 8. A to se dešava zato što se dopisuju nule na kraj kodiranog dokumenta kako bi mu veličina bila ceo broj bajtova. To nije problem jer se zna koja veličina dokumenta i ti dodatni pelovi se odbacuju (odsecaju).</w:t>
      </w:r>
    </w:p>
    <w:p w14:paraId="6F3CE8D3" w14:textId="45B22A01" w:rsidR="002A6A92" w:rsidRPr="00081822" w:rsidRDefault="002A6A92" w:rsidP="002A6A92">
      <w:pPr>
        <w:jc w:val="both"/>
        <w:rPr>
          <w:lang w:val="sr-Latn-RS"/>
        </w:rPr>
      </w:pPr>
      <w:r w:rsidRPr="00081822">
        <w:rPr>
          <w:lang w:val="sr-Latn-RS"/>
        </w:rPr>
        <w:t xml:space="preserve">Naravno u zavisnosti od dokumenta menja se efikasnost kompresije, ona u nekim primerima kodira dokument u odnosu 10:1, a nekad je kompresija i negativna. Recimo za dokument: </w:t>
      </w:r>
      <w:r w:rsidRPr="00081822">
        <w:rPr>
          <w:lang w:val="sr-Latn-RS"/>
        </w:rPr>
        <w:t>00000001110000000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0000111</w:t>
      </w:r>
    </w:p>
    <w:p w14:paraId="5F025229" w14:textId="40CA47EC" w:rsidR="002A6A92" w:rsidRPr="00081822" w:rsidRDefault="002A6A92" w:rsidP="002A6A92">
      <w:pPr>
        <w:jc w:val="both"/>
        <w:rPr>
          <w:lang w:val="sr-Latn-RS"/>
        </w:rPr>
      </w:pPr>
      <w:r w:rsidRPr="00081822">
        <w:rPr>
          <w:lang w:val="sr-Latn-RS"/>
        </w:rPr>
        <w:lastRenderedPageBreak/>
        <w:t>,gde ima dosta ponavljanja četiri nule i tri jedinice, fajl od 733 bajta kodira u 63 bajta</w:t>
      </w:r>
      <w:r w:rsidR="004A57D2" w:rsidRPr="00081822">
        <w:rPr>
          <w:lang w:val="sr-Latn-RS"/>
        </w:rPr>
        <w:t>, umanjenje originalnog fajla je čak 91.5%</w:t>
      </w:r>
      <w:r w:rsidRPr="00081822">
        <w:rPr>
          <w:lang w:val="sr-Latn-RS"/>
        </w:rPr>
        <w:t>. Dok</w:t>
      </w:r>
      <w:r w:rsidR="004A57D2" w:rsidRPr="00081822">
        <w:rPr>
          <w:lang w:val="sr-Latn-RS"/>
        </w:rPr>
        <w:t xml:space="preserve"> se</w:t>
      </w:r>
      <w:r w:rsidRPr="00081822">
        <w:rPr>
          <w:lang w:val="sr-Latn-RS"/>
        </w:rPr>
        <w:t xml:space="preserve"> dokument sa sledećim nizom belih i crnih pelova: </w:t>
      </w:r>
      <w:r w:rsidRPr="00081822">
        <w:rPr>
          <w:lang w:val="sr-Latn-RS"/>
        </w:rPr>
        <w:t>101100111000101111100011100011</w:t>
      </w:r>
      <w:r w:rsidRPr="00081822">
        <w:rPr>
          <w:lang w:val="sr-Latn-RS"/>
        </w:rPr>
        <w:t xml:space="preserve"> od 31 bajt, kodira u 46 bajta</w:t>
      </w:r>
      <w:r w:rsidR="004A57D2" w:rsidRPr="00081822">
        <w:rPr>
          <w:lang w:val="sr-Latn-RS"/>
        </w:rPr>
        <w:t>, kodiran fajl je 48% veći od originalnog</w:t>
      </w:r>
      <w:r w:rsidRPr="00081822">
        <w:rPr>
          <w:lang w:val="sr-Latn-RS"/>
        </w:rPr>
        <w:t>. Međutim ako je dokument duži, što je i realno za dokumente koji se šalju faks mašinom</w:t>
      </w:r>
      <w:r w:rsidR="004A57D2" w:rsidRPr="00081822">
        <w:rPr>
          <w:lang w:val="sr-Latn-RS"/>
        </w:rPr>
        <w:t>, i gde se niz pelova stalno ponavlja kompresija postaje dosta efikasnija. Ako prethoni niz pelova ponovim dvanaest puta dobijam dokument od 361 (nije tačno 12 puta veći jer fajl ima fiksni header deo i EOF karakter), čija kodirana varijanta zauzima 90 bajta, veličina kodiranog fajla je 75% manja od originala.</w:t>
      </w:r>
    </w:p>
    <w:p w14:paraId="5642B9E2" w14:textId="62A6D0A2" w:rsidR="00BD69C0" w:rsidRPr="00081822" w:rsidRDefault="00BD69C0" w:rsidP="00BD69C0">
      <w:pPr>
        <w:pStyle w:val="Heading1"/>
        <w:rPr>
          <w:lang w:val="sr-Latn-RS"/>
        </w:rPr>
      </w:pPr>
      <w:bookmarkStart w:id="19" w:name="_Toc63018238"/>
      <w:r w:rsidRPr="00081822">
        <w:rPr>
          <w:lang w:val="sr-Latn-RS"/>
        </w:rPr>
        <w:t>Pokretanje</w:t>
      </w:r>
      <w:bookmarkEnd w:id="19"/>
    </w:p>
    <w:p w14:paraId="349EBFD4" w14:textId="0B818BEE" w:rsidR="00BD69C0" w:rsidRPr="00081822" w:rsidRDefault="00BD69C0" w:rsidP="005C7B79">
      <w:pPr>
        <w:jc w:val="both"/>
        <w:rPr>
          <w:lang w:val="sr-Latn-RS"/>
        </w:rPr>
      </w:pPr>
      <w:r w:rsidRPr="00081822">
        <w:rPr>
          <w:lang w:val="sr-Latn-RS"/>
        </w:rPr>
        <w:t>Kod pokretanja moraju se uneti sledeći argumenti u komandnoj liniji, u sledećem formatu:</w:t>
      </w:r>
    </w:p>
    <w:p w14:paraId="03E1DEF7" w14:textId="258E5FE6" w:rsidR="00BD69C0" w:rsidRPr="00081822" w:rsidRDefault="00BD69C0" w:rsidP="00BD69C0">
      <w:pPr>
        <w:rPr>
          <w:lang w:val="sr-Latn-RS"/>
        </w:rPr>
      </w:pPr>
      <w:r w:rsidRPr="00081822">
        <w:rPr>
          <w:lang w:val="sr-Latn-RS"/>
        </w:rPr>
        <w:t>{ input fajl</w:t>
      </w:r>
      <w:r w:rsidR="005C7B79" w:rsidRPr="00081822">
        <w:rPr>
          <w:lang w:val="sr-Latn-RS"/>
        </w:rPr>
        <w:t xml:space="preserve"> } {odredišni fajl } {[c, d] u zavisnosti od toga da li želimo da vršimo kompresiju ili dekompresiju}</w:t>
      </w:r>
    </w:p>
    <w:p w14:paraId="6201D18B" w14:textId="64C855AE" w:rsidR="005C7B79" w:rsidRPr="00081822" w:rsidRDefault="005C7B79" w:rsidP="00081822">
      <w:pPr>
        <w:jc w:val="both"/>
        <w:rPr>
          <w:lang w:val="sr-Latn-RS"/>
        </w:rPr>
      </w:pPr>
      <w:r w:rsidRPr="00081822">
        <w:rPr>
          <w:lang w:val="sr-Latn-RS"/>
        </w:rPr>
        <w:t>Ako se vrši kompresija prvi argument mora da bude tekstualni fajl u kome su beli pelovi upisani nulom, a crni jedinicom, i na kraju fajla stoji EOF simbol „2“. Ako se vrši dekompresija prvi argument mora da bude binarni fajl koji sadrži kodirani dokument sa stablom.</w:t>
      </w:r>
    </w:p>
    <w:p w14:paraId="748BE952" w14:textId="5FBE5FCA" w:rsidR="005C7B79" w:rsidRPr="00081822" w:rsidRDefault="005C7B79" w:rsidP="00081822">
      <w:pPr>
        <w:jc w:val="both"/>
        <w:rPr>
          <w:lang w:val="sr-Latn-RS"/>
        </w:rPr>
      </w:pPr>
      <w:r w:rsidRPr="00081822">
        <w:rPr>
          <w:lang w:val="sr-Latn-RS"/>
        </w:rPr>
        <w:t>Drugi argument je tekstualni kod kompresije, a binarni kod dekompresije. On se automatski generiše u slučaju da ne postoji.</w:t>
      </w:r>
    </w:p>
    <w:p w14:paraId="256DAAB1" w14:textId="1596BA64" w:rsidR="005C7B79" w:rsidRPr="00081822" w:rsidRDefault="005C7B79" w:rsidP="00081822">
      <w:pPr>
        <w:jc w:val="both"/>
        <w:rPr>
          <w:lang w:val="sr-Latn-RS"/>
        </w:rPr>
      </w:pPr>
      <w:r w:rsidRPr="00081822">
        <w:rPr>
          <w:lang w:val="sr-Latn-RS"/>
        </w:rPr>
        <w:t>Treći argument ako se ne navede, po defaultu se vrši kompresija.</w:t>
      </w:r>
    </w:p>
    <w:p w14:paraId="52795536" w14:textId="5204EB45" w:rsidR="00081822" w:rsidRPr="00081822" w:rsidRDefault="00081822" w:rsidP="00081822">
      <w:pPr>
        <w:jc w:val="both"/>
        <w:rPr>
          <w:lang w:val="sr-Latn-RS"/>
        </w:rPr>
      </w:pPr>
      <w:r w:rsidRPr="00081822">
        <w:rPr>
          <w:lang w:val="sr-Latn-RS"/>
        </w:rPr>
        <w:t>Primer pokretanja iz projekta:</w:t>
      </w:r>
    </w:p>
    <w:p w14:paraId="21C29E98" w14:textId="7999B0BA" w:rsidR="00081822" w:rsidRPr="00081822" w:rsidRDefault="00081822" w:rsidP="00081822">
      <w:pPr>
        <w:pStyle w:val="Heading4"/>
        <w:rPr>
          <w:lang w:val="sr-Latn-RS"/>
        </w:rPr>
      </w:pPr>
      <w:r w:rsidRPr="00081822">
        <w:rPr>
          <w:lang w:val="sr-Latn-RS"/>
        </w:rPr>
        <w:t>dotnet run -- input.txt output.bin c</w:t>
      </w:r>
    </w:p>
    <w:p w14:paraId="33A766E1" w14:textId="6F2020F4" w:rsidR="00081822" w:rsidRDefault="00081822" w:rsidP="00081822">
      <w:pPr>
        <w:pStyle w:val="Heading4"/>
        <w:rPr>
          <w:lang w:val="sr-Latn-RS"/>
        </w:rPr>
      </w:pPr>
      <w:r w:rsidRPr="00081822">
        <w:rPr>
          <w:lang w:val="sr-Latn-RS"/>
        </w:rPr>
        <w:t>dotnet run -- input.bin output.txt d</w:t>
      </w:r>
    </w:p>
    <w:p w14:paraId="3E9D26A7" w14:textId="2DE0B1CE" w:rsidR="00081822" w:rsidRDefault="00081822" w:rsidP="00081822">
      <w:pPr>
        <w:rPr>
          <w:lang w:val="sr-Latn-RS"/>
        </w:rPr>
      </w:pPr>
    </w:p>
    <w:p w14:paraId="2011FD36" w14:textId="6D2BBE22" w:rsidR="00081822" w:rsidRDefault="00081822" w:rsidP="00081822">
      <w:pPr>
        <w:rPr>
          <w:lang w:val="sr-Latn-RS"/>
        </w:rPr>
      </w:pPr>
    </w:p>
    <w:p w14:paraId="4229FD10" w14:textId="5FDE1911" w:rsidR="00081822" w:rsidRDefault="00081822" w:rsidP="00081822">
      <w:pPr>
        <w:rPr>
          <w:lang w:val="sr-Latn-RS"/>
        </w:rPr>
      </w:pPr>
    </w:p>
    <w:p w14:paraId="66747B3D" w14:textId="1DA8B9BD" w:rsidR="00081822" w:rsidRDefault="00081822" w:rsidP="00081822">
      <w:pPr>
        <w:rPr>
          <w:lang w:val="sr-Latn-RS"/>
        </w:rPr>
      </w:pPr>
    </w:p>
    <w:p w14:paraId="6CEA54AF" w14:textId="74BFB349" w:rsidR="00081822" w:rsidRDefault="00081822" w:rsidP="00081822">
      <w:pPr>
        <w:rPr>
          <w:lang w:val="sr-Latn-RS"/>
        </w:rPr>
      </w:pPr>
    </w:p>
    <w:p w14:paraId="794DDF24" w14:textId="3B767060" w:rsidR="00081822" w:rsidRDefault="00081822" w:rsidP="00081822">
      <w:pPr>
        <w:rPr>
          <w:lang w:val="sr-Latn-RS"/>
        </w:rPr>
      </w:pPr>
    </w:p>
    <w:p w14:paraId="49C1D5F0" w14:textId="2C392178" w:rsidR="00081822" w:rsidRDefault="00081822" w:rsidP="00081822">
      <w:pPr>
        <w:rPr>
          <w:lang w:val="sr-Latn-RS"/>
        </w:rPr>
      </w:pPr>
    </w:p>
    <w:p w14:paraId="26C5C4CC" w14:textId="0C1B9589" w:rsidR="00081822" w:rsidRDefault="00081822" w:rsidP="00081822">
      <w:pPr>
        <w:rPr>
          <w:lang w:val="sr-Latn-RS"/>
        </w:rPr>
      </w:pPr>
    </w:p>
    <w:p w14:paraId="194470EE" w14:textId="30E2B9CD" w:rsidR="00081822" w:rsidRDefault="00081822" w:rsidP="00081822">
      <w:pPr>
        <w:pStyle w:val="Heading1"/>
        <w:rPr>
          <w:lang w:val="sr-Latn-RS"/>
        </w:rPr>
      </w:pPr>
      <w:bookmarkStart w:id="20" w:name="_Toc63018239"/>
      <w:r>
        <w:rPr>
          <w:lang w:val="sr-Latn-RS"/>
        </w:rPr>
        <w:lastRenderedPageBreak/>
        <w:t>Literatura</w:t>
      </w:r>
      <w:bookmarkEnd w:id="20"/>
    </w:p>
    <w:p w14:paraId="04FECD89" w14:textId="74E92D1E" w:rsidR="00081822" w:rsidRDefault="00081822" w:rsidP="00081822">
      <w:pPr>
        <w:pStyle w:val="ListParagraph"/>
        <w:numPr>
          <w:ilvl w:val="0"/>
          <w:numId w:val="18"/>
        </w:numPr>
        <w:rPr>
          <w:b/>
          <w:bCs/>
          <w:lang w:val="sr-Latn-RS"/>
        </w:rPr>
      </w:pPr>
      <w:r w:rsidRPr="00081822">
        <w:rPr>
          <w:b/>
          <w:bCs/>
          <w:lang w:val="sr-Latn-RS"/>
        </w:rPr>
        <w:t>Data Compression</w:t>
      </w:r>
      <w:r w:rsidRPr="00081822">
        <w:rPr>
          <w:lang w:val="sr-Latn-RS"/>
        </w:rPr>
        <w:t xml:space="preserve"> 3rd Edition by </w:t>
      </w:r>
      <w:r w:rsidRPr="00081822">
        <w:rPr>
          <w:b/>
          <w:bCs/>
          <w:lang w:val="sr-Latn-RS"/>
        </w:rPr>
        <w:t>David Salomon</w:t>
      </w:r>
    </w:p>
    <w:p w14:paraId="3074BC14" w14:textId="133C4A7A" w:rsidR="00081822" w:rsidRPr="00081822" w:rsidRDefault="00081822" w:rsidP="00081822">
      <w:pPr>
        <w:pStyle w:val="ListParagraph"/>
        <w:numPr>
          <w:ilvl w:val="0"/>
          <w:numId w:val="18"/>
        </w:numPr>
        <w:rPr>
          <w:b/>
          <w:bCs/>
          <w:lang w:val="sr-Latn-RS"/>
        </w:rPr>
      </w:pPr>
      <w:r>
        <w:rPr>
          <w:b/>
          <w:bCs/>
          <w:lang w:val="sr-Latn-RS"/>
        </w:rPr>
        <w:t xml:space="preserve">CCITT Encoding </w:t>
      </w:r>
      <w:r w:rsidRPr="00081822">
        <w:rPr>
          <w:lang w:val="sr-Latn-RS"/>
        </w:rPr>
        <w:t>(</w:t>
      </w:r>
      <w:hyperlink r:id="rId20" w:history="1">
        <w:r w:rsidRPr="00081822">
          <w:rPr>
            <w:rStyle w:val="Hyperlink"/>
            <w:lang w:val="sr-Latn-RS"/>
          </w:rPr>
          <w:t>https://www.fileformat.info/mirror/egff/ch09_05.htm</w:t>
        </w:r>
      </w:hyperlink>
      <w:r w:rsidRPr="00081822">
        <w:rPr>
          <w:lang w:val="sr-Latn-RS"/>
        </w:rPr>
        <w:t>)</w:t>
      </w:r>
    </w:p>
    <w:p w14:paraId="0B01F88D" w14:textId="0B5FE3F9" w:rsidR="00081822" w:rsidRPr="00081822" w:rsidRDefault="00081822" w:rsidP="00081822">
      <w:pPr>
        <w:pStyle w:val="ListParagraph"/>
        <w:numPr>
          <w:ilvl w:val="0"/>
          <w:numId w:val="18"/>
        </w:numPr>
        <w:rPr>
          <w:b/>
          <w:bCs/>
          <w:lang w:val="sr-Latn-RS"/>
        </w:rPr>
      </w:pPr>
      <w:r>
        <w:rPr>
          <w:b/>
          <w:bCs/>
          <w:lang w:val="sr-Latn-RS"/>
        </w:rPr>
        <w:t xml:space="preserve">Huffman Coding </w:t>
      </w:r>
      <w:r>
        <w:rPr>
          <w:lang w:val="sr-Latn-RS"/>
        </w:rPr>
        <w:t>(</w:t>
      </w:r>
      <w:hyperlink r:id="rId21" w:history="1">
        <w:r w:rsidRPr="00081822">
          <w:rPr>
            <w:rStyle w:val="Hyperlink"/>
            <w:lang w:val="sr-Latn-RS"/>
          </w:rPr>
          <w:t>https://en.wikipedia.org/wiki/Huffman_coding</w:t>
        </w:r>
      </w:hyperlink>
      <w:r>
        <w:rPr>
          <w:lang w:val="sr-Latn-RS"/>
        </w:rPr>
        <w:t>)</w:t>
      </w:r>
    </w:p>
    <w:p w14:paraId="78B97F80" w14:textId="50D10080" w:rsidR="00081822" w:rsidRPr="004C40A6" w:rsidRDefault="00081822" w:rsidP="00081822">
      <w:pPr>
        <w:pStyle w:val="ListParagraph"/>
        <w:numPr>
          <w:ilvl w:val="0"/>
          <w:numId w:val="18"/>
        </w:numPr>
        <w:rPr>
          <w:b/>
          <w:bCs/>
          <w:lang w:val="sr-Latn-RS"/>
        </w:rPr>
      </w:pPr>
      <w:r>
        <w:rPr>
          <w:b/>
          <w:bCs/>
          <w:lang w:val="sr-Latn-RS"/>
        </w:rPr>
        <w:t xml:space="preserve">Data Compression </w:t>
      </w:r>
      <w:r>
        <w:t>(</w:t>
      </w:r>
      <w:hyperlink r:id="rId22" w:history="1">
        <w:r w:rsidRPr="004C40A6">
          <w:rPr>
            <w:rStyle w:val="Hyperlink"/>
          </w:rPr>
          <w:t>https://en.wikipedia.org/wiki/Data_compression</w:t>
        </w:r>
      </w:hyperlink>
      <w:r>
        <w:t>)</w:t>
      </w:r>
    </w:p>
    <w:p w14:paraId="7D0D1C6B" w14:textId="47BC569A" w:rsidR="004C40A6" w:rsidRPr="004C40A6" w:rsidRDefault="004C40A6" w:rsidP="00081822">
      <w:pPr>
        <w:pStyle w:val="ListParagraph"/>
        <w:numPr>
          <w:ilvl w:val="0"/>
          <w:numId w:val="18"/>
        </w:numPr>
        <w:rPr>
          <w:b/>
          <w:bCs/>
          <w:lang w:val="sr-Latn-RS"/>
        </w:rPr>
      </w:pPr>
      <w:r>
        <w:rPr>
          <w:b/>
          <w:bCs/>
          <w:lang w:val="sr-Latn-RS"/>
        </w:rPr>
        <w:t xml:space="preserve">Audio Compression </w:t>
      </w:r>
      <w:r w:rsidRPr="004C40A6">
        <w:rPr>
          <w:lang w:val="sr-Latn-RS"/>
        </w:rPr>
        <w:t>(</w:t>
      </w:r>
      <w:hyperlink r:id="rId23" w:history="1">
        <w:r w:rsidRPr="004C40A6">
          <w:rPr>
            <w:rStyle w:val="Hyperlink"/>
            <w:lang w:val="sr-Latn-RS"/>
          </w:rPr>
          <w:t>https://www.uaudio.com/blog/audio-compression-basics/</w:t>
        </w:r>
      </w:hyperlink>
      <w:r>
        <w:rPr>
          <w:lang w:val="sr-Latn-RS"/>
        </w:rPr>
        <w:t>)</w:t>
      </w:r>
    </w:p>
    <w:p w14:paraId="1F53403E" w14:textId="038597F4" w:rsidR="004C40A6" w:rsidRPr="00081822" w:rsidRDefault="004C40A6" w:rsidP="00081822">
      <w:pPr>
        <w:pStyle w:val="ListParagraph"/>
        <w:numPr>
          <w:ilvl w:val="0"/>
          <w:numId w:val="18"/>
        </w:numPr>
        <w:rPr>
          <w:b/>
          <w:bCs/>
          <w:lang w:val="sr-Latn-RS"/>
        </w:rPr>
      </w:pPr>
      <w:r>
        <w:rPr>
          <w:b/>
          <w:bCs/>
          <w:lang w:val="sr-Latn-RS"/>
        </w:rPr>
        <w:t xml:space="preserve">Run Length Encoding </w:t>
      </w:r>
      <w:r>
        <w:rPr>
          <w:lang w:val="sr-Latn-RS"/>
        </w:rPr>
        <w:t>(</w:t>
      </w:r>
      <w:hyperlink r:id="rId24" w:history="1">
        <w:r w:rsidRPr="004C40A6">
          <w:rPr>
            <w:rStyle w:val="Hyperlink"/>
            <w:lang w:val="sr-Latn-RS"/>
          </w:rPr>
          <w:t>https://en.wikipedia.org/wiki/Run-length_encoding</w:t>
        </w:r>
      </w:hyperlink>
      <w:r>
        <w:rPr>
          <w:lang w:val="sr-Latn-RS"/>
        </w:rPr>
        <w:t>)</w:t>
      </w:r>
    </w:p>
    <w:p w14:paraId="48E1D9C9" w14:textId="77777777" w:rsidR="00081822" w:rsidRPr="00081822" w:rsidRDefault="00081822" w:rsidP="00081822">
      <w:pPr>
        <w:rPr>
          <w:lang w:val="sr-Latn-RS"/>
        </w:rPr>
      </w:pPr>
    </w:p>
    <w:sectPr w:rsidR="00081822" w:rsidRPr="00081822">
      <w:footerReference w:type="default" r:id="rId2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30E67" w14:textId="77777777" w:rsidR="00987A83" w:rsidRDefault="00987A83" w:rsidP="00C6554A">
      <w:pPr>
        <w:spacing w:before="0" w:after="0" w:line="240" w:lineRule="auto"/>
      </w:pPr>
      <w:r>
        <w:separator/>
      </w:r>
    </w:p>
  </w:endnote>
  <w:endnote w:type="continuationSeparator" w:id="0">
    <w:p w14:paraId="0C512A2B" w14:textId="77777777" w:rsidR="00987A83" w:rsidRDefault="00987A8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0C19" w14:textId="77777777" w:rsidR="00801FFA" w:rsidRDefault="00801FFA">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D120D" w14:textId="77777777" w:rsidR="00987A83" w:rsidRDefault="00987A83" w:rsidP="00C6554A">
      <w:pPr>
        <w:spacing w:before="0" w:after="0" w:line="240" w:lineRule="auto"/>
      </w:pPr>
      <w:r>
        <w:separator/>
      </w:r>
    </w:p>
  </w:footnote>
  <w:footnote w:type="continuationSeparator" w:id="0">
    <w:p w14:paraId="4C0E3720" w14:textId="77777777" w:rsidR="00987A83" w:rsidRDefault="00987A8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B6C3844"/>
    <w:multiLevelType w:val="hybridMultilevel"/>
    <w:tmpl w:val="815C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2917BC"/>
    <w:multiLevelType w:val="hybridMultilevel"/>
    <w:tmpl w:val="CF662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77D2E"/>
    <w:multiLevelType w:val="hybridMultilevel"/>
    <w:tmpl w:val="3ECC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A4"/>
    <w:rsid w:val="00043DA3"/>
    <w:rsid w:val="00081822"/>
    <w:rsid w:val="000F2B74"/>
    <w:rsid w:val="00110AD4"/>
    <w:rsid w:val="00155B81"/>
    <w:rsid w:val="001B74A4"/>
    <w:rsid w:val="001E27A5"/>
    <w:rsid w:val="00202F0B"/>
    <w:rsid w:val="00207DB4"/>
    <w:rsid w:val="002554CD"/>
    <w:rsid w:val="00293B83"/>
    <w:rsid w:val="002A6A92"/>
    <w:rsid w:val="002B4294"/>
    <w:rsid w:val="00333D0D"/>
    <w:rsid w:val="003B447E"/>
    <w:rsid w:val="003D5E56"/>
    <w:rsid w:val="004A57D2"/>
    <w:rsid w:val="004C049F"/>
    <w:rsid w:val="004C40A6"/>
    <w:rsid w:val="005000E2"/>
    <w:rsid w:val="005A6727"/>
    <w:rsid w:val="005C7B79"/>
    <w:rsid w:val="005D0C1C"/>
    <w:rsid w:val="006A3CE7"/>
    <w:rsid w:val="006E1F81"/>
    <w:rsid w:val="007E3E42"/>
    <w:rsid w:val="00801FFA"/>
    <w:rsid w:val="00894870"/>
    <w:rsid w:val="00921357"/>
    <w:rsid w:val="00987A83"/>
    <w:rsid w:val="00A41067"/>
    <w:rsid w:val="00A67CB0"/>
    <w:rsid w:val="00B04C9B"/>
    <w:rsid w:val="00BD69C0"/>
    <w:rsid w:val="00C6554A"/>
    <w:rsid w:val="00C94120"/>
    <w:rsid w:val="00CC134A"/>
    <w:rsid w:val="00DB731B"/>
    <w:rsid w:val="00E03B0F"/>
    <w:rsid w:val="00E125B7"/>
    <w:rsid w:val="00E533E0"/>
    <w:rsid w:val="00ED7C44"/>
    <w:rsid w:val="00F46130"/>
    <w:rsid w:val="0188DD21"/>
    <w:rsid w:val="04ADED4F"/>
    <w:rsid w:val="053908A0"/>
    <w:rsid w:val="056EFF91"/>
    <w:rsid w:val="06B6B2F3"/>
    <w:rsid w:val="06F9DA6B"/>
    <w:rsid w:val="07245DA1"/>
    <w:rsid w:val="077214D7"/>
    <w:rsid w:val="07F60A32"/>
    <w:rsid w:val="08C8162D"/>
    <w:rsid w:val="0979AF50"/>
    <w:rsid w:val="0C216DE7"/>
    <w:rsid w:val="0CC0ECBA"/>
    <w:rsid w:val="0CE67150"/>
    <w:rsid w:val="0DBD3E48"/>
    <w:rsid w:val="0E56731F"/>
    <w:rsid w:val="0E5CBD1B"/>
    <w:rsid w:val="101A4474"/>
    <w:rsid w:val="127B7B77"/>
    <w:rsid w:val="1310BBE5"/>
    <w:rsid w:val="142D804B"/>
    <w:rsid w:val="14386758"/>
    <w:rsid w:val="16784B21"/>
    <w:rsid w:val="1678A3ED"/>
    <w:rsid w:val="1842E77A"/>
    <w:rsid w:val="19C126BA"/>
    <w:rsid w:val="1A0DD763"/>
    <w:rsid w:val="1A9CC1CF"/>
    <w:rsid w:val="1B6DFF69"/>
    <w:rsid w:val="1C5487AC"/>
    <w:rsid w:val="1E9497DD"/>
    <w:rsid w:val="1F47317F"/>
    <w:rsid w:val="1F8736D4"/>
    <w:rsid w:val="1F8CD2C3"/>
    <w:rsid w:val="1FC4D121"/>
    <w:rsid w:val="20413E6E"/>
    <w:rsid w:val="207D18E7"/>
    <w:rsid w:val="20D028DA"/>
    <w:rsid w:val="20D9AF34"/>
    <w:rsid w:val="21517A61"/>
    <w:rsid w:val="216CFDF7"/>
    <w:rsid w:val="22B797B3"/>
    <w:rsid w:val="24F39F09"/>
    <w:rsid w:val="25696CA1"/>
    <w:rsid w:val="25A399FD"/>
    <w:rsid w:val="26868165"/>
    <w:rsid w:val="277A4458"/>
    <w:rsid w:val="284537AE"/>
    <w:rsid w:val="2A673DA6"/>
    <w:rsid w:val="2A9B1FA9"/>
    <w:rsid w:val="2AEB6FC8"/>
    <w:rsid w:val="2B61E00E"/>
    <w:rsid w:val="2D285011"/>
    <w:rsid w:val="30E51976"/>
    <w:rsid w:val="30FF6FA6"/>
    <w:rsid w:val="322F90AD"/>
    <w:rsid w:val="338409A7"/>
    <w:rsid w:val="3511AAFE"/>
    <w:rsid w:val="351B36B3"/>
    <w:rsid w:val="3565B3A6"/>
    <w:rsid w:val="359F94EB"/>
    <w:rsid w:val="3606D412"/>
    <w:rsid w:val="36333688"/>
    <w:rsid w:val="36B70714"/>
    <w:rsid w:val="38406316"/>
    <w:rsid w:val="38842B15"/>
    <w:rsid w:val="3902D269"/>
    <w:rsid w:val="3AB6CE0D"/>
    <w:rsid w:val="3B88DA08"/>
    <w:rsid w:val="3C8434FF"/>
    <w:rsid w:val="3DF48E79"/>
    <w:rsid w:val="3EA8F09C"/>
    <w:rsid w:val="3FCE072F"/>
    <w:rsid w:val="4025E5C6"/>
    <w:rsid w:val="41893662"/>
    <w:rsid w:val="41A4B9F8"/>
    <w:rsid w:val="41FF07C8"/>
    <w:rsid w:val="4368233E"/>
    <w:rsid w:val="43765C58"/>
    <w:rsid w:val="45D17FC0"/>
    <w:rsid w:val="4602695E"/>
    <w:rsid w:val="460BF513"/>
    <w:rsid w:val="46AA7C27"/>
    <w:rsid w:val="46E55621"/>
    <w:rsid w:val="485F6F8A"/>
    <w:rsid w:val="487D0335"/>
    <w:rsid w:val="48C62DBC"/>
    <w:rsid w:val="490F6A7E"/>
    <w:rsid w:val="4917F919"/>
    <w:rsid w:val="49C75ACF"/>
    <w:rsid w:val="4B9EFDD2"/>
    <w:rsid w:val="4BF95E4A"/>
    <w:rsid w:val="4C14E83D"/>
    <w:rsid w:val="4C470B40"/>
    <w:rsid w:val="4C7687B0"/>
    <w:rsid w:val="4F3B24DC"/>
    <w:rsid w:val="4FBE18A6"/>
    <w:rsid w:val="506C24F9"/>
    <w:rsid w:val="5079FF16"/>
    <w:rsid w:val="512AF884"/>
    <w:rsid w:val="5250B62F"/>
    <w:rsid w:val="52744E43"/>
    <w:rsid w:val="52FAE9A4"/>
    <w:rsid w:val="535A1FD8"/>
    <w:rsid w:val="547CBCC7"/>
    <w:rsid w:val="56C3AC60"/>
    <w:rsid w:val="57BC4B0F"/>
    <w:rsid w:val="57CC5FE8"/>
    <w:rsid w:val="598B576C"/>
    <w:rsid w:val="59D6C2C4"/>
    <w:rsid w:val="5A0CF294"/>
    <w:rsid w:val="5AC9ED44"/>
    <w:rsid w:val="5C6EABAA"/>
    <w:rsid w:val="5C8FBC32"/>
    <w:rsid w:val="5E126436"/>
    <w:rsid w:val="5E5F1A3A"/>
    <w:rsid w:val="5EF550F9"/>
    <w:rsid w:val="5FDA3B55"/>
    <w:rsid w:val="5FFB1A89"/>
    <w:rsid w:val="60990EE0"/>
    <w:rsid w:val="61411C4E"/>
    <w:rsid w:val="63A70B24"/>
    <w:rsid w:val="63E1EA79"/>
    <w:rsid w:val="64074FE9"/>
    <w:rsid w:val="6450BE73"/>
    <w:rsid w:val="6519756B"/>
    <w:rsid w:val="6564927D"/>
    <w:rsid w:val="6609814C"/>
    <w:rsid w:val="660C9FEB"/>
    <w:rsid w:val="665BDF40"/>
    <w:rsid w:val="66734DD2"/>
    <w:rsid w:val="6711390E"/>
    <w:rsid w:val="6AB50CC5"/>
    <w:rsid w:val="6AF0EC99"/>
    <w:rsid w:val="6B0A0F9B"/>
    <w:rsid w:val="6D30E837"/>
    <w:rsid w:val="6DE4EDE7"/>
    <w:rsid w:val="6DFDE85E"/>
    <w:rsid w:val="6F1C4AF3"/>
    <w:rsid w:val="6FE850C4"/>
    <w:rsid w:val="71496D1F"/>
    <w:rsid w:val="716028C2"/>
    <w:rsid w:val="72908051"/>
    <w:rsid w:val="730DA9B7"/>
    <w:rsid w:val="734F1CC0"/>
    <w:rsid w:val="742349BD"/>
    <w:rsid w:val="75BCAEF6"/>
    <w:rsid w:val="75BF1A1E"/>
    <w:rsid w:val="76411660"/>
    <w:rsid w:val="7794435C"/>
    <w:rsid w:val="78A11C32"/>
    <w:rsid w:val="7AEABA10"/>
    <w:rsid w:val="7B203365"/>
    <w:rsid w:val="7CB3578A"/>
    <w:rsid w:val="7CFABC90"/>
    <w:rsid w:val="7E469950"/>
    <w:rsid w:val="7F4F73FF"/>
    <w:rsid w:val="7FE2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7023F"/>
  <w15:chartTrackingRefBased/>
  <w15:docId w15:val="{E658D4EC-A5AC-4ECA-992F-74F194A5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081822"/>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E125B7"/>
    <w:rPr>
      <w:color w:val="605E5C"/>
      <w:shd w:val="clear" w:color="auto" w:fill="E1DFDD"/>
    </w:rPr>
  </w:style>
  <w:style w:type="table" w:styleId="TableGrid">
    <w:name w:val="Table Grid"/>
    <w:basedOn w:val="TableNormal"/>
    <w:uiPriority w:val="39"/>
    <w:rsid w:val="00043DA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043DA3"/>
    <w:pPr>
      <w:spacing w:after="0" w:line="240" w:lineRule="auto"/>
    </w:pPr>
    <w:tblPr>
      <w:tblStyleRowBandSize w:val="1"/>
      <w:tblStyleColBandSize w:val="1"/>
      <w:tblBorders>
        <w:top w:val="single" w:sz="2" w:space="0" w:color="ABB8DE" w:themeColor="accent5" w:themeTint="99"/>
        <w:bottom w:val="single" w:sz="2" w:space="0" w:color="ABB8DE" w:themeColor="accent5" w:themeTint="99"/>
        <w:insideH w:val="single" w:sz="2" w:space="0" w:color="ABB8DE" w:themeColor="accent5" w:themeTint="99"/>
        <w:insideV w:val="single" w:sz="2" w:space="0" w:color="ABB8DE" w:themeColor="accent5" w:themeTint="99"/>
      </w:tblBorders>
    </w:tblPr>
    <w:tblStylePr w:type="firstRow">
      <w:rPr>
        <w:b/>
        <w:bCs/>
      </w:rPr>
      <w:tblPr/>
      <w:tcPr>
        <w:tcBorders>
          <w:top w:val="nil"/>
          <w:bottom w:val="single" w:sz="12" w:space="0" w:color="ABB8DE" w:themeColor="accent5" w:themeTint="99"/>
          <w:insideH w:val="nil"/>
          <w:insideV w:val="nil"/>
        </w:tcBorders>
        <w:shd w:val="clear" w:color="auto" w:fill="FFFFFF" w:themeFill="background1"/>
      </w:tcPr>
    </w:tblStylePr>
    <w:tblStylePr w:type="lastRow">
      <w:rPr>
        <w:b/>
        <w:bCs/>
      </w:rPr>
      <w:tblPr/>
      <w:tcPr>
        <w:tcBorders>
          <w:top w:val="double" w:sz="2" w:space="0" w:color="ABB8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paragraph" w:styleId="ListParagraph">
    <w:name w:val="List Paragraph"/>
    <w:basedOn w:val="Normal"/>
    <w:uiPriority w:val="34"/>
    <w:unhideWhenUsed/>
    <w:qFormat/>
    <w:rsid w:val="00E03B0F"/>
    <w:pPr>
      <w:ind w:left="720"/>
      <w:contextualSpacing/>
    </w:pPr>
  </w:style>
  <w:style w:type="character" w:customStyle="1" w:styleId="Heading4Char">
    <w:name w:val="Heading 4 Char"/>
    <w:basedOn w:val="DefaultParagraphFont"/>
    <w:link w:val="Heading4"/>
    <w:uiPriority w:val="9"/>
    <w:rsid w:val="00081822"/>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4C40A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4C40A6"/>
    <w:pPr>
      <w:spacing w:after="100"/>
    </w:pPr>
  </w:style>
  <w:style w:type="paragraph" w:styleId="TOC3">
    <w:name w:val="toc 3"/>
    <w:basedOn w:val="Normal"/>
    <w:next w:val="Normal"/>
    <w:autoRedefine/>
    <w:uiPriority w:val="39"/>
    <w:unhideWhenUsed/>
    <w:rsid w:val="004C40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16681">
      <w:bodyDiv w:val="1"/>
      <w:marLeft w:val="0"/>
      <w:marRight w:val="0"/>
      <w:marTop w:val="0"/>
      <w:marBottom w:val="0"/>
      <w:divBdr>
        <w:top w:val="none" w:sz="0" w:space="0" w:color="auto"/>
        <w:left w:val="none" w:sz="0" w:space="0" w:color="auto"/>
        <w:bottom w:val="none" w:sz="0" w:space="0" w:color="auto"/>
        <w:right w:val="none" w:sz="0" w:space="0" w:color="auto"/>
      </w:divBdr>
    </w:div>
    <w:div w:id="903831490">
      <w:bodyDiv w:val="1"/>
      <w:marLeft w:val="0"/>
      <w:marRight w:val="0"/>
      <w:marTop w:val="0"/>
      <w:marBottom w:val="0"/>
      <w:divBdr>
        <w:top w:val="none" w:sz="0" w:space="0" w:color="auto"/>
        <w:left w:val="none" w:sz="0" w:space="0" w:color="auto"/>
        <w:bottom w:val="none" w:sz="0" w:space="0" w:color="auto"/>
        <w:right w:val="none" w:sz="0" w:space="0" w:color="auto"/>
      </w:divBdr>
    </w:div>
    <w:div w:id="1242182588">
      <w:bodyDiv w:val="1"/>
      <w:marLeft w:val="0"/>
      <w:marRight w:val="0"/>
      <w:marTop w:val="0"/>
      <w:marBottom w:val="0"/>
      <w:divBdr>
        <w:top w:val="none" w:sz="0" w:space="0" w:color="auto"/>
        <w:left w:val="none" w:sz="0" w:space="0" w:color="auto"/>
        <w:bottom w:val="none" w:sz="0" w:space="0" w:color="auto"/>
        <w:right w:val="none" w:sz="0" w:space="0" w:color="auto"/>
      </w:divBdr>
    </w:div>
    <w:div w:id="15526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Huffman_cod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ileformat.info/mirror/egff/ch09_0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Run-length_encoding"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uaudio.com/blog/audio-compression-basics/" TargetMode="External"/><Relationship Id="rId10" Type="http://schemas.openxmlformats.org/officeDocument/2006/relationships/image" Target="media/image2.png"/><Relationship Id="rId19" Type="http://schemas.openxmlformats.org/officeDocument/2006/relationships/hyperlink" Target="https://github.com/zlatkovnik/Fascimile_Compression" TargetMode="External"/><Relationship Id="rId4" Type="http://schemas.openxmlformats.org/officeDocument/2006/relationships/settings" Target="settings.xml"/><Relationship Id="rId9" Type="http://schemas.openxmlformats.org/officeDocument/2006/relationships/hyperlink" Target="https://github.com/zlatkovnik/Fascimile_Compression" TargetMode="External"/><Relationship Id="rId14" Type="http://schemas.openxmlformats.org/officeDocument/2006/relationships/hyperlink" Target="http://vvv.itu.ch/" TargetMode="External"/><Relationship Id="rId22" Type="http://schemas.openxmlformats.org/officeDocument/2006/relationships/hyperlink" Target="https://en.wikipedia.org/wiki/Data_compression"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latk\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1352C-143E-48F6-8FBA-19D6E3F0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TotalTime>
  <Pages>16</Pages>
  <Words>3633</Words>
  <Characters>2071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Zlatkov</dc:creator>
  <cp:keywords/>
  <dc:description/>
  <cp:lastModifiedBy>Nikola Zlatkov</cp:lastModifiedBy>
  <cp:revision>2</cp:revision>
  <dcterms:created xsi:type="dcterms:W3CDTF">2021-01-31T19:46:00Z</dcterms:created>
  <dcterms:modified xsi:type="dcterms:W3CDTF">2021-01-31T19:46:00Z</dcterms:modified>
</cp:coreProperties>
</file>